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0DA" w:rsidRDefault="009310DA" w:rsidP="009310DA">
      <w:pPr>
        <w:pStyle w:val="a8"/>
        <w:rPr>
          <w:b/>
          <w:caps/>
          <w:sz w:val="28"/>
        </w:rPr>
      </w:pPr>
      <w:r>
        <w:rPr>
          <w:b/>
          <w:caps/>
          <w:sz w:val="28"/>
        </w:rPr>
        <w:t xml:space="preserve">УПРАВЛЕНИЕ ОБРАЗОВАНИЯ И МОЛОДЕЖНОЙ ПОЛИТИКи </w:t>
      </w:r>
    </w:p>
    <w:p w:rsidR="009310DA" w:rsidRDefault="009310DA" w:rsidP="009310DA">
      <w:pPr>
        <w:pStyle w:val="a8"/>
        <w:rPr>
          <w:b/>
          <w:caps/>
          <w:sz w:val="28"/>
        </w:rPr>
      </w:pPr>
      <w:r>
        <w:rPr>
          <w:b/>
          <w:caps/>
          <w:sz w:val="28"/>
        </w:rPr>
        <w:t xml:space="preserve"> администрации Краснобаковского района </w:t>
      </w:r>
    </w:p>
    <w:p w:rsidR="009310DA" w:rsidRDefault="009310DA" w:rsidP="009310DA">
      <w:pPr>
        <w:pStyle w:val="a8"/>
        <w:pBdr>
          <w:bottom w:val="single" w:sz="12" w:space="1" w:color="auto"/>
        </w:pBdr>
        <w:rPr>
          <w:b/>
          <w:caps/>
          <w:sz w:val="28"/>
        </w:rPr>
      </w:pPr>
      <w:r>
        <w:rPr>
          <w:b/>
          <w:caps/>
          <w:sz w:val="28"/>
        </w:rPr>
        <w:t>Нижегородской области</w:t>
      </w:r>
    </w:p>
    <w:p w:rsidR="009310DA" w:rsidRDefault="009310DA" w:rsidP="009310DA">
      <w:pPr>
        <w:pStyle w:val="a9"/>
        <w:rPr>
          <w:sz w:val="20"/>
        </w:rPr>
      </w:pPr>
    </w:p>
    <w:p w:rsidR="009310DA" w:rsidRDefault="009310DA" w:rsidP="009310DA">
      <w:pPr>
        <w:pStyle w:val="a9"/>
        <w:outlineLvl w:val="0"/>
      </w:pPr>
      <w:r>
        <w:t>П Р И К А З</w:t>
      </w:r>
    </w:p>
    <w:p w:rsidR="009310DA" w:rsidRDefault="009310DA" w:rsidP="009310DA">
      <w:pPr>
        <w:jc w:val="center"/>
        <w:rPr>
          <w:b/>
          <w:sz w:val="20"/>
          <w:szCs w:val="20"/>
        </w:rPr>
      </w:pPr>
    </w:p>
    <w:tbl>
      <w:tblPr>
        <w:tblW w:w="0" w:type="auto"/>
        <w:tblLayout w:type="fixed"/>
        <w:tblLook w:val="04A0"/>
      </w:tblPr>
      <w:tblGrid>
        <w:gridCol w:w="4926"/>
        <w:gridCol w:w="4538"/>
      </w:tblGrid>
      <w:tr w:rsidR="009310DA" w:rsidRPr="00C83A71" w:rsidTr="009310DA">
        <w:trPr>
          <w:trHeight w:val="738"/>
        </w:trPr>
        <w:tc>
          <w:tcPr>
            <w:tcW w:w="4926" w:type="dxa"/>
          </w:tcPr>
          <w:p w:rsidR="009310DA" w:rsidRDefault="009310DA" w:rsidP="009310D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310DA" w:rsidRPr="006528C4" w:rsidRDefault="006528C4" w:rsidP="009310DA">
            <w:pPr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17.03.2022</w:t>
            </w:r>
          </w:p>
        </w:tc>
        <w:tc>
          <w:tcPr>
            <w:tcW w:w="4538" w:type="dxa"/>
            <w:hideMark/>
          </w:tcPr>
          <w:p w:rsidR="009310DA" w:rsidRPr="00C83A71" w:rsidRDefault="009310DA" w:rsidP="009310DA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C83A71">
              <w:rPr>
                <w:sz w:val="26"/>
                <w:lang w:eastAsia="en-US"/>
              </w:rPr>
              <w:t xml:space="preserve">                     </w:t>
            </w:r>
          </w:p>
          <w:p w:rsidR="009310DA" w:rsidRPr="00465BB6" w:rsidRDefault="009310DA" w:rsidP="006528C4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C83A71">
              <w:rPr>
                <w:sz w:val="26"/>
                <w:lang w:eastAsia="en-US"/>
              </w:rPr>
              <w:tab/>
            </w:r>
            <w:r w:rsidR="00F763B8" w:rsidRPr="00E5688E">
              <w:rPr>
                <w:sz w:val="28"/>
                <w:szCs w:val="28"/>
                <w:lang w:eastAsia="en-US"/>
              </w:rPr>
              <w:t>№</w:t>
            </w:r>
            <w:r w:rsidR="00E5688E">
              <w:rPr>
                <w:sz w:val="28"/>
                <w:szCs w:val="28"/>
                <w:lang w:eastAsia="en-US"/>
              </w:rPr>
              <w:t xml:space="preserve"> </w:t>
            </w:r>
            <w:r w:rsidR="006528C4" w:rsidRPr="006528C4">
              <w:rPr>
                <w:sz w:val="28"/>
                <w:szCs w:val="28"/>
                <w:u w:val="single"/>
                <w:lang w:eastAsia="en-US"/>
              </w:rPr>
              <w:t>120</w:t>
            </w:r>
          </w:p>
        </w:tc>
      </w:tr>
    </w:tbl>
    <w:p w:rsidR="009310DA" w:rsidRDefault="009310DA" w:rsidP="009310DA">
      <w:pPr>
        <w:rPr>
          <w:sz w:val="28"/>
          <w:szCs w:val="28"/>
        </w:rPr>
      </w:pPr>
    </w:p>
    <w:p w:rsidR="009310DA" w:rsidRDefault="009310DA" w:rsidP="009310DA">
      <w:pPr>
        <w:rPr>
          <w:sz w:val="28"/>
          <w:szCs w:val="28"/>
        </w:rPr>
      </w:pPr>
    </w:p>
    <w:p w:rsidR="009310DA" w:rsidRPr="005A0381" w:rsidRDefault="009310DA" w:rsidP="009310DA">
      <w:pPr>
        <w:jc w:val="both"/>
        <w:rPr>
          <w:sz w:val="28"/>
          <w:szCs w:val="28"/>
        </w:rPr>
      </w:pPr>
      <w:r w:rsidRPr="005A0381">
        <w:rPr>
          <w:sz w:val="28"/>
          <w:szCs w:val="28"/>
        </w:rPr>
        <w:t>Об утверждении графика</w:t>
      </w:r>
    </w:p>
    <w:p w:rsidR="009310DA" w:rsidRPr="005A0381" w:rsidRDefault="009310DA" w:rsidP="009310DA">
      <w:pPr>
        <w:jc w:val="both"/>
        <w:rPr>
          <w:sz w:val="28"/>
          <w:szCs w:val="28"/>
        </w:rPr>
      </w:pPr>
      <w:r w:rsidRPr="005A0381">
        <w:rPr>
          <w:sz w:val="28"/>
          <w:szCs w:val="28"/>
        </w:rPr>
        <w:t xml:space="preserve">прохождения аттестации </w:t>
      </w:r>
    </w:p>
    <w:p w:rsidR="009310DA" w:rsidRPr="005A0381" w:rsidRDefault="009310DA" w:rsidP="009310DA">
      <w:pPr>
        <w:jc w:val="both"/>
        <w:rPr>
          <w:sz w:val="28"/>
          <w:szCs w:val="28"/>
        </w:rPr>
      </w:pPr>
      <w:r w:rsidRPr="005A0381">
        <w:rPr>
          <w:sz w:val="28"/>
          <w:szCs w:val="28"/>
        </w:rPr>
        <w:t xml:space="preserve">педагогическими работниками </w:t>
      </w:r>
    </w:p>
    <w:p w:rsidR="009310DA" w:rsidRPr="005A0381" w:rsidRDefault="009310DA" w:rsidP="009310DA">
      <w:pPr>
        <w:jc w:val="both"/>
        <w:rPr>
          <w:sz w:val="28"/>
          <w:szCs w:val="28"/>
        </w:rPr>
      </w:pPr>
      <w:r w:rsidRPr="005A0381">
        <w:rPr>
          <w:sz w:val="28"/>
          <w:szCs w:val="28"/>
        </w:rPr>
        <w:t xml:space="preserve">в </w:t>
      </w:r>
      <w:r w:rsidR="00C117F3">
        <w:rPr>
          <w:sz w:val="28"/>
          <w:szCs w:val="28"/>
        </w:rPr>
        <w:t>апре</w:t>
      </w:r>
      <w:r w:rsidR="00B4672D">
        <w:rPr>
          <w:sz w:val="28"/>
          <w:szCs w:val="28"/>
        </w:rPr>
        <w:t>ле</w:t>
      </w:r>
      <w:r w:rsidR="00450204">
        <w:rPr>
          <w:sz w:val="28"/>
          <w:szCs w:val="28"/>
        </w:rPr>
        <w:t xml:space="preserve"> </w:t>
      </w:r>
      <w:r w:rsidR="00A364F3">
        <w:rPr>
          <w:sz w:val="28"/>
          <w:szCs w:val="28"/>
        </w:rPr>
        <w:t xml:space="preserve"> 202</w:t>
      </w:r>
      <w:r w:rsidR="00B4672D">
        <w:rPr>
          <w:sz w:val="28"/>
          <w:szCs w:val="28"/>
        </w:rPr>
        <w:t>2</w:t>
      </w:r>
      <w:r w:rsidRPr="005A0381">
        <w:rPr>
          <w:sz w:val="28"/>
          <w:szCs w:val="28"/>
        </w:rPr>
        <w:t>г.</w:t>
      </w:r>
    </w:p>
    <w:p w:rsidR="007F7799" w:rsidRPr="005A0381" w:rsidRDefault="007F7799" w:rsidP="009310DA">
      <w:pPr>
        <w:jc w:val="both"/>
        <w:rPr>
          <w:sz w:val="28"/>
          <w:szCs w:val="28"/>
        </w:rPr>
      </w:pPr>
    </w:p>
    <w:p w:rsidR="007F7799" w:rsidRPr="005A0381" w:rsidRDefault="007F7799" w:rsidP="009310DA">
      <w:pPr>
        <w:jc w:val="both"/>
        <w:rPr>
          <w:sz w:val="28"/>
          <w:szCs w:val="28"/>
        </w:rPr>
      </w:pPr>
    </w:p>
    <w:p w:rsidR="009310DA" w:rsidRPr="005A0381" w:rsidRDefault="009310DA" w:rsidP="009310DA">
      <w:pPr>
        <w:jc w:val="both"/>
        <w:rPr>
          <w:sz w:val="28"/>
          <w:szCs w:val="28"/>
        </w:rPr>
      </w:pPr>
    </w:p>
    <w:p w:rsidR="009310DA" w:rsidRPr="00D6148D" w:rsidRDefault="009310DA" w:rsidP="009310DA">
      <w:pPr>
        <w:spacing w:line="276" w:lineRule="auto"/>
        <w:ind w:firstLine="567"/>
        <w:jc w:val="both"/>
        <w:rPr>
          <w:sz w:val="28"/>
          <w:szCs w:val="28"/>
        </w:rPr>
      </w:pPr>
      <w:r w:rsidRPr="00D6148D">
        <w:rPr>
          <w:sz w:val="28"/>
          <w:szCs w:val="28"/>
        </w:rPr>
        <w:t>На основании Порядка аттестации, утвержденного приказом Министерства образования и науки Российской Федерации от 7 апреля 2014 года № 276</w:t>
      </w:r>
      <w:r w:rsidR="00FC1FF3">
        <w:rPr>
          <w:sz w:val="28"/>
          <w:szCs w:val="28"/>
        </w:rPr>
        <w:t xml:space="preserve"> </w:t>
      </w:r>
      <w:r w:rsidRPr="00D6148D">
        <w:rPr>
          <w:sz w:val="28"/>
          <w:szCs w:val="28"/>
        </w:rPr>
        <w:t>"Об утверждении порядка</w:t>
      </w:r>
      <w:r w:rsidR="005A0381" w:rsidRPr="00D6148D">
        <w:rPr>
          <w:sz w:val="28"/>
          <w:szCs w:val="28"/>
        </w:rPr>
        <w:t xml:space="preserve"> </w:t>
      </w:r>
      <w:r w:rsidRPr="00D6148D">
        <w:rPr>
          <w:sz w:val="28"/>
          <w:szCs w:val="28"/>
        </w:rPr>
        <w:t xml:space="preserve"> проведения </w:t>
      </w:r>
      <w:r w:rsidR="005A0381" w:rsidRPr="00D6148D">
        <w:rPr>
          <w:sz w:val="28"/>
          <w:szCs w:val="28"/>
        </w:rPr>
        <w:t xml:space="preserve"> </w:t>
      </w:r>
      <w:r w:rsidRPr="00D6148D">
        <w:rPr>
          <w:sz w:val="28"/>
          <w:szCs w:val="28"/>
        </w:rPr>
        <w:t xml:space="preserve">аттестации педагогических </w:t>
      </w:r>
      <w:r w:rsidR="005A0381" w:rsidRPr="00D6148D">
        <w:rPr>
          <w:sz w:val="28"/>
          <w:szCs w:val="28"/>
        </w:rPr>
        <w:t xml:space="preserve"> </w:t>
      </w:r>
      <w:r w:rsidRPr="00D6148D">
        <w:rPr>
          <w:sz w:val="28"/>
          <w:szCs w:val="28"/>
        </w:rPr>
        <w:t xml:space="preserve">работников </w:t>
      </w:r>
      <w:r w:rsidR="005A0381" w:rsidRPr="00D6148D">
        <w:rPr>
          <w:sz w:val="28"/>
          <w:szCs w:val="28"/>
        </w:rPr>
        <w:t xml:space="preserve"> </w:t>
      </w:r>
      <w:r w:rsidRPr="00D6148D">
        <w:rPr>
          <w:sz w:val="28"/>
          <w:szCs w:val="28"/>
        </w:rPr>
        <w:t xml:space="preserve">образовательных </w:t>
      </w:r>
      <w:r w:rsidR="005A0381" w:rsidRPr="00D6148D">
        <w:rPr>
          <w:sz w:val="28"/>
          <w:szCs w:val="28"/>
        </w:rPr>
        <w:t xml:space="preserve"> </w:t>
      </w:r>
      <w:r w:rsidRPr="00D6148D">
        <w:rPr>
          <w:sz w:val="28"/>
          <w:szCs w:val="28"/>
        </w:rPr>
        <w:t xml:space="preserve">организаций"  </w:t>
      </w:r>
    </w:p>
    <w:p w:rsidR="007F7799" w:rsidRPr="00D6148D" w:rsidRDefault="007F7799" w:rsidP="009310DA">
      <w:pPr>
        <w:spacing w:line="276" w:lineRule="auto"/>
        <w:ind w:firstLine="567"/>
        <w:jc w:val="both"/>
        <w:rPr>
          <w:sz w:val="28"/>
          <w:szCs w:val="28"/>
        </w:rPr>
      </w:pPr>
    </w:p>
    <w:p w:rsidR="009310DA" w:rsidRPr="00D6148D" w:rsidRDefault="009310DA" w:rsidP="009310DA">
      <w:pPr>
        <w:spacing w:line="276" w:lineRule="auto"/>
        <w:jc w:val="both"/>
        <w:rPr>
          <w:sz w:val="28"/>
          <w:szCs w:val="28"/>
        </w:rPr>
      </w:pPr>
    </w:p>
    <w:p w:rsidR="009310DA" w:rsidRPr="00D6148D" w:rsidRDefault="009310DA" w:rsidP="009310DA">
      <w:pPr>
        <w:spacing w:line="276" w:lineRule="auto"/>
        <w:jc w:val="both"/>
        <w:rPr>
          <w:sz w:val="28"/>
          <w:szCs w:val="28"/>
        </w:rPr>
      </w:pPr>
      <w:r w:rsidRPr="00D6148D">
        <w:rPr>
          <w:sz w:val="28"/>
          <w:szCs w:val="28"/>
        </w:rPr>
        <w:t xml:space="preserve">                                                ПРИКАЗЫВАЮ:</w:t>
      </w:r>
    </w:p>
    <w:p w:rsidR="007F7799" w:rsidRPr="00D6148D" w:rsidRDefault="007F7799" w:rsidP="009310DA">
      <w:pPr>
        <w:spacing w:line="276" w:lineRule="auto"/>
        <w:jc w:val="both"/>
        <w:rPr>
          <w:sz w:val="28"/>
          <w:szCs w:val="28"/>
        </w:rPr>
      </w:pPr>
    </w:p>
    <w:p w:rsidR="009310DA" w:rsidRPr="00D6148D" w:rsidRDefault="009310DA" w:rsidP="009310DA">
      <w:pPr>
        <w:spacing w:line="276" w:lineRule="auto"/>
        <w:jc w:val="both"/>
        <w:rPr>
          <w:sz w:val="28"/>
          <w:szCs w:val="28"/>
        </w:rPr>
      </w:pPr>
    </w:p>
    <w:p w:rsidR="009310DA" w:rsidRPr="00E5688E" w:rsidRDefault="00E5688E" w:rsidP="00E5688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310DA" w:rsidRPr="00E5688E">
        <w:rPr>
          <w:sz w:val="28"/>
          <w:szCs w:val="28"/>
        </w:rPr>
        <w:t>Утвердить прилагаемый график прохожден</w:t>
      </w:r>
      <w:r w:rsidR="00CD0A6D" w:rsidRPr="00E5688E">
        <w:rPr>
          <w:sz w:val="28"/>
          <w:szCs w:val="28"/>
        </w:rPr>
        <w:t xml:space="preserve">ия аттестации  педагогами </w:t>
      </w:r>
      <w:r w:rsidR="00B4672D" w:rsidRPr="00E5688E">
        <w:rPr>
          <w:sz w:val="28"/>
          <w:szCs w:val="28"/>
        </w:rPr>
        <w:t>муниципальных образовательных организаций</w:t>
      </w:r>
      <w:r w:rsidR="009310DA" w:rsidRPr="00E5688E">
        <w:rPr>
          <w:sz w:val="28"/>
          <w:szCs w:val="28"/>
        </w:rPr>
        <w:t xml:space="preserve"> в </w:t>
      </w:r>
      <w:r w:rsidR="00C117F3" w:rsidRPr="00E5688E">
        <w:rPr>
          <w:sz w:val="28"/>
          <w:szCs w:val="28"/>
        </w:rPr>
        <w:t>апре</w:t>
      </w:r>
      <w:r w:rsidR="00B4672D" w:rsidRPr="00E5688E">
        <w:rPr>
          <w:sz w:val="28"/>
          <w:szCs w:val="28"/>
        </w:rPr>
        <w:t>ле</w:t>
      </w:r>
      <w:r w:rsidR="00450204" w:rsidRPr="00E5688E">
        <w:rPr>
          <w:sz w:val="28"/>
          <w:szCs w:val="28"/>
        </w:rPr>
        <w:t xml:space="preserve"> </w:t>
      </w:r>
      <w:r w:rsidR="009004E3" w:rsidRPr="00E5688E">
        <w:rPr>
          <w:sz w:val="28"/>
          <w:szCs w:val="28"/>
        </w:rPr>
        <w:t xml:space="preserve"> </w:t>
      </w:r>
      <w:r w:rsidR="007C743B" w:rsidRPr="00E5688E">
        <w:rPr>
          <w:sz w:val="28"/>
          <w:szCs w:val="28"/>
        </w:rPr>
        <w:t>202</w:t>
      </w:r>
      <w:r w:rsidR="00B4672D" w:rsidRPr="00E5688E">
        <w:rPr>
          <w:sz w:val="28"/>
          <w:szCs w:val="28"/>
        </w:rPr>
        <w:t>2</w:t>
      </w:r>
      <w:r w:rsidR="007C743B" w:rsidRPr="00E5688E">
        <w:rPr>
          <w:sz w:val="28"/>
          <w:szCs w:val="28"/>
        </w:rPr>
        <w:t xml:space="preserve"> </w:t>
      </w:r>
      <w:r w:rsidRPr="00E5688E">
        <w:rPr>
          <w:sz w:val="28"/>
          <w:szCs w:val="28"/>
        </w:rPr>
        <w:t xml:space="preserve">г. </w:t>
      </w:r>
      <w:r w:rsidR="009310DA" w:rsidRPr="00E5688E">
        <w:rPr>
          <w:sz w:val="28"/>
          <w:szCs w:val="28"/>
        </w:rPr>
        <w:t xml:space="preserve"> (Приложение).</w:t>
      </w:r>
    </w:p>
    <w:p w:rsidR="009310DA" w:rsidRPr="00E5688E" w:rsidRDefault="00E5688E" w:rsidP="00E5688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10DA" w:rsidRPr="00E5688E">
        <w:rPr>
          <w:sz w:val="28"/>
          <w:szCs w:val="28"/>
        </w:rPr>
        <w:t xml:space="preserve">Контроль   исполнения приказа возложить на  </w:t>
      </w:r>
      <w:r w:rsidR="00B4672D" w:rsidRPr="00E5688E">
        <w:rPr>
          <w:sz w:val="28"/>
          <w:szCs w:val="28"/>
        </w:rPr>
        <w:t>Богомолову О.П</w:t>
      </w:r>
      <w:r w:rsidR="009310DA" w:rsidRPr="00E5688E">
        <w:rPr>
          <w:sz w:val="28"/>
          <w:szCs w:val="28"/>
        </w:rPr>
        <w:t xml:space="preserve">., главного специалиста Управления образования и молодежной политики. </w:t>
      </w:r>
    </w:p>
    <w:p w:rsidR="006F75BB" w:rsidRPr="00D6148D" w:rsidRDefault="006F75BB" w:rsidP="009310DA">
      <w:pPr>
        <w:spacing w:line="276" w:lineRule="auto"/>
        <w:jc w:val="both"/>
        <w:rPr>
          <w:sz w:val="28"/>
          <w:szCs w:val="28"/>
        </w:rPr>
      </w:pPr>
    </w:p>
    <w:p w:rsidR="006F75BB" w:rsidRPr="00D6148D" w:rsidRDefault="006F75BB" w:rsidP="009310DA">
      <w:pPr>
        <w:spacing w:line="276" w:lineRule="auto"/>
        <w:jc w:val="both"/>
        <w:rPr>
          <w:sz w:val="28"/>
          <w:szCs w:val="28"/>
        </w:rPr>
      </w:pPr>
    </w:p>
    <w:p w:rsidR="009310DA" w:rsidRPr="00D6148D" w:rsidRDefault="007C743B" w:rsidP="009310D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310DA" w:rsidRPr="00D6148D">
        <w:rPr>
          <w:sz w:val="28"/>
          <w:szCs w:val="28"/>
        </w:rPr>
        <w:t>ачальник</w:t>
      </w:r>
      <w:r w:rsidR="008C5E0F">
        <w:rPr>
          <w:sz w:val="28"/>
          <w:szCs w:val="28"/>
        </w:rPr>
        <w:t xml:space="preserve"> </w:t>
      </w:r>
      <w:r w:rsidR="009310DA" w:rsidRPr="00D6148D">
        <w:rPr>
          <w:sz w:val="28"/>
          <w:szCs w:val="28"/>
        </w:rPr>
        <w:t xml:space="preserve"> Управления образования</w:t>
      </w:r>
    </w:p>
    <w:p w:rsidR="009310DA" w:rsidRPr="00D6148D" w:rsidRDefault="00450204" w:rsidP="009310D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снобаковского  района</w:t>
      </w:r>
      <w:r w:rsidR="009310DA" w:rsidRPr="00D6148D">
        <w:rPr>
          <w:sz w:val="28"/>
          <w:szCs w:val="28"/>
        </w:rPr>
        <w:t xml:space="preserve">                                                             </w:t>
      </w:r>
      <w:r w:rsidR="007C743B">
        <w:rPr>
          <w:sz w:val="28"/>
          <w:szCs w:val="28"/>
        </w:rPr>
        <w:t>Н.С.Соловьева</w:t>
      </w:r>
    </w:p>
    <w:p w:rsidR="009310DA" w:rsidRDefault="009310DA" w:rsidP="009310DA">
      <w:pPr>
        <w:pStyle w:val="a9"/>
        <w:tabs>
          <w:tab w:val="left" w:pos="6600"/>
        </w:tabs>
        <w:jc w:val="both"/>
        <w:outlineLvl w:val="0"/>
        <w:rPr>
          <w:b w:val="0"/>
          <w:sz w:val="28"/>
          <w:szCs w:val="28"/>
        </w:rPr>
      </w:pPr>
    </w:p>
    <w:p w:rsidR="00E5688E" w:rsidRDefault="00E5688E" w:rsidP="009310DA">
      <w:pPr>
        <w:pStyle w:val="a9"/>
        <w:tabs>
          <w:tab w:val="left" w:pos="6600"/>
        </w:tabs>
        <w:jc w:val="both"/>
        <w:outlineLvl w:val="0"/>
        <w:rPr>
          <w:b w:val="0"/>
          <w:sz w:val="28"/>
          <w:szCs w:val="28"/>
        </w:rPr>
      </w:pPr>
    </w:p>
    <w:p w:rsidR="00E5688E" w:rsidRPr="00D6148D" w:rsidRDefault="00E5688E" w:rsidP="009310DA">
      <w:pPr>
        <w:pStyle w:val="a9"/>
        <w:tabs>
          <w:tab w:val="left" w:pos="6600"/>
        </w:tabs>
        <w:jc w:val="both"/>
        <w:outlineLvl w:val="0"/>
        <w:rPr>
          <w:b w:val="0"/>
          <w:sz w:val="28"/>
          <w:szCs w:val="28"/>
        </w:rPr>
      </w:pPr>
    </w:p>
    <w:p w:rsidR="009310DA" w:rsidRPr="00D6148D" w:rsidRDefault="009310DA" w:rsidP="009310DA">
      <w:pPr>
        <w:pStyle w:val="a9"/>
        <w:tabs>
          <w:tab w:val="left" w:pos="6600"/>
        </w:tabs>
        <w:jc w:val="both"/>
        <w:outlineLvl w:val="0"/>
        <w:rPr>
          <w:b w:val="0"/>
          <w:sz w:val="28"/>
          <w:szCs w:val="28"/>
        </w:rPr>
      </w:pPr>
      <w:r w:rsidRPr="00D6148D">
        <w:rPr>
          <w:b w:val="0"/>
          <w:sz w:val="28"/>
          <w:szCs w:val="28"/>
        </w:rPr>
        <w:t>С приказом ознакомлена, согласна:   ________________ /________________</w:t>
      </w:r>
    </w:p>
    <w:p w:rsidR="009310DA" w:rsidRPr="005A0381" w:rsidRDefault="009310DA" w:rsidP="009310DA">
      <w:pPr>
        <w:tabs>
          <w:tab w:val="center" w:pos="4677"/>
          <w:tab w:val="left" w:pos="6600"/>
        </w:tabs>
        <w:jc w:val="both"/>
        <w:rPr>
          <w:sz w:val="28"/>
          <w:szCs w:val="28"/>
        </w:rPr>
        <w:sectPr w:rsidR="009310DA" w:rsidRPr="005A0381" w:rsidSect="009310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A0381">
        <w:rPr>
          <w:sz w:val="28"/>
          <w:szCs w:val="28"/>
        </w:rPr>
        <w:t xml:space="preserve">                                                                                        </w:t>
      </w:r>
      <w:r w:rsidR="0062628A" w:rsidRPr="005A0381">
        <w:rPr>
          <w:sz w:val="28"/>
          <w:szCs w:val="28"/>
        </w:rPr>
        <w:t xml:space="preserve"> </w:t>
      </w:r>
    </w:p>
    <w:p w:rsidR="009310DA" w:rsidRPr="005A0381" w:rsidRDefault="009310DA" w:rsidP="009310DA">
      <w:pPr>
        <w:ind w:left="3686"/>
        <w:jc w:val="right"/>
      </w:pPr>
      <w:r w:rsidRPr="005A0381">
        <w:lastRenderedPageBreak/>
        <w:t xml:space="preserve">   Приложение</w:t>
      </w:r>
    </w:p>
    <w:p w:rsidR="00D6148D" w:rsidRPr="00CD682A" w:rsidRDefault="009310DA" w:rsidP="00DB1976">
      <w:pPr>
        <w:ind w:left="3686"/>
        <w:jc w:val="right"/>
        <w:rPr>
          <w:u w:val="single"/>
        </w:rPr>
      </w:pPr>
      <w:r w:rsidRPr="005A0381">
        <w:t xml:space="preserve">к приказу начальника                                                                                                                                                                                                                                               Управления образования                                                                                                                                                                                                                                                            и молодежной политики                                                                                                                                                                                                                                  Администрации Краснобаковского района                                                                                                                                                                                                        </w:t>
      </w:r>
      <w:r w:rsidR="00F763B8" w:rsidRPr="00E5688E">
        <w:t>№</w:t>
      </w:r>
      <w:r w:rsidR="00CD682A" w:rsidRPr="00E5688E">
        <w:t xml:space="preserve"> </w:t>
      </w:r>
      <w:r w:rsidR="007867BD">
        <w:t>________</w:t>
      </w:r>
      <w:r w:rsidR="006349D9">
        <w:rPr>
          <w:u w:val="single"/>
        </w:rPr>
        <w:t xml:space="preserve"> </w:t>
      </w:r>
      <w:r w:rsidR="00023224" w:rsidRPr="00E5688E">
        <w:t>от</w:t>
      </w:r>
      <w:r w:rsidR="007867BD">
        <w:t>_______________</w:t>
      </w:r>
    </w:p>
    <w:p w:rsidR="009310DA" w:rsidRPr="00103F17" w:rsidRDefault="009310DA" w:rsidP="009310DA">
      <w:pPr>
        <w:pStyle w:val="a6"/>
        <w:spacing w:line="276" w:lineRule="auto"/>
        <w:ind w:left="-567"/>
        <w:jc w:val="center"/>
        <w:rPr>
          <w:sz w:val="28"/>
          <w:szCs w:val="28"/>
        </w:rPr>
      </w:pPr>
      <w:r w:rsidRPr="00103F17">
        <w:rPr>
          <w:sz w:val="28"/>
          <w:szCs w:val="28"/>
        </w:rPr>
        <w:t>ГРАФИК</w:t>
      </w:r>
    </w:p>
    <w:p w:rsidR="009310DA" w:rsidRPr="001E537B" w:rsidRDefault="009310DA" w:rsidP="009310DA">
      <w:pPr>
        <w:pStyle w:val="a6"/>
        <w:spacing w:line="276" w:lineRule="auto"/>
        <w:ind w:left="-567"/>
        <w:jc w:val="center"/>
        <w:rPr>
          <w:sz w:val="28"/>
          <w:szCs w:val="28"/>
        </w:rPr>
      </w:pPr>
      <w:r w:rsidRPr="001E537B">
        <w:rPr>
          <w:sz w:val="28"/>
          <w:szCs w:val="28"/>
        </w:rPr>
        <w:t xml:space="preserve"> </w:t>
      </w:r>
      <w:r w:rsidR="00450204">
        <w:rPr>
          <w:sz w:val="28"/>
          <w:szCs w:val="28"/>
        </w:rPr>
        <w:t>п</w:t>
      </w:r>
      <w:r w:rsidRPr="001E537B">
        <w:rPr>
          <w:sz w:val="28"/>
          <w:szCs w:val="28"/>
        </w:rPr>
        <w:t xml:space="preserve">рохождения аттестации педагогами МАОО в </w:t>
      </w:r>
      <w:r w:rsidR="00C117F3">
        <w:rPr>
          <w:sz w:val="28"/>
          <w:szCs w:val="28"/>
        </w:rPr>
        <w:t>апре</w:t>
      </w:r>
      <w:r w:rsidR="006A6B03">
        <w:rPr>
          <w:sz w:val="28"/>
          <w:szCs w:val="28"/>
        </w:rPr>
        <w:t>ле</w:t>
      </w:r>
      <w:r w:rsidR="004A13FC">
        <w:rPr>
          <w:sz w:val="28"/>
          <w:szCs w:val="28"/>
        </w:rPr>
        <w:t xml:space="preserve"> </w:t>
      </w:r>
      <w:r w:rsidR="007C743B">
        <w:rPr>
          <w:sz w:val="28"/>
          <w:szCs w:val="28"/>
        </w:rPr>
        <w:t xml:space="preserve"> 202</w:t>
      </w:r>
      <w:r w:rsidR="006A6B03">
        <w:rPr>
          <w:sz w:val="28"/>
          <w:szCs w:val="28"/>
        </w:rPr>
        <w:t>2</w:t>
      </w:r>
      <w:r w:rsidR="007C743B">
        <w:rPr>
          <w:sz w:val="28"/>
          <w:szCs w:val="28"/>
        </w:rPr>
        <w:t xml:space="preserve"> </w:t>
      </w:r>
      <w:r w:rsidR="00E3002A">
        <w:rPr>
          <w:sz w:val="28"/>
          <w:szCs w:val="28"/>
        </w:rPr>
        <w:t xml:space="preserve">г.  </w:t>
      </w:r>
      <w:r w:rsidRPr="001E537B">
        <w:rPr>
          <w:sz w:val="28"/>
          <w:szCs w:val="28"/>
        </w:rPr>
        <w:t xml:space="preserve">   </w:t>
      </w:r>
    </w:p>
    <w:tbl>
      <w:tblPr>
        <w:tblStyle w:val="a7"/>
        <w:tblW w:w="15029" w:type="dxa"/>
        <w:tblInd w:w="-321" w:type="dxa"/>
        <w:tblLayout w:type="fixed"/>
        <w:tblLook w:val="04A0"/>
      </w:tblPr>
      <w:tblGrid>
        <w:gridCol w:w="828"/>
        <w:gridCol w:w="2720"/>
        <w:gridCol w:w="2410"/>
        <w:gridCol w:w="1842"/>
        <w:gridCol w:w="1701"/>
        <w:gridCol w:w="2977"/>
        <w:gridCol w:w="2551"/>
      </w:tblGrid>
      <w:tr w:rsidR="009310DA" w:rsidRPr="007D60C6" w:rsidTr="00AC3FEB">
        <w:tc>
          <w:tcPr>
            <w:tcW w:w="828" w:type="dxa"/>
          </w:tcPr>
          <w:p w:rsidR="009310DA" w:rsidRPr="007D60C6" w:rsidRDefault="009310DA" w:rsidP="005E54CD">
            <w:pPr>
              <w:jc w:val="center"/>
              <w:rPr>
                <w:sz w:val="20"/>
                <w:szCs w:val="20"/>
              </w:rPr>
            </w:pPr>
            <w:r w:rsidRPr="007D60C6">
              <w:rPr>
                <w:sz w:val="20"/>
                <w:szCs w:val="20"/>
              </w:rPr>
              <w:t>№п/п</w:t>
            </w:r>
          </w:p>
        </w:tc>
        <w:tc>
          <w:tcPr>
            <w:tcW w:w="2720" w:type="dxa"/>
          </w:tcPr>
          <w:p w:rsidR="009310DA" w:rsidRPr="007D60C6" w:rsidRDefault="009310DA" w:rsidP="005E54CD">
            <w:pPr>
              <w:jc w:val="center"/>
              <w:rPr>
                <w:sz w:val="20"/>
                <w:szCs w:val="20"/>
              </w:rPr>
            </w:pPr>
            <w:r w:rsidRPr="007D60C6">
              <w:rPr>
                <w:sz w:val="20"/>
                <w:szCs w:val="20"/>
              </w:rPr>
              <w:t>ФИО должность,</w:t>
            </w:r>
          </w:p>
          <w:p w:rsidR="009310DA" w:rsidRPr="007D60C6" w:rsidRDefault="009310DA" w:rsidP="005E54CD">
            <w:pPr>
              <w:jc w:val="center"/>
              <w:rPr>
                <w:sz w:val="20"/>
                <w:szCs w:val="20"/>
              </w:rPr>
            </w:pPr>
            <w:r w:rsidRPr="007D60C6">
              <w:rPr>
                <w:sz w:val="20"/>
                <w:szCs w:val="20"/>
              </w:rPr>
              <w:t>ОУ</w:t>
            </w:r>
          </w:p>
        </w:tc>
        <w:tc>
          <w:tcPr>
            <w:tcW w:w="2410" w:type="dxa"/>
          </w:tcPr>
          <w:p w:rsidR="009310DA" w:rsidRPr="007D60C6" w:rsidRDefault="009310DA" w:rsidP="005E54CD">
            <w:pPr>
              <w:jc w:val="center"/>
              <w:rPr>
                <w:sz w:val="20"/>
                <w:szCs w:val="20"/>
              </w:rPr>
            </w:pPr>
            <w:r w:rsidRPr="007D60C6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842" w:type="dxa"/>
          </w:tcPr>
          <w:p w:rsidR="009310DA" w:rsidRPr="007D60C6" w:rsidRDefault="009310DA" w:rsidP="005E54CD">
            <w:pPr>
              <w:jc w:val="center"/>
              <w:rPr>
                <w:sz w:val="20"/>
                <w:szCs w:val="20"/>
              </w:rPr>
            </w:pPr>
            <w:r w:rsidRPr="007D60C6"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</w:tcPr>
          <w:p w:rsidR="009310DA" w:rsidRPr="007D60C6" w:rsidRDefault="009310DA" w:rsidP="005E54CD">
            <w:pPr>
              <w:jc w:val="center"/>
              <w:rPr>
                <w:sz w:val="20"/>
                <w:szCs w:val="20"/>
              </w:rPr>
            </w:pPr>
            <w:r w:rsidRPr="007D60C6">
              <w:rPr>
                <w:sz w:val="20"/>
                <w:szCs w:val="20"/>
              </w:rPr>
              <w:t>Время</w:t>
            </w:r>
          </w:p>
        </w:tc>
        <w:tc>
          <w:tcPr>
            <w:tcW w:w="2977" w:type="dxa"/>
          </w:tcPr>
          <w:p w:rsidR="009310DA" w:rsidRPr="007D60C6" w:rsidRDefault="009310DA" w:rsidP="005E54CD">
            <w:pPr>
              <w:jc w:val="center"/>
              <w:rPr>
                <w:sz w:val="20"/>
                <w:szCs w:val="20"/>
              </w:rPr>
            </w:pPr>
            <w:r w:rsidRPr="007D60C6">
              <w:rPr>
                <w:sz w:val="20"/>
                <w:szCs w:val="20"/>
              </w:rPr>
              <w:t>Форма проведения</w:t>
            </w:r>
          </w:p>
        </w:tc>
        <w:tc>
          <w:tcPr>
            <w:tcW w:w="2551" w:type="dxa"/>
          </w:tcPr>
          <w:p w:rsidR="009310DA" w:rsidRPr="007D60C6" w:rsidRDefault="009310DA" w:rsidP="005E54CD">
            <w:pPr>
              <w:jc w:val="center"/>
              <w:rPr>
                <w:sz w:val="20"/>
                <w:szCs w:val="20"/>
              </w:rPr>
            </w:pPr>
            <w:r w:rsidRPr="007D60C6">
              <w:rPr>
                <w:sz w:val="20"/>
                <w:szCs w:val="20"/>
              </w:rPr>
              <w:t>Эксперты</w:t>
            </w:r>
          </w:p>
          <w:p w:rsidR="009310DA" w:rsidRPr="007D60C6" w:rsidRDefault="009310DA" w:rsidP="005E54CD">
            <w:pPr>
              <w:jc w:val="center"/>
              <w:rPr>
                <w:sz w:val="20"/>
                <w:szCs w:val="20"/>
              </w:rPr>
            </w:pPr>
          </w:p>
        </w:tc>
      </w:tr>
      <w:tr w:rsidR="00C54B72" w:rsidRPr="007D60C6" w:rsidTr="007A093E">
        <w:trPr>
          <w:trHeight w:val="1392"/>
        </w:trPr>
        <w:tc>
          <w:tcPr>
            <w:tcW w:w="828" w:type="dxa"/>
            <w:vMerge w:val="restart"/>
          </w:tcPr>
          <w:p w:rsidR="00C54B72" w:rsidRPr="007D60C6" w:rsidRDefault="00C54B72" w:rsidP="00FC1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20" w:type="dxa"/>
            <w:vMerge w:val="restart"/>
          </w:tcPr>
          <w:p w:rsidR="00C54B72" w:rsidRPr="007D60C6" w:rsidRDefault="00C54B72" w:rsidP="00B46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рова Алеся Львовна, воспитатель МАДОУ детский сад «Радуга» р.п. Ветлужский</w:t>
            </w:r>
          </w:p>
        </w:tc>
        <w:tc>
          <w:tcPr>
            <w:tcW w:w="2410" w:type="dxa"/>
          </w:tcPr>
          <w:p w:rsidR="00C54B72" w:rsidRPr="007D60C6" w:rsidRDefault="00C54B72" w:rsidP="00FC1FF3">
            <w:pPr>
              <w:jc w:val="center"/>
              <w:rPr>
                <w:sz w:val="20"/>
                <w:szCs w:val="20"/>
              </w:rPr>
            </w:pPr>
            <w:r w:rsidRPr="007D60C6">
              <w:rPr>
                <w:bCs/>
                <w:sz w:val="20"/>
                <w:szCs w:val="20"/>
              </w:rPr>
              <w:t xml:space="preserve">Направить </w:t>
            </w:r>
          </w:p>
          <w:p w:rsidR="00C54B72" w:rsidRPr="007D60C6" w:rsidRDefault="00C54B72" w:rsidP="00FC1FF3">
            <w:pPr>
              <w:jc w:val="center"/>
              <w:rPr>
                <w:color w:val="000000"/>
                <w:sz w:val="20"/>
                <w:szCs w:val="20"/>
              </w:rPr>
            </w:pPr>
            <w:r w:rsidRPr="007D60C6">
              <w:rPr>
                <w:color w:val="000000"/>
                <w:sz w:val="20"/>
                <w:szCs w:val="20"/>
              </w:rPr>
              <w:t>на адрес электронной почты:</w:t>
            </w:r>
          </w:p>
          <w:p w:rsidR="00C54B72" w:rsidRPr="007D60C6" w:rsidRDefault="00C54B72" w:rsidP="00A364F3">
            <w:pPr>
              <w:jc w:val="center"/>
              <w:rPr>
                <w:sz w:val="20"/>
                <w:szCs w:val="20"/>
              </w:rPr>
            </w:pPr>
            <w:r w:rsidRPr="007D60C6">
              <w:rPr>
                <w:color w:val="000000"/>
                <w:sz w:val="20"/>
                <w:szCs w:val="20"/>
              </w:rPr>
              <w:t xml:space="preserve"> </w:t>
            </w:r>
            <w:r w:rsidRPr="007D60C6">
              <w:rPr>
                <w:color w:val="000000"/>
                <w:sz w:val="20"/>
                <w:szCs w:val="20"/>
                <w:lang w:val="en-US"/>
              </w:rPr>
              <w:t>ruo</w:t>
            </w:r>
            <w:r w:rsidRPr="007D60C6">
              <w:rPr>
                <w:color w:val="000000"/>
                <w:sz w:val="20"/>
                <w:szCs w:val="20"/>
              </w:rPr>
              <w:t>-</w:t>
            </w:r>
            <w:r w:rsidRPr="007D60C6">
              <w:rPr>
                <w:color w:val="000000"/>
                <w:sz w:val="20"/>
                <w:szCs w:val="20"/>
                <w:lang w:val="en-US"/>
              </w:rPr>
              <w:t>krbaki</w:t>
            </w:r>
            <w:r w:rsidRPr="007D60C6">
              <w:rPr>
                <w:color w:val="000000"/>
                <w:sz w:val="20"/>
                <w:szCs w:val="20"/>
              </w:rPr>
              <w:t>@</w:t>
            </w:r>
            <w:r w:rsidRPr="007D60C6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7D60C6">
              <w:rPr>
                <w:color w:val="000000"/>
                <w:sz w:val="20"/>
                <w:szCs w:val="20"/>
              </w:rPr>
              <w:t>.</w:t>
            </w:r>
            <w:r w:rsidRPr="007D60C6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1842" w:type="dxa"/>
          </w:tcPr>
          <w:p w:rsidR="00C54B72" w:rsidRPr="007D60C6" w:rsidRDefault="00C54B72" w:rsidP="00C54B7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4.2022</w:t>
            </w:r>
          </w:p>
        </w:tc>
        <w:tc>
          <w:tcPr>
            <w:tcW w:w="1701" w:type="dxa"/>
          </w:tcPr>
          <w:p w:rsidR="00C54B72" w:rsidRPr="007D60C6" w:rsidRDefault="00C54B72" w:rsidP="00786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54B72" w:rsidRPr="007D60C6" w:rsidRDefault="00C54B72" w:rsidP="00FC1FF3">
            <w:pPr>
              <w:jc w:val="center"/>
              <w:rPr>
                <w:bCs/>
                <w:sz w:val="20"/>
                <w:szCs w:val="20"/>
              </w:rPr>
            </w:pPr>
            <w:r w:rsidRPr="007D60C6">
              <w:rPr>
                <w:bCs/>
                <w:sz w:val="20"/>
                <w:szCs w:val="20"/>
              </w:rPr>
              <w:t>Компьютерная презентация</w:t>
            </w:r>
          </w:p>
          <w:p w:rsidR="00C54B72" w:rsidRPr="007D60C6" w:rsidRDefault="00C54B72" w:rsidP="00FC1FF3">
            <w:pPr>
              <w:jc w:val="center"/>
              <w:rPr>
                <w:sz w:val="20"/>
                <w:szCs w:val="20"/>
              </w:rPr>
            </w:pPr>
            <w:r w:rsidRPr="007D60C6">
              <w:rPr>
                <w:bCs/>
                <w:sz w:val="20"/>
                <w:szCs w:val="20"/>
              </w:rPr>
              <w:t>практических достижений профессиональной деятельности  или  интернет-ресурс</w:t>
            </w:r>
          </w:p>
        </w:tc>
        <w:tc>
          <w:tcPr>
            <w:tcW w:w="2551" w:type="dxa"/>
          </w:tcPr>
          <w:p w:rsidR="00C54B72" w:rsidRPr="00BF71A9" w:rsidRDefault="00C54B72" w:rsidP="00BF71A9">
            <w:pPr>
              <w:jc w:val="center"/>
              <w:rPr>
                <w:sz w:val="20"/>
                <w:szCs w:val="20"/>
              </w:rPr>
            </w:pPr>
            <w:r w:rsidRPr="007D60C6">
              <w:rPr>
                <w:sz w:val="20"/>
                <w:szCs w:val="20"/>
              </w:rPr>
              <w:t xml:space="preserve"> 1.Цыганова О.Н.;</w:t>
            </w:r>
          </w:p>
          <w:p w:rsidR="00C54B72" w:rsidRDefault="00C54B72" w:rsidP="00FC1FF3">
            <w:pPr>
              <w:pStyle w:val="a6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7D60C6">
              <w:rPr>
                <w:sz w:val="20"/>
                <w:szCs w:val="20"/>
              </w:rPr>
              <w:t>Ковшарева  О.М.</w:t>
            </w:r>
          </w:p>
          <w:p w:rsidR="00C54B72" w:rsidRPr="007D60C6" w:rsidRDefault="00C54B72" w:rsidP="00B4672D">
            <w:pPr>
              <w:pStyle w:val="a6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.Пыхова Т.И. </w:t>
            </w:r>
            <w:r w:rsidRPr="007D60C6">
              <w:rPr>
                <w:sz w:val="20"/>
                <w:szCs w:val="20"/>
              </w:rPr>
              <w:t xml:space="preserve">  </w:t>
            </w:r>
          </w:p>
        </w:tc>
      </w:tr>
      <w:tr w:rsidR="00C54B72" w:rsidRPr="007D60C6" w:rsidTr="00AC3FEB">
        <w:trPr>
          <w:trHeight w:val="984"/>
        </w:trPr>
        <w:tc>
          <w:tcPr>
            <w:tcW w:w="828" w:type="dxa"/>
            <w:vMerge/>
          </w:tcPr>
          <w:p w:rsidR="00C54B72" w:rsidRPr="007D60C6" w:rsidRDefault="00C54B72" w:rsidP="00FC1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vMerge/>
          </w:tcPr>
          <w:p w:rsidR="00C54B72" w:rsidRPr="007D60C6" w:rsidRDefault="00C54B72" w:rsidP="00FC1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54B72" w:rsidRPr="007D60C6" w:rsidRDefault="00C54B72" w:rsidP="00FC1FF3">
            <w:pPr>
              <w:jc w:val="center"/>
              <w:rPr>
                <w:sz w:val="20"/>
                <w:szCs w:val="20"/>
              </w:rPr>
            </w:pPr>
            <w:r w:rsidRPr="007D60C6">
              <w:rPr>
                <w:bCs/>
                <w:sz w:val="20"/>
                <w:szCs w:val="20"/>
              </w:rPr>
              <w:t xml:space="preserve"> Направить </w:t>
            </w:r>
          </w:p>
          <w:p w:rsidR="00C54B72" w:rsidRPr="007D60C6" w:rsidRDefault="00C54B72" w:rsidP="00FC1FF3">
            <w:pPr>
              <w:jc w:val="center"/>
              <w:rPr>
                <w:color w:val="000000"/>
                <w:sz w:val="20"/>
                <w:szCs w:val="20"/>
              </w:rPr>
            </w:pPr>
            <w:r w:rsidRPr="007D60C6">
              <w:rPr>
                <w:color w:val="000000"/>
                <w:sz w:val="20"/>
                <w:szCs w:val="20"/>
              </w:rPr>
              <w:t>на адрес электронной почты:</w:t>
            </w:r>
          </w:p>
          <w:p w:rsidR="00C54B72" w:rsidRPr="00A364F3" w:rsidRDefault="00C54B72" w:rsidP="00A364F3">
            <w:pPr>
              <w:jc w:val="center"/>
              <w:rPr>
                <w:sz w:val="20"/>
                <w:szCs w:val="20"/>
              </w:rPr>
            </w:pPr>
            <w:r w:rsidRPr="007D60C6">
              <w:rPr>
                <w:color w:val="000000"/>
                <w:sz w:val="20"/>
                <w:szCs w:val="20"/>
              </w:rPr>
              <w:t xml:space="preserve"> </w:t>
            </w:r>
            <w:r w:rsidRPr="007D60C6">
              <w:rPr>
                <w:color w:val="000000"/>
                <w:sz w:val="20"/>
                <w:szCs w:val="20"/>
                <w:lang w:val="en-US"/>
              </w:rPr>
              <w:t>ruo</w:t>
            </w:r>
            <w:r w:rsidRPr="007D60C6">
              <w:rPr>
                <w:color w:val="000000"/>
                <w:sz w:val="20"/>
                <w:szCs w:val="20"/>
              </w:rPr>
              <w:t>-</w:t>
            </w:r>
            <w:r w:rsidRPr="007D60C6">
              <w:rPr>
                <w:color w:val="000000"/>
                <w:sz w:val="20"/>
                <w:szCs w:val="20"/>
                <w:lang w:val="en-US"/>
              </w:rPr>
              <w:t>krbaki</w:t>
            </w:r>
            <w:r w:rsidRPr="007D60C6">
              <w:rPr>
                <w:color w:val="000000"/>
                <w:sz w:val="20"/>
                <w:szCs w:val="20"/>
              </w:rPr>
              <w:t>@</w:t>
            </w:r>
            <w:r w:rsidRPr="007D60C6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7D60C6">
              <w:rPr>
                <w:color w:val="000000"/>
                <w:sz w:val="20"/>
                <w:szCs w:val="20"/>
              </w:rPr>
              <w:t>.</w:t>
            </w:r>
            <w:r w:rsidRPr="007D60C6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1842" w:type="dxa"/>
          </w:tcPr>
          <w:p w:rsidR="00C54B72" w:rsidRPr="007D60C6" w:rsidRDefault="00C54B72" w:rsidP="00C54B7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4.2022</w:t>
            </w:r>
          </w:p>
        </w:tc>
        <w:tc>
          <w:tcPr>
            <w:tcW w:w="1701" w:type="dxa"/>
          </w:tcPr>
          <w:p w:rsidR="00C54B72" w:rsidRPr="007D60C6" w:rsidRDefault="00C54B72" w:rsidP="00FC1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54B72" w:rsidRPr="007D60C6" w:rsidRDefault="00C54B72" w:rsidP="00FC1FF3">
            <w:pPr>
              <w:jc w:val="center"/>
              <w:rPr>
                <w:sz w:val="20"/>
                <w:szCs w:val="20"/>
              </w:rPr>
            </w:pPr>
            <w:r w:rsidRPr="007D60C6">
              <w:rPr>
                <w:sz w:val="20"/>
                <w:szCs w:val="20"/>
              </w:rPr>
              <w:t>Портфолио</w:t>
            </w:r>
          </w:p>
        </w:tc>
        <w:tc>
          <w:tcPr>
            <w:tcW w:w="2551" w:type="dxa"/>
          </w:tcPr>
          <w:p w:rsidR="00C54B72" w:rsidRPr="00BF71A9" w:rsidRDefault="00C54B72" w:rsidP="00B4672D">
            <w:pPr>
              <w:jc w:val="center"/>
              <w:rPr>
                <w:sz w:val="20"/>
                <w:szCs w:val="20"/>
              </w:rPr>
            </w:pPr>
            <w:r w:rsidRPr="007D60C6">
              <w:rPr>
                <w:sz w:val="20"/>
                <w:szCs w:val="20"/>
              </w:rPr>
              <w:t>1.Цыганова О.Н.;</w:t>
            </w:r>
          </w:p>
          <w:p w:rsidR="00C54B72" w:rsidRDefault="00C54B72" w:rsidP="00B4672D">
            <w:pPr>
              <w:pStyle w:val="a6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7D60C6">
              <w:rPr>
                <w:sz w:val="20"/>
                <w:szCs w:val="20"/>
              </w:rPr>
              <w:t>Ковшарева  О.М.</w:t>
            </w:r>
          </w:p>
          <w:p w:rsidR="00C54B72" w:rsidRPr="007D60C6" w:rsidRDefault="00C54B72" w:rsidP="00B46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.Пыхова Т.И. </w:t>
            </w:r>
            <w:r w:rsidRPr="007D60C6">
              <w:rPr>
                <w:sz w:val="20"/>
                <w:szCs w:val="20"/>
              </w:rPr>
              <w:t xml:space="preserve">  </w:t>
            </w:r>
          </w:p>
        </w:tc>
      </w:tr>
      <w:tr w:rsidR="00C54B72" w:rsidRPr="007D60C6" w:rsidTr="00AC3FEB">
        <w:trPr>
          <w:trHeight w:val="984"/>
        </w:trPr>
        <w:tc>
          <w:tcPr>
            <w:tcW w:w="828" w:type="dxa"/>
            <w:vMerge/>
          </w:tcPr>
          <w:p w:rsidR="00C54B72" w:rsidRPr="007D60C6" w:rsidRDefault="00C54B72" w:rsidP="00FC1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vMerge/>
          </w:tcPr>
          <w:p w:rsidR="00C54B72" w:rsidRPr="007D60C6" w:rsidRDefault="00C54B72" w:rsidP="00FC1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54B72" w:rsidRPr="007D60C6" w:rsidRDefault="00C54B72" w:rsidP="00DA09AF">
            <w:pPr>
              <w:jc w:val="center"/>
              <w:rPr>
                <w:sz w:val="20"/>
                <w:szCs w:val="20"/>
              </w:rPr>
            </w:pPr>
            <w:r w:rsidRPr="007D60C6">
              <w:rPr>
                <w:sz w:val="20"/>
                <w:szCs w:val="20"/>
              </w:rPr>
              <w:t xml:space="preserve">В МАОУ  "Средняя общеобразовательная школа № </w:t>
            </w:r>
            <w:r>
              <w:rPr>
                <w:sz w:val="20"/>
                <w:szCs w:val="20"/>
              </w:rPr>
              <w:t>1</w:t>
            </w:r>
            <w:r w:rsidRPr="007D60C6">
              <w:rPr>
                <w:sz w:val="20"/>
                <w:szCs w:val="20"/>
              </w:rPr>
              <w:t xml:space="preserve"> р.п. Красные Баки"  </w:t>
            </w:r>
          </w:p>
        </w:tc>
        <w:tc>
          <w:tcPr>
            <w:tcW w:w="1842" w:type="dxa"/>
          </w:tcPr>
          <w:p w:rsidR="00C54B72" w:rsidRPr="007D60C6" w:rsidRDefault="00C54B72" w:rsidP="00C54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2</w:t>
            </w:r>
          </w:p>
        </w:tc>
        <w:tc>
          <w:tcPr>
            <w:tcW w:w="1701" w:type="dxa"/>
          </w:tcPr>
          <w:p w:rsidR="00C54B72" w:rsidRPr="007D60C6" w:rsidRDefault="00C54B72" w:rsidP="00C54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.30 часов</w:t>
            </w:r>
          </w:p>
        </w:tc>
        <w:tc>
          <w:tcPr>
            <w:tcW w:w="2977" w:type="dxa"/>
          </w:tcPr>
          <w:p w:rsidR="00C54B72" w:rsidRPr="007D60C6" w:rsidRDefault="00C54B72" w:rsidP="00DA09AF">
            <w:pPr>
              <w:jc w:val="center"/>
              <w:rPr>
                <w:sz w:val="20"/>
                <w:szCs w:val="20"/>
              </w:rPr>
            </w:pPr>
            <w:r w:rsidRPr="007D60C6">
              <w:rPr>
                <w:sz w:val="20"/>
                <w:szCs w:val="20"/>
              </w:rPr>
              <w:t>Компютерное тестирование</w:t>
            </w:r>
          </w:p>
        </w:tc>
        <w:tc>
          <w:tcPr>
            <w:tcW w:w="2551" w:type="dxa"/>
          </w:tcPr>
          <w:p w:rsidR="00C54B72" w:rsidRPr="007D60C6" w:rsidRDefault="00C54B72" w:rsidP="00DA09AF">
            <w:pPr>
              <w:pStyle w:val="a6"/>
              <w:ind w:lef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D60C6">
              <w:rPr>
                <w:sz w:val="20"/>
                <w:szCs w:val="20"/>
              </w:rPr>
              <w:t>.Гусева М.Г.;</w:t>
            </w:r>
          </w:p>
          <w:p w:rsidR="00C54B72" w:rsidRPr="007D60C6" w:rsidRDefault="00C54B72" w:rsidP="00DA09AF">
            <w:pPr>
              <w:pStyle w:val="a6"/>
              <w:ind w:left="176"/>
              <w:jc w:val="center"/>
              <w:rPr>
                <w:sz w:val="20"/>
                <w:szCs w:val="20"/>
              </w:rPr>
            </w:pPr>
            <w:r w:rsidRPr="007D60C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Богомолова О.П</w:t>
            </w:r>
            <w:r w:rsidRPr="007D60C6">
              <w:rPr>
                <w:sz w:val="20"/>
                <w:szCs w:val="20"/>
              </w:rPr>
              <w:t>.;</w:t>
            </w:r>
          </w:p>
          <w:p w:rsidR="00C54B72" w:rsidRPr="007D60C6" w:rsidRDefault="00C54B72" w:rsidP="00DA09AF">
            <w:pPr>
              <w:pStyle w:val="a6"/>
              <w:ind w:left="176"/>
              <w:jc w:val="center"/>
              <w:rPr>
                <w:sz w:val="20"/>
                <w:szCs w:val="20"/>
              </w:rPr>
            </w:pPr>
            <w:r w:rsidRPr="007D60C6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Сереброва Е.П.</w:t>
            </w:r>
          </w:p>
        </w:tc>
      </w:tr>
      <w:tr w:rsidR="00C54B72" w:rsidRPr="007D60C6" w:rsidTr="00AC3FEB">
        <w:tc>
          <w:tcPr>
            <w:tcW w:w="828" w:type="dxa"/>
            <w:vMerge w:val="restart"/>
          </w:tcPr>
          <w:p w:rsidR="00C54B72" w:rsidRPr="007D60C6" w:rsidRDefault="00C54B72" w:rsidP="00FC1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20" w:type="dxa"/>
            <w:vMerge w:val="restart"/>
          </w:tcPr>
          <w:p w:rsidR="00C54B72" w:rsidRPr="007D60C6" w:rsidRDefault="00C54B72" w:rsidP="00C54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а Ольга Викторовна,  учитель-логопед МАДОУ детский сад «Радуга» р.п. Ветлужский</w:t>
            </w:r>
          </w:p>
        </w:tc>
        <w:tc>
          <w:tcPr>
            <w:tcW w:w="2410" w:type="dxa"/>
          </w:tcPr>
          <w:p w:rsidR="00C54B72" w:rsidRPr="007D60C6" w:rsidRDefault="00C54B72" w:rsidP="00DA09AF">
            <w:pPr>
              <w:jc w:val="center"/>
              <w:rPr>
                <w:sz w:val="20"/>
                <w:szCs w:val="20"/>
              </w:rPr>
            </w:pPr>
            <w:r w:rsidRPr="007D60C6">
              <w:rPr>
                <w:bCs/>
                <w:sz w:val="20"/>
                <w:szCs w:val="20"/>
              </w:rPr>
              <w:t xml:space="preserve">Направить </w:t>
            </w:r>
          </w:p>
          <w:p w:rsidR="00C54B72" w:rsidRPr="007D60C6" w:rsidRDefault="00C54B72" w:rsidP="00DA09AF">
            <w:pPr>
              <w:jc w:val="center"/>
              <w:rPr>
                <w:color w:val="000000"/>
                <w:sz w:val="20"/>
                <w:szCs w:val="20"/>
              </w:rPr>
            </w:pPr>
            <w:r w:rsidRPr="007D60C6">
              <w:rPr>
                <w:color w:val="000000"/>
                <w:sz w:val="20"/>
                <w:szCs w:val="20"/>
              </w:rPr>
              <w:t>на адрес электронной почты:</w:t>
            </w:r>
          </w:p>
          <w:p w:rsidR="00C54B72" w:rsidRPr="007D60C6" w:rsidRDefault="00C54B72" w:rsidP="00DA09AF">
            <w:pPr>
              <w:jc w:val="center"/>
              <w:rPr>
                <w:sz w:val="20"/>
                <w:szCs w:val="20"/>
              </w:rPr>
            </w:pPr>
            <w:r w:rsidRPr="007D60C6">
              <w:rPr>
                <w:color w:val="000000"/>
                <w:sz w:val="20"/>
                <w:szCs w:val="20"/>
              </w:rPr>
              <w:t xml:space="preserve"> </w:t>
            </w:r>
            <w:r w:rsidRPr="007D60C6">
              <w:rPr>
                <w:color w:val="000000"/>
                <w:sz w:val="20"/>
                <w:szCs w:val="20"/>
                <w:lang w:val="en-US"/>
              </w:rPr>
              <w:t>ruo</w:t>
            </w:r>
            <w:r w:rsidRPr="007D60C6">
              <w:rPr>
                <w:color w:val="000000"/>
                <w:sz w:val="20"/>
                <w:szCs w:val="20"/>
              </w:rPr>
              <w:t>-</w:t>
            </w:r>
            <w:r w:rsidRPr="007D60C6">
              <w:rPr>
                <w:color w:val="000000"/>
                <w:sz w:val="20"/>
                <w:szCs w:val="20"/>
                <w:lang w:val="en-US"/>
              </w:rPr>
              <w:t>krbaki</w:t>
            </w:r>
            <w:r w:rsidRPr="007D60C6">
              <w:rPr>
                <w:color w:val="000000"/>
                <w:sz w:val="20"/>
                <w:szCs w:val="20"/>
              </w:rPr>
              <w:t>@</w:t>
            </w:r>
            <w:r w:rsidRPr="007D60C6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7D60C6">
              <w:rPr>
                <w:color w:val="000000"/>
                <w:sz w:val="20"/>
                <w:szCs w:val="20"/>
              </w:rPr>
              <w:t>.</w:t>
            </w:r>
            <w:r w:rsidRPr="007D60C6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1842" w:type="dxa"/>
          </w:tcPr>
          <w:p w:rsidR="00C54B72" w:rsidRPr="007D60C6" w:rsidRDefault="00C54B72" w:rsidP="00DA09A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4.2022</w:t>
            </w:r>
          </w:p>
        </w:tc>
        <w:tc>
          <w:tcPr>
            <w:tcW w:w="1701" w:type="dxa"/>
          </w:tcPr>
          <w:p w:rsidR="00C54B72" w:rsidRPr="007D60C6" w:rsidRDefault="00C54B72" w:rsidP="00DA0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54B72" w:rsidRPr="007D60C6" w:rsidRDefault="00C54B72" w:rsidP="00DA09AF">
            <w:pPr>
              <w:jc w:val="center"/>
              <w:rPr>
                <w:bCs/>
                <w:sz w:val="20"/>
                <w:szCs w:val="20"/>
              </w:rPr>
            </w:pPr>
            <w:r w:rsidRPr="007D60C6">
              <w:rPr>
                <w:bCs/>
                <w:sz w:val="20"/>
                <w:szCs w:val="20"/>
              </w:rPr>
              <w:t>Компьютерная презентация</w:t>
            </w:r>
          </w:p>
          <w:p w:rsidR="00C54B72" w:rsidRPr="007D60C6" w:rsidRDefault="00C54B72" w:rsidP="00DA09AF">
            <w:pPr>
              <w:jc w:val="center"/>
              <w:rPr>
                <w:sz w:val="20"/>
                <w:szCs w:val="20"/>
              </w:rPr>
            </w:pPr>
            <w:r w:rsidRPr="007D60C6">
              <w:rPr>
                <w:bCs/>
                <w:sz w:val="20"/>
                <w:szCs w:val="20"/>
              </w:rPr>
              <w:t>практических достижений профессиональной деятельности  или  интернет-ресурс</w:t>
            </w:r>
          </w:p>
        </w:tc>
        <w:tc>
          <w:tcPr>
            <w:tcW w:w="2551" w:type="dxa"/>
          </w:tcPr>
          <w:p w:rsidR="00C54B72" w:rsidRPr="00BF71A9" w:rsidRDefault="00C54B72" w:rsidP="00DA09AF">
            <w:pPr>
              <w:jc w:val="center"/>
              <w:rPr>
                <w:sz w:val="20"/>
                <w:szCs w:val="20"/>
              </w:rPr>
            </w:pPr>
            <w:r w:rsidRPr="007D60C6">
              <w:rPr>
                <w:sz w:val="20"/>
                <w:szCs w:val="20"/>
              </w:rPr>
              <w:t xml:space="preserve"> 1.Цыганова О.Н.;</w:t>
            </w:r>
          </w:p>
          <w:p w:rsidR="00C54B72" w:rsidRDefault="00C54B72" w:rsidP="00DA09AF">
            <w:pPr>
              <w:pStyle w:val="a6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7D60C6">
              <w:rPr>
                <w:sz w:val="20"/>
                <w:szCs w:val="20"/>
              </w:rPr>
              <w:t>Ковшарева  О.М.</w:t>
            </w:r>
          </w:p>
          <w:p w:rsidR="00C54B72" w:rsidRPr="007D60C6" w:rsidRDefault="00C54B72" w:rsidP="00DA09AF">
            <w:pPr>
              <w:pStyle w:val="a6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.Пыхова Т.И. </w:t>
            </w:r>
            <w:r w:rsidRPr="007D60C6">
              <w:rPr>
                <w:sz w:val="20"/>
                <w:szCs w:val="20"/>
              </w:rPr>
              <w:t xml:space="preserve">  </w:t>
            </w:r>
          </w:p>
        </w:tc>
      </w:tr>
      <w:tr w:rsidR="00C54B72" w:rsidRPr="007D60C6" w:rsidTr="00AC3FEB">
        <w:trPr>
          <w:trHeight w:val="1171"/>
        </w:trPr>
        <w:tc>
          <w:tcPr>
            <w:tcW w:w="828" w:type="dxa"/>
            <w:vMerge/>
          </w:tcPr>
          <w:p w:rsidR="00C54B72" w:rsidRPr="007D60C6" w:rsidRDefault="00C54B72" w:rsidP="00FC1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vMerge/>
          </w:tcPr>
          <w:p w:rsidR="00C54B72" w:rsidRPr="007D60C6" w:rsidRDefault="00C54B72" w:rsidP="00FC1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54B72" w:rsidRPr="007D60C6" w:rsidRDefault="00C54B72" w:rsidP="00DA09AF">
            <w:pPr>
              <w:jc w:val="center"/>
              <w:rPr>
                <w:sz w:val="20"/>
                <w:szCs w:val="20"/>
              </w:rPr>
            </w:pPr>
            <w:r w:rsidRPr="007D60C6">
              <w:rPr>
                <w:bCs/>
                <w:sz w:val="20"/>
                <w:szCs w:val="20"/>
              </w:rPr>
              <w:t xml:space="preserve"> Направить </w:t>
            </w:r>
          </w:p>
          <w:p w:rsidR="00C54B72" w:rsidRPr="007D60C6" w:rsidRDefault="00C54B72" w:rsidP="00DA09AF">
            <w:pPr>
              <w:jc w:val="center"/>
              <w:rPr>
                <w:color w:val="000000"/>
                <w:sz w:val="20"/>
                <w:szCs w:val="20"/>
              </w:rPr>
            </w:pPr>
            <w:r w:rsidRPr="007D60C6">
              <w:rPr>
                <w:color w:val="000000"/>
                <w:sz w:val="20"/>
                <w:szCs w:val="20"/>
              </w:rPr>
              <w:t>на адрес электронной почты:</w:t>
            </w:r>
          </w:p>
          <w:p w:rsidR="00C54B72" w:rsidRPr="00A364F3" w:rsidRDefault="00C54B72" w:rsidP="00DA09AF">
            <w:pPr>
              <w:jc w:val="center"/>
              <w:rPr>
                <w:sz w:val="20"/>
                <w:szCs w:val="20"/>
              </w:rPr>
            </w:pPr>
            <w:r w:rsidRPr="007D60C6">
              <w:rPr>
                <w:color w:val="000000"/>
                <w:sz w:val="20"/>
                <w:szCs w:val="20"/>
              </w:rPr>
              <w:t xml:space="preserve"> </w:t>
            </w:r>
            <w:r w:rsidRPr="007D60C6">
              <w:rPr>
                <w:color w:val="000000"/>
                <w:sz w:val="20"/>
                <w:szCs w:val="20"/>
                <w:lang w:val="en-US"/>
              </w:rPr>
              <w:t>ruo</w:t>
            </w:r>
            <w:r w:rsidRPr="007D60C6">
              <w:rPr>
                <w:color w:val="000000"/>
                <w:sz w:val="20"/>
                <w:szCs w:val="20"/>
              </w:rPr>
              <w:t>-</w:t>
            </w:r>
            <w:r w:rsidRPr="007D60C6">
              <w:rPr>
                <w:color w:val="000000"/>
                <w:sz w:val="20"/>
                <w:szCs w:val="20"/>
                <w:lang w:val="en-US"/>
              </w:rPr>
              <w:t>krbaki</w:t>
            </w:r>
            <w:r w:rsidRPr="007D60C6">
              <w:rPr>
                <w:color w:val="000000"/>
                <w:sz w:val="20"/>
                <w:szCs w:val="20"/>
              </w:rPr>
              <w:t>@</w:t>
            </w:r>
            <w:r w:rsidRPr="007D60C6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7D60C6">
              <w:rPr>
                <w:color w:val="000000"/>
                <w:sz w:val="20"/>
                <w:szCs w:val="20"/>
              </w:rPr>
              <w:t>.</w:t>
            </w:r>
            <w:r w:rsidRPr="007D60C6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1842" w:type="dxa"/>
          </w:tcPr>
          <w:p w:rsidR="00C54B72" w:rsidRPr="007D60C6" w:rsidRDefault="00C54B72" w:rsidP="00DA09A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4.2022</w:t>
            </w:r>
          </w:p>
        </w:tc>
        <w:tc>
          <w:tcPr>
            <w:tcW w:w="1701" w:type="dxa"/>
          </w:tcPr>
          <w:p w:rsidR="00C54B72" w:rsidRPr="007D60C6" w:rsidRDefault="00C54B72" w:rsidP="00DA0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54B72" w:rsidRPr="007D60C6" w:rsidRDefault="00C54B72" w:rsidP="00DA09AF">
            <w:pPr>
              <w:jc w:val="center"/>
              <w:rPr>
                <w:sz w:val="20"/>
                <w:szCs w:val="20"/>
              </w:rPr>
            </w:pPr>
            <w:r w:rsidRPr="007D60C6">
              <w:rPr>
                <w:sz w:val="20"/>
                <w:szCs w:val="20"/>
              </w:rPr>
              <w:t>Портфолио</w:t>
            </w:r>
          </w:p>
        </w:tc>
        <w:tc>
          <w:tcPr>
            <w:tcW w:w="2551" w:type="dxa"/>
          </w:tcPr>
          <w:p w:rsidR="00C54B72" w:rsidRPr="00BF71A9" w:rsidRDefault="00C54B72" w:rsidP="00DA09AF">
            <w:pPr>
              <w:jc w:val="center"/>
              <w:rPr>
                <w:sz w:val="20"/>
                <w:szCs w:val="20"/>
              </w:rPr>
            </w:pPr>
            <w:r w:rsidRPr="007D60C6">
              <w:rPr>
                <w:sz w:val="20"/>
                <w:szCs w:val="20"/>
              </w:rPr>
              <w:t>1.Цыганова О.Н.;</w:t>
            </w:r>
          </w:p>
          <w:p w:rsidR="00C54B72" w:rsidRDefault="00C54B72" w:rsidP="00DA09AF">
            <w:pPr>
              <w:pStyle w:val="a6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7D60C6">
              <w:rPr>
                <w:sz w:val="20"/>
                <w:szCs w:val="20"/>
              </w:rPr>
              <w:t>Ковшарева  О.М.</w:t>
            </w:r>
          </w:p>
          <w:p w:rsidR="00C54B72" w:rsidRPr="007D60C6" w:rsidRDefault="00C54B72" w:rsidP="00DA0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.Пыхова Т.И. </w:t>
            </w:r>
            <w:r w:rsidRPr="007D60C6">
              <w:rPr>
                <w:sz w:val="20"/>
                <w:szCs w:val="20"/>
              </w:rPr>
              <w:t xml:space="preserve">  </w:t>
            </w:r>
          </w:p>
        </w:tc>
      </w:tr>
      <w:tr w:rsidR="00C54B72" w:rsidRPr="007D60C6" w:rsidTr="00AC3FEB">
        <w:tc>
          <w:tcPr>
            <w:tcW w:w="828" w:type="dxa"/>
            <w:vMerge/>
          </w:tcPr>
          <w:p w:rsidR="00C54B72" w:rsidRPr="007D60C6" w:rsidRDefault="00C54B72" w:rsidP="00FC1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vMerge/>
          </w:tcPr>
          <w:p w:rsidR="00C54B72" w:rsidRPr="007D60C6" w:rsidRDefault="00C54B72" w:rsidP="00FC1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54B72" w:rsidRPr="007D60C6" w:rsidRDefault="00C54B72" w:rsidP="00DA09AF">
            <w:pPr>
              <w:jc w:val="center"/>
              <w:rPr>
                <w:sz w:val="20"/>
                <w:szCs w:val="20"/>
              </w:rPr>
            </w:pPr>
            <w:r w:rsidRPr="007D60C6">
              <w:rPr>
                <w:sz w:val="20"/>
                <w:szCs w:val="20"/>
              </w:rPr>
              <w:t xml:space="preserve">В МАОУ  "Средняя общеобразовательная школа № </w:t>
            </w:r>
            <w:r>
              <w:rPr>
                <w:sz w:val="20"/>
                <w:szCs w:val="20"/>
              </w:rPr>
              <w:t>1</w:t>
            </w:r>
            <w:r w:rsidRPr="007D60C6">
              <w:rPr>
                <w:sz w:val="20"/>
                <w:szCs w:val="20"/>
              </w:rPr>
              <w:t xml:space="preserve"> р.п. Красные </w:t>
            </w:r>
            <w:r w:rsidRPr="007D60C6">
              <w:rPr>
                <w:sz w:val="20"/>
                <w:szCs w:val="20"/>
              </w:rPr>
              <w:lastRenderedPageBreak/>
              <w:t xml:space="preserve">Баки"  </w:t>
            </w:r>
          </w:p>
        </w:tc>
        <w:tc>
          <w:tcPr>
            <w:tcW w:w="1842" w:type="dxa"/>
          </w:tcPr>
          <w:p w:rsidR="00C54B72" w:rsidRPr="007D60C6" w:rsidRDefault="00C54B72" w:rsidP="00DA0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.04.2022</w:t>
            </w:r>
          </w:p>
        </w:tc>
        <w:tc>
          <w:tcPr>
            <w:tcW w:w="1701" w:type="dxa"/>
          </w:tcPr>
          <w:p w:rsidR="00C54B72" w:rsidRPr="007D60C6" w:rsidRDefault="00C54B72" w:rsidP="00DA0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.30 часов</w:t>
            </w:r>
          </w:p>
        </w:tc>
        <w:tc>
          <w:tcPr>
            <w:tcW w:w="2977" w:type="dxa"/>
          </w:tcPr>
          <w:p w:rsidR="00C54B72" w:rsidRPr="007D60C6" w:rsidRDefault="00C54B72" w:rsidP="00DA09AF">
            <w:pPr>
              <w:jc w:val="center"/>
              <w:rPr>
                <w:sz w:val="20"/>
                <w:szCs w:val="20"/>
              </w:rPr>
            </w:pPr>
            <w:r w:rsidRPr="007D60C6">
              <w:rPr>
                <w:sz w:val="20"/>
                <w:szCs w:val="20"/>
              </w:rPr>
              <w:t>Компютерное тестирование</w:t>
            </w:r>
          </w:p>
        </w:tc>
        <w:tc>
          <w:tcPr>
            <w:tcW w:w="2551" w:type="dxa"/>
          </w:tcPr>
          <w:p w:rsidR="00C54B72" w:rsidRPr="007D60C6" w:rsidRDefault="00C54B72" w:rsidP="00DA09AF">
            <w:pPr>
              <w:pStyle w:val="a6"/>
              <w:ind w:lef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D60C6">
              <w:rPr>
                <w:sz w:val="20"/>
                <w:szCs w:val="20"/>
              </w:rPr>
              <w:t>.Гусева М.Г.;</w:t>
            </w:r>
          </w:p>
          <w:p w:rsidR="00C54B72" w:rsidRPr="007D60C6" w:rsidRDefault="00C54B72" w:rsidP="00DA09AF">
            <w:pPr>
              <w:pStyle w:val="a6"/>
              <w:ind w:left="176"/>
              <w:jc w:val="center"/>
              <w:rPr>
                <w:sz w:val="20"/>
                <w:szCs w:val="20"/>
              </w:rPr>
            </w:pPr>
            <w:r w:rsidRPr="007D60C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Богомолова О.П</w:t>
            </w:r>
            <w:r w:rsidRPr="007D60C6">
              <w:rPr>
                <w:sz w:val="20"/>
                <w:szCs w:val="20"/>
              </w:rPr>
              <w:t>.;</w:t>
            </w:r>
          </w:p>
          <w:p w:rsidR="00C54B72" w:rsidRPr="007D60C6" w:rsidRDefault="00C54B72" w:rsidP="00DA09AF">
            <w:pPr>
              <w:pStyle w:val="a6"/>
              <w:ind w:left="176"/>
              <w:jc w:val="center"/>
              <w:rPr>
                <w:sz w:val="20"/>
                <w:szCs w:val="20"/>
              </w:rPr>
            </w:pPr>
            <w:r w:rsidRPr="007D60C6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Сереброва Е.П.</w:t>
            </w:r>
          </w:p>
        </w:tc>
      </w:tr>
      <w:tr w:rsidR="00C54B72" w:rsidRPr="007D60C6" w:rsidTr="00037CC9">
        <w:trPr>
          <w:trHeight w:val="1411"/>
        </w:trPr>
        <w:tc>
          <w:tcPr>
            <w:tcW w:w="828" w:type="dxa"/>
            <w:vMerge w:val="restart"/>
          </w:tcPr>
          <w:p w:rsidR="00C54B72" w:rsidRPr="007D60C6" w:rsidRDefault="00C54B72" w:rsidP="00AD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720" w:type="dxa"/>
            <w:vMerge w:val="restart"/>
          </w:tcPr>
          <w:p w:rsidR="00C54B72" w:rsidRPr="007D60C6" w:rsidRDefault="00C54B72" w:rsidP="00C54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йцева Алена Владимировна,  учитель географии МАОУ «СОШ №2 р.п. Красные Баки»   </w:t>
            </w:r>
          </w:p>
        </w:tc>
        <w:tc>
          <w:tcPr>
            <w:tcW w:w="2410" w:type="dxa"/>
          </w:tcPr>
          <w:p w:rsidR="00C54B72" w:rsidRPr="007D60C6" w:rsidRDefault="00C54B72" w:rsidP="00AD6C3A">
            <w:pPr>
              <w:jc w:val="center"/>
              <w:rPr>
                <w:sz w:val="20"/>
                <w:szCs w:val="20"/>
              </w:rPr>
            </w:pPr>
            <w:r w:rsidRPr="007D60C6">
              <w:rPr>
                <w:bCs/>
                <w:sz w:val="20"/>
                <w:szCs w:val="20"/>
              </w:rPr>
              <w:t xml:space="preserve">Направить </w:t>
            </w:r>
          </w:p>
          <w:p w:rsidR="00C54B72" w:rsidRPr="007D60C6" w:rsidRDefault="00C54B72" w:rsidP="00AD6C3A">
            <w:pPr>
              <w:jc w:val="center"/>
              <w:rPr>
                <w:color w:val="000000"/>
                <w:sz w:val="20"/>
                <w:szCs w:val="20"/>
              </w:rPr>
            </w:pPr>
            <w:r w:rsidRPr="007D60C6">
              <w:rPr>
                <w:color w:val="000000"/>
                <w:sz w:val="20"/>
                <w:szCs w:val="20"/>
              </w:rPr>
              <w:t>на адрес электронной почты:</w:t>
            </w:r>
          </w:p>
          <w:p w:rsidR="00C54B72" w:rsidRPr="007D60C6" w:rsidRDefault="00C54B72" w:rsidP="00AD6C3A">
            <w:pPr>
              <w:jc w:val="center"/>
              <w:rPr>
                <w:sz w:val="20"/>
                <w:szCs w:val="20"/>
              </w:rPr>
            </w:pPr>
            <w:r w:rsidRPr="007D60C6">
              <w:rPr>
                <w:color w:val="000000"/>
                <w:sz w:val="20"/>
                <w:szCs w:val="20"/>
              </w:rPr>
              <w:t xml:space="preserve"> </w:t>
            </w:r>
            <w:r w:rsidRPr="007D60C6">
              <w:rPr>
                <w:color w:val="000000"/>
                <w:sz w:val="20"/>
                <w:szCs w:val="20"/>
                <w:lang w:val="en-US"/>
              </w:rPr>
              <w:t>ruo</w:t>
            </w:r>
            <w:r w:rsidRPr="007D60C6">
              <w:rPr>
                <w:color w:val="000000"/>
                <w:sz w:val="20"/>
                <w:szCs w:val="20"/>
              </w:rPr>
              <w:t>-</w:t>
            </w:r>
            <w:r w:rsidRPr="007D60C6">
              <w:rPr>
                <w:color w:val="000000"/>
                <w:sz w:val="20"/>
                <w:szCs w:val="20"/>
                <w:lang w:val="en-US"/>
              </w:rPr>
              <w:t>krbaki</w:t>
            </w:r>
            <w:r w:rsidRPr="007D60C6">
              <w:rPr>
                <w:color w:val="000000"/>
                <w:sz w:val="20"/>
                <w:szCs w:val="20"/>
              </w:rPr>
              <w:t>@</w:t>
            </w:r>
            <w:r w:rsidRPr="007D60C6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7D60C6">
              <w:rPr>
                <w:color w:val="000000"/>
                <w:sz w:val="20"/>
                <w:szCs w:val="20"/>
              </w:rPr>
              <w:t>.</w:t>
            </w:r>
            <w:r w:rsidRPr="007D60C6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1842" w:type="dxa"/>
          </w:tcPr>
          <w:p w:rsidR="00C54B72" w:rsidRDefault="00C54B72" w:rsidP="0024221B">
            <w:pPr>
              <w:jc w:val="center"/>
            </w:pPr>
            <w:r w:rsidRPr="00F82154">
              <w:rPr>
                <w:bCs/>
                <w:sz w:val="20"/>
                <w:szCs w:val="20"/>
              </w:rPr>
              <w:t>01.04.2022</w:t>
            </w:r>
          </w:p>
        </w:tc>
        <w:tc>
          <w:tcPr>
            <w:tcW w:w="1701" w:type="dxa"/>
          </w:tcPr>
          <w:p w:rsidR="00C54B72" w:rsidRPr="007D60C6" w:rsidRDefault="00C54B72" w:rsidP="00AD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54B72" w:rsidRPr="007D60C6" w:rsidRDefault="00C54B72" w:rsidP="00AD6C3A">
            <w:pPr>
              <w:jc w:val="center"/>
              <w:rPr>
                <w:bCs/>
                <w:sz w:val="20"/>
                <w:szCs w:val="20"/>
              </w:rPr>
            </w:pPr>
            <w:r w:rsidRPr="007D60C6">
              <w:rPr>
                <w:bCs/>
                <w:sz w:val="20"/>
                <w:szCs w:val="20"/>
              </w:rPr>
              <w:t>Компьютерная презентация</w:t>
            </w:r>
          </w:p>
          <w:p w:rsidR="00C54B72" w:rsidRPr="007D60C6" w:rsidRDefault="00C54B72" w:rsidP="00AD6C3A">
            <w:pPr>
              <w:jc w:val="center"/>
              <w:rPr>
                <w:sz w:val="20"/>
                <w:szCs w:val="20"/>
              </w:rPr>
            </w:pPr>
            <w:r w:rsidRPr="007D60C6">
              <w:rPr>
                <w:bCs/>
                <w:sz w:val="20"/>
                <w:szCs w:val="20"/>
              </w:rPr>
              <w:t>практических достижений профессиональной деятельности  или  интернет-ресурс</w:t>
            </w:r>
          </w:p>
        </w:tc>
        <w:tc>
          <w:tcPr>
            <w:tcW w:w="2551" w:type="dxa"/>
          </w:tcPr>
          <w:p w:rsidR="00C54B72" w:rsidRPr="00BF71A9" w:rsidRDefault="00C54B72" w:rsidP="00AD6C3A">
            <w:pPr>
              <w:jc w:val="center"/>
              <w:rPr>
                <w:sz w:val="20"/>
                <w:szCs w:val="20"/>
              </w:rPr>
            </w:pPr>
            <w:r w:rsidRPr="007D60C6">
              <w:rPr>
                <w:sz w:val="20"/>
                <w:szCs w:val="20"/>
              </w:rPr>
              <w:t xml:space="preserve"> 1.Цыганова О.Н.;</w:t>
            </w:r>
          </w:p>
          <w:p w:rsidR="00C54B72" w:rsidRDefault="00C54B72" w:rsidP="00AD6C3A">
            <w:pPr>
              <w:pStyle w:val="a6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7D60C6">
              <w:rPr>
                <w:sz w:val="20"/>
                <w:szCs w:val="20"/>
              </w:rPr>
              <w:t>Ковшарева  О.М.</w:t>
            </w:r>
          </w:p>
          <w:p w:rsidR="00C54B72" w:rsidRPr="007D60C6" w:rsidRDefault="00C54B72" w:rsidP="00AD6C3A">
            <w:pPr>
              <w:pStyle w:val="a6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.Пыхова Т.И.</w:t>
            </w:r>
          </w:p>
        </w:tc>
      </w:tr>
      <w:tr w:rsidR="00C54B72" w:rsidRPr="007D60C6" w:rsidTr="00AC3FEB">
        <w:tc>
          <w:tcPr>
            <w:tcW w:w="828" w:type="dxa"/>
            <w:vMerge/>
          </w:tcPr>
          <w:p w:rsidR="00C54B72" w:rsidRPr="007D60C6" w:rsidRDefault="00C54B72" w:rsidP="00AD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vMerge/>
          </w:tcPr>
          <w:p w:rsidR="00C54B72" w:rsidRPr="007D60C6" w:rsidRDefault="00C54B72" w:rsidP="00AD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54B72" w:rsidRPr="007D60C6" w:rsidRDefault="00C54B72" w:rsidP="00AD6C3A">
            <w:pPr>
              <w:jc w:val="center"/>
              <w:rPr>
                <w:sz w:val="20"/>
                <w:szCs w:val="20"/>
              </w:rPr>
            </w:pPr>
            <w:r w:rsidRPr="007D60C6">
              <w:rPr>
                <w:bCs/>
                <w:sz w:val="20"/>
                <w:szCs w:val="20"/>
              </w:rPr>
              <w:t xml:space="preserve"> Направить </w:t>
            </w:r>
          </w:p>
          <w:p w:rsidR="00C54B72" w:rsidRPr="007D60C6" w:rsidRDefault="00C54B72" w:rsidP="00AD6C3A">
            <w:pPr>
              <w:jc w:val="center"/>
              <w:rPr>
                <w:color w:val="000000"/>
                <w:sz w:val="20"/>
                <w:szCs w:val="20"/>
              </w:rPr>
            </w:pPr>
            <w:r w:rsidRPr="007D60C6">
              <w:rPr>
                <w:color w:val="000000"/>
                <w:sz w:val="20"/>
                <w:szCs w:val="20"/>
              </w:rPr>
              <w:t>на адрес электронной почты:</w:t>
            </w:r>
          </w:p>
          <w:p w:rsidR="00C54B72" w:rsidRPr="00A364F3" w:rsidRDefault="00C54B72" w:rsidP="00AD6C3A">
            <w:pPr>
              <w:jc w:val="center"/>
              <w:rPr>
                <w:sz w:val="20"/>
                <w:szCs w:val="20"/>
              </w:rPr>
            </w:pPr>
            <w:r w:rsidRPr="007D60C6">
              <w:rPr>
                <w:color w:val="000000"/>
                <w:sz w:val="20"/>
                <w:szCs w:val="20"/>
              </w:rPr>
              <w:t xml:space="preserve"> </w:t>
            </w:r>
            <w:r w:rsidRPr="007D60C6">
              <w:rPr>
                <w:color w:val="000000"/>
                <w:sz w:val="20"/>
                <w:szCs w:val="20"/>
                <w:lang w:val="en-US"/>
              </w:rPr>
              <w:t>ruo</w:t>
            </w:r>
            <w:r w:rsidRPr="007D60C6">
              <w:rPr>
                <w:color w:val="000000"/>
                <w:sz w:val="20"/>
                <w:szCs w:val="20"/>
              </w:rPr>
              <w:t>-</w:t>
            </w:r>
            <w:r w:rsidRPr="007D60C6">
              <w:rPr>
                <w:color w:val="000000"/>
                <w:sz w:val="20"/>
                <w:szCs w:val="20"/>
                <w:lang w:val="en-US"/>
              </w:rPr>
              <w:t>krbaki</w:t>
            </w:r>
            <w:r w:rsidRPr="007D60C6">
              <w:rPr>
                <w:color w:val="000000"/>
                <w:sz w:val="20"/>
                <w:szCs w:val="20"/>
              </w:rPr>
              <w:t>@</w:t>
            </w:r>
            <w:r w:rsidRPr="007D60C6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7D60C6">
              <w:rPr>
                <w:color w:val="000000"/>
                <w:sz w:val="20"/>
                <w:szCs w:val="20"/>
              </w:rPr>
              <w:t>.</w:t>
            </w:r>
            <w:r w:rsidRPr="007D60C6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1842" w:type="dxa"/>
          </w:tcPr>
          <w:p w:rsidR="00C54B72" w:rsidRDefault="00C54B72" w:rsidP="0024221B">
            <w:pPr>
              <w:jc w:val="center"/>
            </w:pPr>
            <w:r w:rsidRPr="00F82154">
              <w:rPr>
                <w:bCs/>
                <w:sz w:val="20"/>
                <w:szCs w:val="20"/>
              </w:rPr>
              <w:t>01.04.2022</w:t>
            </w:r>
          </w:p>
        </w:tc>
        <w:tc>
          <w:tcPr>
            <w:tcW w:w="1701" w:type="dxa"/>
          </w:tcPr>
          <w:p w:rsidR="00C54B72" w:rsidRPr="007D60C6" w:rsidRDefault="00C54B72" w:rsidP="00AD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54B72" w:rsidRPr="007D60C6" w:rsidRDefault="00C54B72" w:rsidP="00AD6C3A">
            <w:pPr>
              <w:jc w:val="center"/>
              <w:rPr>
                <w:sz w:val="20"/>
                <w:szCs w:val="20"/>
              </w:rPr>
            </w:pPr>
            <w:r w:rsidRPr="007D60C6">
              <w:rPr>
                <w:sz w:val="20"/>
                <w:szCs w:val="20"/>
              </w:rPr>
              <w:t>Портфолио</w:t>
            </w:r>
          </w:p>
        </w:tc>
        <w:tc>
          <w:tcPr>
            <w:tcW w:w="2551" w:type="dxa"/>
          </w:tcPr>
          <w:p w:rsidR="00C54B72" w:rsidRPr="00BF71A9" w:rsidRDefault="00C54B72" w:rsidP="00AD6C3A">
            <w:pPr>
              <w:jc w:val="center"/>
              <w:rPr>
                <w:sz w:val="20"/>
                <w:szCs w:val="20"/>
              </w:rPr>
            </w:pPr>
            <w:r w:rsidRPr="007D60C6">
              <w:rPr>
                <w:sz w:val="20"/>
                <w:szCs w:val="20"/>
              </w:rPr>
              <w:t>1.Цыганова О.Н.;</w:t>
            </w:r>
          </w:p>
          <w:p w:rsidR="00C54B72" w:rsidRDefault="00C54B72" w:rsidP="00AD6C3A">
            <w:pPr>
              <w:pStyle w:val="a6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7D60C6">
              <w:rPr>
                <w:sz w:val="20"/>
                <w:szCs w:val="20"/>
              </w:rPr>
              <w:t>Ковшарева  О.М.</w:t>
            </w:r>
          </w:p>
          <w:p w:rsidR="00C54B72" w:rsidRPr="007D60C6" w:rsidRDefault="00C54B72" w:rsidP="00AD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.Пыхова Т.И. </w:t>
            </w:r>
            <w:r w:rsidRPr="007D60C6">
              <w:rPr>
                <w:sz w:val="20"/>
                <w:szCs w:val="20"/>
              </w:rPr>
              <w:t xml:space="preserve">  </w:t>
            </w:r>
          </w:p>
        </w:tc>
      </w:tr>
      <w:tr w:rsidR="00B4672D" w:rsidRPr="007D60C6" w:rsidTr="00AC3FEB">
        <w:tc>
          <w:tcPr>
            <w:tcW w:w="828" w:type="dxa"/>
            <w:vMerge w:val="restart"/>
          </w:tcPr>
          <w:p w:rsidR="00B4672D" w:rsidRPr="007D60C6" w:rsidRDefault="00B4672D" w:rsidP="00AD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20" w:type="dxa"/>
            <w:vMerge w:val="restart"/>
          </w:tcPr>
          <w:p w:rsidR="00B4672D" w:rsidRPr="007D60C6" w:rsidRDefault="00C54B72" w:rsidP="00C54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ыненко Марина Юрьевна</w:t>
            </w:r>
            <w:r w:rsidR="00B4672D">
              <w:rPr>
                <w:sz w:val="20"/>
                <w:szCs w:val="20"/>
              </w:rPr>
              <w:t xml:space="preserve">, учитель </w:t>
            </w:r>
            <w:r>
              <w:rPr>
                <w:sz w:val="20"/>
                <w:szCs w:val="20"/>
              </w:rPr>
              <w:t>химии</w:t>
            </w:r>
            <w:r w:rsidR="00B4672D">
              <w:rPr>
                <w:sz w:val="20"/>
                <w:szCs w:val="20"/>
              </w:rPr>
              <w:t xml:space="preserve"> МАОУ </w:t>
            </w:r>
            <w:r>
              <w:rPr>
                <w:sz w:val="20"/>
                <w:szCs w:val="20"/>
              </w:rPr>
              <w:t>Прудовская СОШ</w:t>
            </w:r>
            <w:r w:rsidR="00B4672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410" w:type="dxa"/>
          </w:tcPr>
          <w:p w:rsidR="00B4672D" w:rsidRPr="007D60C6" w:rsidRDefault="00B4672D" w:rsidP="000F3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4672D" w:rsidRPr="007D60C6" w:rsidRDefault="00B4672D" w:rsidP="00242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4672D" w:rsidRPr="007D60C6" w:rsidRDefault="00B4672D" w:rsidP="000F3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4672D" w:rsidRPr="007D60C6" w:rsidRDefault="00B4672D" w:rsidP="000F3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4672D" w:rsidRPr="007D60C6" w:rsidRDefault="00B4672D" w:rsidP="000F309D">
            <w:pPr>
              <w:pStyle w:val="a6"/>
              <w:ind w:left="176"/>
              <w:jc w:val="center"/>
              <w:rPr>
                <w:sz w:val="20"/>
                <w:szCs w:val="20"/>
              </w:rPr>
            </w:pPr>
          </w:p>
        </w:tc>
      </w:tr>
      <w:tr w:rsidR="00C54B72" w:rsidRPr="007D60C6" w:rsidTr="00AC3FEB">
        <w:trPr>
          <w:trHeight w:val="1171"/>
        </w:trPr>
        <w:tc>
          <w:tcPr>
            <w:tcW w:w="828" w:type="dxa"/>
            <w:vMerge/>
          </w:tcPr>
          <w:p w:rsidR="00C54B72" w:rsidRPr="007D60C6" w:rsidRDefault="00C54B72" w:rsidP="00AD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vMerge/>
          </w:tcPr>
          <w:p w:rsidR="00C54B72" w:rsidRPr="007D60C6" w:rsidRDefault="00C54B72" w:rsidP="00AD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54B72" w:rsidRPr="007D60C6" w:rsidRDefault="00C54B72" w:rsidP="00AD6C3A">
            <w:pPr>
              <w:jc w:val="center"/>
              <w:rPr>
                <w:sz w:val="20"/>
                <w:szCs w:val="20"/>
              </w:rPr>
            </w:pPr>
            <w:r w:rsidRPr="007D60C6">
              <w:rPr>
                <w:bCs/>
                <w:sz w:val="20"/>
                <w:szCs w:val="20"/>
              </w:rPr>
              <w:t xml:space="preserve">Направить </w:t>
            </w:r>
          </w:p>
          <w:p w:rsidR="00C54B72" w:rsidRPr="007D60C6" w:rsidRDefault="00C54B72" w:rsidP="00AD6C3A">
            <w:pPr>
              <w:jc w:val="center"/>
              <w:rPr>
                <w:color w:val="000000"/>
                <w:sz w:val="20"/>
                <w:szCs w:val="20"/>
              </w:rPr>
            </w:pPr>
            <w:r w:rsidRPr="007D60C6">
              <w:rPr>
                <w:color w:val="000000"/>
                <w:sz w:val="20"/>
                <w:szCs w:val="20"/>
              </w:rPr>
              <w:t>на адрес электронной почты:</w:t>
            </w:r>
          </w:p>
          <w:p w:rsidR="00C54B72" w:rsidRPr="007D60C6" w:rsidRDefault="00C54B72" w:rsidP="00AD6C3A">
            <w:pPr>
              <w:jc w:val="center"/>
              <w:rPr>
                <w:sz w:val="20"/>
                <w:szCs w:val="20"/>
              </w:rPr>
            </w:pPr>
            <w:r w:rsidRPr="007D60C6">
              <w:rPr>
                <w:color w:val="000000"/>
                <w:sz w:val="20"/>
                <w:szCs w:val="20"/>
              </w:rPr>
              <w:t xml:space="preserve"> </w:t>
            </w:r>
            <w:r w:rsidRPr="007D60C6">
              <w:rPr>
                <w:color w:val="000000"/>
                <w:sz w:val="20"/>
                <w:szCs w:val="20"/>
                <w:lang w:val="en-US"/>
              </w:rPr>
              <w:t>ruo</w:t>
            </w:r>
            <w:r w:rsidRPr="007D60C6">
              <w:rPr>
                <w:color w:val="000000"/>
                <w:sz w:val="20"/>
                <w:szCs w:val="20"/>
              </w:rPr>
              <w:t>-</w:t>
            </w:r>
            <w:r w:rsidRPr="007D60C6">
              <w:rPr>
                <w:color w:val="000000"/>
                <w:sz w:val="20"/>
                <w:szCs w:val="20"/>
                <w:lang w:val="en-US"/>
              </w:rPr>
              <w:t>krbaki</w:t>
            </w:r>
            <w:r w:rsidRPr="007D60C6">
              <w:rPr>
                <w:color w:val="000000"/>
                <w:sz w:val="20"/>
                <w:szCs w:val="20"/>
              </w:rPr>
              <w:t>@</w:t>
            </w:r>
            <w:r w:rsidRPr="007D60C6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7D60C6">
              <w:rPr>
                <w:color w:val="000000"/>
                <w:sz w:val="20"/>
                <w:szCs w:val="20"/>
              </w:rPr>
              <w:t>.</w:t>
            </w:r>
            <w:r w:rsidRPr="007D60C6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1842" w:type="dxa"/>
          </w:tcPr>
          <w:p w:rsidR="00C54B72" w:rsidRDefault="00C54B72" w:rsidP="0024221B">
            <w:pPr>
              <w:jc w:val="center"/>
            </w:pPr>
            <w:r w:rsidRPr="00933871">
              <w:rPr>
                <w:bCs/>
                <w:sz w:val="20"/>
                <w:szCs w:val="20"/>
              </w:rPr>
              <w:t>01.04.2022</w:t>
            </w:r>
          </w:p>
        </w:tc>
        <w:tc>
          <w:tcPr>
            <w:tcW w:w="1701" w:type="dxa"/>
          </w:tcPr>
          <w:p w:rsidR="00C54B72" w:rsidRPr="007D60C6" w:rsidRDefault="00C54B72" w:rsidP="00AD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54B72" w:rsidRPr="007D60C6" w:rsidRDefault="00C54B72" w:rsidP="00AD6C3A">
            <w:pPr>
              <w:jc w:val="center"/>
              <w:rPr>
                <w:bCs/>
                <w:sz w:val="20"/>
                <w:szCs w:val="20"/>
              </w:rPr>
            </w:pPr>
            <w:r w:rsidRPr="007D60C6">
              <w:rPr>
                <w:bCs/>
                <w:sz w:val="20"/>
                <w:szCs w:val="20"/>
              </w:rPr>
              <w:t>Компьютерная презентация</w:t>
            </w:r>
          </w:p>
          <w:p w:rsidR="00C54B72" w:rsidRPr="007D60C6" w:rsidRDefault="00C54B72" w:rsidP="00AD6C3A">
            <w:pPr>
              <w:jc w:val="center"/>
              <w:rPr>
                <w:sz w:val="20"/>
                <w:szCs w:val="20"/>
              </w:rPr>
            </w:pPr>
            <w:r w:rsidRPr="007D60C6">
              <w:rPr>
                <w:bCs/>
                <w:sz w:val="20"/>
                <w:szCs w:val="20"/>
              </w:rPr>
              <w:t>практических достижений профессиональной деятельности  или  интернет-ресурс</w:t>
            </w:r>
          </w:p>
        </w:tc>
        <w:tc>
          <w:tcPr>
            <w:tcW w:w="2551" w:type="dxa"/>
          </w:tcPr>
          <w:p w:rsidR="00C54B72" w:rsidRPr="00BF71A9" w:rsidRDefault="00C54B72" w:rsidP="00AD6C3A">
            <w:pPr>
              <w:jc w:val="center"/>
              <w:rPr>
                <w:sz w:val="20"/>
                <w:szCs w:val="20"/>
              </w:rPr>
            </w:pPr>
            <w:r w:rsidRPr="007D60C6">
              <w:rPr>
                <w:sz w:val="20"/>
                <w:szCs w:val="20"/>
              </w:rPr>
              <w:t xml:space="preserve"> 1.Цыганова О.Н.;</w:t>
            </w:r>
          </w:p>
          <w:p w:rsidR="00C54B72" w:rsidRDefault="00C54B72" w:rsidP="00AD6C3A">
            <w:pPr>
              <w:pStyle w:val="a6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7D60C6">
              <w:rPr>
                <w:sz w:val="20"/>
                <w:szCs w:val="20"/>
              </w:rPr>
              <w:t>Ковшарева  О.М.</w:t>
            </w:r>
          </w:p>
          <w:p w:rsidR="00C54B72" w:rsidRPr="007D60C6" w:rsidRDefault="00C54B72" w:rsidP="00AD6C3A">
            <w:pPr>
              <w:pStyle w:val="a6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.Пыхова Т.И.</w:t>
            </w:r>
          </w:p>
        </w:tc>
      </w:tr>
      <w:tr w:rsidR="00C54B72" w:rsidRPr="007D60C6" w:rsidTr="00AC3FEB">
        <w:tc>
          <w:tcPr>
            <w:tcW w:w="828" w:type="dxa"/>
            <w:vMerge/>
          </w:tcPr>
          <w:p w:rsidR="00C54B72" w:rsidRPr="007D60C6" w:rsidRDefault="00C54B72" w:rsidP="00AD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vMerge/>
          </w:tcPr>
          <w:p w:rsidR="00C54B72" w:rsidRPr="007D60C6" w:rsidRDefault="00C54B72" w:rsidP="00AD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54B72" w:rsidRPr="007D60C6" w:rsidRDefault="00C54B72" w:rsidP="00AD6C3A">
            <w:pPr>
              <w:jc w:val="center"/>
              <w:rPr>
                <w:sz w:val="20"/>
                <w:szCs w:val="20"/>
              </w:rPr>
            </w:pPr>
            <w:r w:rsidRPr="007D60C6">
              <w:rPr>
                <w:bCs/>
                <w:sz w:val="20"/>
                <w:szCs w:val="20"/>
              </w:rPr>
              <w:t xml:space="preserve"> Направить </w:t>
            </w:r>
          </w:p>
          <w:p w:rsidR="00C54B72" w:rsidRPr="007D60C6" w:rsidRDefault="00C54B72" w:rsidP="00AD6C3A">
            <w:pPr>
              <w:jc w:val="center"/>
              <w:rPr>
                <w:color w:val="000000"/>
                <w:sz w:val="20"/>
                <w:szCs w:val="20"/>
              </w:rPr>
            </w:pPr>
            <w:r w:rsidRPr="007D60C6">
              <w:rPr>
                <w:color w:val="000000"/>
                <w:sz w:val="20"/>
                <w:szCs w:val="20"/>
              </w:rPr>
              <w:t>на адрес электронной почты:</w:t>
            </w:r>
          </w:p>
          <w:p w:rsidR="00C54B72" w:rsidRPr="00A364F3" w:rsidRDefault="00C54B72" w:rsidP="00AD6C3A">
            <w:pPr>
              <w:jc w:val="center"/>
              <w:rPr>
                <w:sz w:val="20"/>
                <w:szCs w:val="20"/>
              </w:rPr>
            </w:pPr>
            <w:r w:rsidRPr="007D60C6">
              <w:rPr>
                <w:color w:val="000000"/>
                <w:sz w:val="20"/>
                <w:szCs w:val="20"/>
              </w:rPr>
              <w:t xml:space="preserve"> </w:t>
            </w:r>
            <w:r w:rsidRPr="007D60C6">
              <w:rPr>
                <w:color w:val="000000"/>
                <w:sz w:val="20"/>
                <w:szCs w:val="20"/>
                <w:lang w:val="en-US"/>
              </w:rPr>
              <w:t>ruo</w:t>
            </w:r>
            <w:r w:rsidRPr="007D60C6">
              <w:rPr>
                <w:color w:val="000000"/>
                <w:sz w:val="20"/>
                <w:szCs w:val="20"/>
              </w:rPr>
              <w:t>-</w:t>
            </w:r>
            <w:r w:rsidRPr="007D60C6">
              <w:rPr>
                <w:color w:val="000000"/>
                <w:sz w:val="20"/>
                <w:szCs w:val="20"/>
                <w:lang w:val="en-US"/>
              </w:rPr>
              <w:t>krbaki</w:t>
            </w:r>
            <w:r w:rsidRPr="007D60C6">
              <w:rPr>
                <w:color w:val="000000"/>
                <w:sz w:val="20"/>
                <w:szCs w:val="20"/>
              </w:rPr>
              <w:t>@</w:t>
            </w:r>
            <w:r w:rsidRPr="007D60C6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7D60C6">
              <w:rPr>
                <w:color w:val="000000"/>
                <w:sz w:val="20"/>
                <w:szCs w:val="20"/>
              </w:rPr>
              <w:t>.</w:t>
            </w:r>
            <w:r w:rsidRPr="007D60C6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1842" w:type="dxa"/>
          </w:tcPr>
          <w:p w:rsidR="00C54B72" w:rsidRDefault="00C54B72" w:rsidP="0024221B">
            <w:pPr>
              <w:jc w:val="center"/>
            </w:pPr>
            <w:r w:rsidRPr="00933871">
              <w:rPr>
                <w:bCs/>
                <w:sz w:val="20"/>
                <w:szCs w:val="20"/>
              </w:rPr>
              <w:t>01.04.2022</w:t>
            </w:r>
          </w:p>
        </w:tc>
        <w:tc>
          <w:tcPr>
            <w:tcW w:w="1701" w:type="dxa"/>
          </w:tcPr>
          <w:p w:rsidR="00C54B72" w:rsidRPr="007D60C6" w:rsidRDefault="00C54B72" w:rsidP="00AD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54B72" w:rsidRPr="007D60C6" w:rsidRDefault="00C54B72" w:rsidP="00AD6C3A">
            <w:pPr>
              <w:jc w:val="center"/>
              <w:rPr>
                <w:sz w:val="20"/>
                <w:szCs w:val="20"/>
              </w:rPr>
            </w:pPr>
            <w:r w:rsidRPr="007D60C6">
              <w:rPr>
                <w:sz w:val="20"/>
                <w:szCs w:val="20"/>
              </w:rPr>
              <w:t>Портфолио</w:t>
            </w:r>
          </w:p>
        </w:tc>
        <w:tc>
          <w:tcPr>
            <w:tcW w:w="2551" w:type="dxa"/>
          </w:tcPr>
          <w:p w:rsidR="00C54B72" w:rsidRPr="00BF71A9" w:rsidRDefault="00C54B72" w:rsidP="00AD6C3A">
            <w:pPr>
              <w:jc w:val="center"/>
              <w:rPr>
                <w:sz w:val="20"/>
                <w:szCs w:val="20"/>
              </w:rPr>
            </w:pPr>
            <w:r w:rsidRPr="007D60C6">
              <w:rPr>
                <w:sz w:val="20"/>
                <w:szCs w:val="20"/>
              </w:rPr>
              <w:t>1.Цыганова О.Н.;</w:t>
            </w:r>
          </w:p>
          <w:p w:rsidR="00C54B72" w:rsidRDefault="00C54B72" w:rsidP="00AD6C3A">
            <w:pPr>
              <w:pStyle w:val="a6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7D60C6">
              <w:rPr>
                <w:sz w:val="20"/>
                <w:szCs w:val="20"/>
              </w:rPr>
              <w:t>Ковшарева  О.М.</w:t>
            </w:r>
          </w:p>
          <w:p w:rsidR="00C54B72" w:rsidRPr="007D60C6" w:rsidRDefault="00C54B72" w:rsidP="00AD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.Пыхова Т.И. </w:t>
            </w:r>
            <w:r w:rsidRPr="007D60C6">
              <w:rPr>
                <w:sz w:val="20"/>
                <w:szCs w:val="20"/>
              </w:rPr>
              <w:t xml:space="preserve">  </w:t>
            </w:r>
          </w:p>
        </w:tc>
      </w:tr>
      <w:tr w:rsidR="00C54B72" w:rsidRPr="007D60C6" w:rsidTr="00AC3FEB">
        <w:tc>
          <w:tcPr>
            <w:tcW w:w="828" w:type="dxa"/>
            <w:vMerge w:val="restart"/>
          </w:tcPr>
          <w:p w:rsidR="00C54B72" w:rsidRPr="007D60C6" w:rsidRDefault="00C54B72" w:rsidP="00AD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20" w:type="dxa"/>
            <w:vMerge w:val="restart"/>
          </w:tcPr>
          <w:p w:rsidR="00C54B72" w:rsidRPr="007D60C6" w:rsidRDefault="00C54B72" w:rsidP="00AD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Михаил Владимирович, педагог дополнительного образования МАОУ ДО «Центр детского творчества» р.п. Красные Баки</w:t>
            </w:r>
          </w:p>
        </w:tc>
        <w:tc>
          <w:tcPr>
            <w:tcW w:w="2410" w:type="dxa"/>
          </w:tcPr>
          <w:p w:rsidR="00C54B72" w:rsidRPr="007D60C6" w:rsidRDefault="00C54B72" w:rsidP="00DA09AF">
            <w:pPr>
              <w:jc w:val="center"/>
              <w:rPr>
                <w:sz w:val="20"/>
                <w:szCs w:val="20"/>
              </w:rPr>
            </w:pPr>
            <w:r w:rsidRPr="007D60C6">
              <w:rPr>
                <w:bCs/>
                <w:sz w:val="20"/>
                <w:szCs w:val="20"/>
              </w:rPr>
              <w:t xml:space="preserve">Направить </w:t>
            </w:r>
          </w:p>
          <w:p w:rsidR="00C54B72" w:rsidRPr="007D60C6" w:rsidRDefault="00C54B72" w:rsidP="00DA09AF">
            <w:pPr>
              <w:jc w:val="center"/>
              <w:rPr>
                <w:color w:val="000000"/>
                <w:sz w:val="20"/>
                <w:szCs w:val="20"/>
              </w:rPr>
            </w:pPr>
            <w:r w:rsidRPr="007D60C6">
              <w:rPr>
                <w:color w:val="000000"/>
                <w:sz w:val="20"/>
                <w:szCs w:val="20"/>
              </w:rPr>
              <w:t>на адрес электронной почты:</w:t>
            </w:r>
          </w:p>
          <w:p w:rsidR="00C54B72" w:rsidRPr="007D60C6" w:rsidRDefault="00C54B72" w:rsidP="00DA09AF">
            <w:pPr>
              <w:jc w:val="center"/>
              <w:rPr>
                <w:sz w:val="20"/>
                <w:szCs w:val="20"/>
              </w:rPr>
            </w:pPr>
            <w:r w:rsidRPr="007D60C6">
              <w:rPr>
                <w:color w:val="000000"/>
                <w:sz w:val="20"/>
                <w:szCs w:val="20"/>
              </w:rPr>
              <w:t xml:space="preserve"> </w:t>
            </w:r>
            <w:r w:rsidRPr="007D60C6">
              <w:rPr>
                <w:color w:val="000000"/>
                <w:sz w:val="20"/>
                <w:szCs w:val="20"/>
                <w:lang w:val="en-US"/>
              </w:rPr>
              <w:t>ruo</w:t>
            </w:r>
            <w:r w:rsidRPr="007D60C6">
              <w:rPr>
                <w:color w:val="000000"/>
                <w:sz w:val="20"/>
                <w:szCs w:val="20"/>
              </w:rPr>
              <w:t>-</w:t>
            </w:r>
            <w:r w:rsidRPr="007D60C6">
              <w:rPr>
                <w:color w:val="000000"/>
                <w:sz w:val="20"/>
                <w:szCs w:val="20"/>
                <w:lang w:val="en-US"/>
              </w:rPr>
              <w:t>krbaki</w:t>
            </w:r>
            <w:r w:rsidRPr="007D60C6">
              <w:rPr>
                <w:color w:val="000000"/>
                <w:sz w:val="20"/>
                <w:szCs w:val="20"/>
              </w:rPr>
              <w:t>@</w:t>
            </w:r>
            <w:r w:rsidRPr="007D60C6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7D60C6">
              <w:rPr>
                <w:color w:val="000000"/>
                <w:sz w:val="20"/>
                <w:szCs w:val="20"/>
              </w:rPr>
              <w:t>.</w:t>
            </w:r>
            <w:r w:rsidRPr="007D60C6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1842" w:type="dxa"/>
          </w:tcPr>
          <w:p w:rsidR="00C54B72" w:rsidRPr="007D60C6" w:rsidRDefault="00C54B72" w:rsidP="00DA09A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4.2022</w:t>
            </w:r>
          </w:p>
        </w:tc>
        <w:tc>
          <w:tcPr>
            <w:tcW w:w="1701" w:type="dxa"/>
          </w:tcPr>
          <w:p w:rsidR="00C54B72" w:rsidRPr="007D60C6" w:rsidRDefault="00C54B72" w:rsidP="00DA0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54B72" w:rsidRPr="007D60C6" w:rsidRDefault="00C54B72" w:rsidP="00DA09AF">
            <w:pPr>
              <w:jc w:val="center"/>
              <w:rPr>
                <w:bCs/>
                <w:sz w:val="20"/>
                <w:szCs w:val="20"/>
              </w:rPr>
            </w:pPr>
            <w:r w:rsidRPr="007D60C6">
              <w:rPr>
                <w:bCs/>
                <w:sz w:val="20"/>
                <w:szCs w:val="20"/>
              </w:rPr>
              <w:t>Компьютерная презентация</w:t>
            </w:r>
          </w:p>
          <w:p w:rsidR="00C54B72" w:rsidRPr="007D60C6" w:rsidRDefault="00C54B72" w:rsidP="00DA09AF">
            <w:pPr>
              <w:jc w:val="center"/>
              <w:rPr>
                <w:sz w:val="20"/>
                <w:szCs w:val="20"/>
              </w:rPr>
            </w:pPr>
            <w:r w:rsidRPr="007D60C6">
              <w:rPr>
                <w:bCs/>
                <w:sz w:val="20"/>
                <w:szCs w:val="20"/>
              </w:rPr>
              <w:t>практических достижений профессиональной деятельности  или  интернет-ресурс</w:t>
            </w:r>
          </w:p>
        </w:tc>
        <w:tc>
          <w:tcPr>
            <w:tcW w:w="2551" w:type="dxa"/>
          </w:tcPr>
          <w:p w:rsidR="00C54B72" w:rsidRPr="00BF71A9" w:rsidRDefault="00C54B72" w:rsidP="00DA09AF">
            <w:pPr>
              <w:jc w:val="center"/>
              <w:rPr>
                <w:sz w:val="20"/>
                <w:szCs w:val="20"/>
              </w:rPr>
            </w:pPr>
            <w:r w:rsidRPr="007D60C6">
              <w:rPr>
                <w:sz w:val="20"/>
                <w:szCs w:val="20"/>
              </w:rPr>
              <w:t xml:space="preserve"> 1.Цыганова О.Н.;</w:t>
            </w:r>
          </w:p>
          <w:p w:rsidR="00C54B72" w:rsidRDefault="00C54B72" w:rsidP="00DA09AF">
            <w:pPr>
              <w:pStyle w:val="a6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7D60C6">
              <w:rPr>
                <w:sz w:val="20"/>
                <w:szCs w:val="20"/>
              </w:rPr>
              <w:t>Ковшарева  О.М.</w:t>
            </w:r>
          </w:p>
          <w:p w:rsidR="00C54B72" w:rsidRPr="007D60C6" w:rsidRDefault="00C54B72" w:rsidP="00DA09AF">
            <w:pPr>
              <w:pStyle w:val="a6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.Пыхова Т.И. </w:t>
            </w:r>
            <w:r w:rsidRPr="007D60C6">
              <w:rPr>
                <w:sz w:val="20"/>
                <w:szCs w:val="20"/>
              </w:rPr>
              <w:t xml:space="preserve">  </w:t>
            </w:r>
          </w:p>
        </w:tc>
      </w:tr>
      <w:tr w:rsidR="00C54B72" w:rsidRPr="007D60C6" w:rsidTr="00AC3FEB">
        <w:tc>
          <w:tcPr>
            <w:tcW w:w="828" w:type="dxa"/>
            <w:vMerge/>
          </w:tcPr>
          <w:p w:rsidR="00C54B72" w:rsidRPr="007D60C6" w:rsidRDefault="00C54B72" w:rsidP="00AD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vMerge/>
          </w:tcPr>
          <w:p w:rsidR="00C54B72" w:rsidRPr="007D60C6" w:rsidRDefault="00C54B72" w:rsidP="00AD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54B72" w:rsidRPr="007D60C6" w:rsidRDefault="00C54B72" w:rsidP="00DA09AF">
            <w:pPr>
              <w:jc w:val="center"/>
              <w:rPr>
                <w:sz w:val="20"/>
                <w:szCs w:val="20"/>
              </w:rPr>
            </w:pPr>
            <w:r w:rsidRPr="007D60C6">
              <w:rPr>
                <w:bCs/>
                <w:sz w:val="20"/>
                <w:szCs w:val="20"/>
              </w:rPr>
              <w:t xml:space="preserve"> Направить </w:t>
            </w:r>
          </w:p>
          <w:p w:rsidR="00C54B72" w:rsidRPr="007D60C6" w:rsidRDefault="00C54B72" w:rsidP="00DA09AF">
            <w:pPr>
              <w:jc w:val="center"/>
              <w:rPr>
                <w:color w:val="000000"/>
                <w:sz w:val="20"/>
                <w:szCs w:val="20"/>
              </w:rPr>
            </w:pPr>
            <w:r w:rsidRPr="007D60C6">
              <w:rPr>
                <w:color w:val="000000"/>
                <w:sz w:val="20"/>
                <w:szCs w:val="20"/>
              </w:rPr>
              <w:t>на адрес электронной почты:</w:t>
            </w:r>
          </w:p>
          <w:p w:rsidR="00C54B72" w:rsidRPr="00A364F3" w:rsidRDefault="00C54B72" w:rsidP="00DA09AF">
            <w:pPr>
              <w:jc w:val="center"/>
              <w:rPr>
                <w:sz w:val="20"/>
                <w:szCs w:val="20"/>
              </w:rPr>
            </w:pPr>
            <w:r w:rsidRPr="007D60C6">
              <w:rPr>
                <w:color w:val="000000"/>
                <w:sz w:val="20"/>
                <w:szCs w:val="20"/>
              </w:rPr>
              <w:t xml:space="preserve"> </w:t>
            </w:r>
            <w:r w:rsidRPr="007D60C6">
              <w:rPr>
                <w:color w:val="000000"/>
                <w:sz w:val="20"/>
                <w:szCs w:val="20"/>
                <w:lang w:val="en-US"/>
              </w:rPr>
              <w:t>ruo</w:t>
            </w:r>
            <w:r w:rsidRPr="007D60C6">
              <w:rPr>
                <w:color w:val="000000"/>
                <w:sz w:val="20"/>
                <w:szCs w:val="20"/>
              </w:rPr>
              <w:t>-</w:t>
            </w:r>
            <w:r w:rsidRPr="007D60C6">
              <w:rPr>
                <w:color w:val="000000"/>
                <w:sz w:val="20"/>
                <w:szCs w:val="20"/>
                <w:lang w:val="en-US"/>
              </w:rPr>
              <w:t>krbaki</w:t>
            </w:r>
            <w:r w:rsidRPr="007D60C6">
              <w:rPr>
                <w:color w:val="000000"/>
                <w:sz w:val="20"/>
                <w:szCs w:val="20"/>
              </w:rPr>
              <w:t>@</w:t>
            </w:r>
            <w:r w:rsidRPr="007D60C6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7D60C6">
              <w:rPr>
                <w:color w:val="000000"/>
                <w:sz w:val="20"/>
                <w:szCs w:val="20"/>
              </w:rPr>
              <w:t>.</w:t>
            </w:r>
            <w:r w:rsidRPr="007D60C6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1842" w:type="dxa"/>
          </w:tcPr>
          <w:p w:rsidR="00C54B72" w:rsidRPr="007D60C6" w:rsidRDefault="00C54B72" w:rsidP="00DA09A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4.2022</w:t>
            </w:r>
          </w:p>
        </w:tc>
        <w:tc>
          <w:tcPr>
            <w:tcW w:w="1701" w:type="dxa"/>
          </w:tcPr>
          <w:p w:rsidR="00C54B72" w:rsidRPr="007D60C6" w:rsidRDefault="00C54B72" w:rsidP="00DA0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54B72" w:rsidRPr="007D60C6" w:rsidRDefault="00C54B72" w:rsidP="00DA09AF">
            <w:pPr>
              <w:jc w:val="center"/>
              <w:rPr>
                <w:sz w:val="20"/>
                <w:szCs w:val="20"/>
              </w:rPr>
            </w:pPr>
            <w:r w:rsidRPr="007D60C6">
              <w:rPr>
                <w:sz w:val="20"/>
                <w:szCs w:val="20"/>
              </w:rPr>
              <w:t>Портфолио</w:t>
            </w:r>
          </w:p>
        </w:tc>
        <w:tc>
          <w:tcPr>
            <w:tcW w:w="2551" w:type="dxa"/>
          </w:tcPr>
          <w:p w:rsidR="00C54B72" w:rsidRPr="00BF71A9" w:rsidRDefault="00C54B72" w:rsidP="00DA09AF">
            <w:pPr>
              <w:jc w:val="center"/>
              <w:rPr>
                <w:sz w:val="20"/>
                <w:szCs w:val="20"/>
              </w:rPr>
            </w:pPr>
            <w:r w:rsidRPr="007D60C6">
              <w:rPr>
                <w:sz w:val="20"/>
                <w:szCs w:val="20"/>
              </w:rPr>
              <w:t>1.Цыганова О.Н.;</w:t>
            </w:r>
          </w:p>
          <w:p w:rsidR="00C54B72" w:rsidRDefault="00C54B72" w:rsidP="00DA09AF">
            <w:pPr>
              <w:pStyle w:val="a6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7D60C6">
              <w:rPr>
                <w:sz w:val="20"/>
                <w:szCs w:val="20"/>
              </w:rPr>
              <w:t>Ковшарева  О.М.</w:t>
            </w:r>
          </w:p>
          <w:p w:rsidR="00C54B72" w:rsidRPr="007D60C6" w:rsidRDefault="00C54B72" w:rsidP="00DA0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.Пыхова Т.И. </w:t>
            </w:r>
            <w:r w:rsidRPr="007D60C6">
              <w:rPr>
                <w:sz w:val="20"/>
                <w:szCs w:val="20"/>
              </w:rPr>
              <w:t xml:space="preserve">  </w:t>
            </w:r>
          </w:p>
        </w:tc>
      </w:tr>
      <w:tr w:rsidR="00C54B72" w:rsidRPr="007D60C6" w:rsidTr="00AC3FEB">
        <w:tc>
          <w:tcPr>
            <w:tcW w:w="828" w:type="dxa"/>
            <w:vMerge/>
          </w:tcPr>
          <w:p w:rsidR="00C54B72" w:rsidRPr="007D60C6" w:rsidRDefault="00C54B72" w:rsidP="00AD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vMerge/>
          </w:tcPr>
          <w:p w:rsidR="00C54B72" w:rsidRPr="007D60C6" w:rsidRDefault="00C54B72" w:rsidP="00AD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54B72" w:rsidRPr="007D60C6" w:rsidRDefault="00C54B72" w:rsidP="00DA09AF">
            <w:pPr>
              <w:jc w:val="center"/>
              <w:rPr>
                <w:sz w:val="20"/>
                <w:szCs w:val="20"/>
              </w:rPr>
            </w:pPr>
            <w:r w:rsidRPr="007D60C6">
              <w:rPr>
                <w:sz w:val="20"/>
                <w:szCs w:val="20"/>
              </w:rPr>
              <w:t xml:space="preserve">В МАОУ  "Средняя общеобразовательная школа № </w:t>
            </w:r>
            <w:r>
              <w:rPr>
                <w:sz w:val="20"/>
                <w:szCs w:val="20"/>
              </w:rPr>
              <w:t>1</w:t>
            </w:r>
            <w:r w:rsidRPr="007D60C6">
              <w:rPr>
                <w:sz w:val="20"/>
                <w:szCs w:val="20"/>
              </w:rPr>
              <w:t xml:space="preserve"> р.п. Красные Баки"  </w:t>
            </w:r>
          </w:p>
        </w:tc>
        <w:tc>
          <w:tcPr>
            <w:tcW w:w="1842" w:type="dxa"/>
          </w:tcPr>
          <w:p w:rsidR="00C54B72" w:rsidRPr="007D60C6" w:rsidRDefault="00C54B72" w:rsidP="00DA0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2</w:t>
            </w:r>
          </w:p>
        </w:tc>
        <w:tc>
          <w:tcPr>
            <w:tcW w:w="1701" w:type="dxa"/>
          </w:tcPr>
          <w:p w:rsidR="00C54B72" w:rsidRPr="007D60C6" w:rsidRDefault="00C54B72" w:rsidP="00DA0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.30 часов</w:t>
            </w:r>
          </w:p>
        </w:tc>
        <w:tc>
          <w:tcPr>
            <w:tcW w:w="2977" w:type="dxa"/>
          </w:tcPr>
          <w:p w:rsidR="00C54B72" w:rsidRPr="007D60C6" w:rsidRDefault="00C54B72" w:rsidP="00DA09AF">
            <w:pPr>
              <w:jc w:val="center"/>
              <w:rPr>
                <w:sz w:val="20"/>
                <w:szCs w:val="20"/>
              </w:rPr>
            </w:pPr>
            <w:r w:rsidRPr="007D60C6">
              <w:rPr>
                <w:sz w:val="20"/>
                <w:szCs w:val="20"/>
              </w:rPr>
              <w:t>Компютерное тестирование</w:t>
            </w:r>
          </w:p>
        </w:tc>
        <w:tc>
          <w:tcPr>
            <w:tcW w:w="2551" w:type="dxa"/>
          </w:tcPr>
          <w:p w:rsidR="00C54B72" w:rsidRPr="007D60C6" w:rsidRDefault="00C54B72" w:rsidP="00DA09AF">
            <w:pPr>
              <w:pStyle w:val="a6"/>
              <w:ind w:lef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D60C6">
              <w:rPr>
                <w:sz w:val="20"/>
                <w:szCs w:val="20"/>
              </w:rPr>
              <w:t>.Гусева М.Г.;</w:t>
            </w:r>
          </w:p>
          <w:p w:rsidR="00C54B72" w:rsidRPr="007D60C6" w:rsidRDefault="00C54B72" w:rsidP="00DA09AF">
            <w:pPr>
              <w:pStyle w:val="a6"/>
              <w:ind w:left="176"/>
              <w:jc w:val="center"/>
              <w:rPr>
                <w:sz w:val="20"/>
                <w:szCs w:val="20"/>
              </w:rPr>
            </w:pPr>
            <w:r w:rsidRPr="007D60C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Богомолова О.П</w:t>
            </w:r>
            <w:r w:rsidRPr="007D60C6">
              <w:rPr>
                <w:sz w:val="20"/>
                <w:szCs w:val="20"/>
              </w:rPr>
              <w:t>.;</w:t>
            </w:r>
          </w:p>
          <w:p w:rsidR="00C54B72" w:rsidRPr="007D60C6" w:rsidRDefault="00C54B72" w:rsidP="00DA09AF">
            <w:pPr>
              <w:pStyle w:val="a6"/>
              <w:ind w:left="176"/>
              <w:jc w:val="center"/>
              <w:rPr>
                <w:sz w:val="20"/>
                <w:szCs w:val="20"/>
              </w:rPr>
            </w:pPr>
            <w:r w:rsidRPr="007D60C6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Сереброва Е.П.</w:t>
            </w:r>
          </w:p>
        </w:tc>
      </w:tr>
      <w:tr w:rsidR="0024221B" w:rsidRPr="007D60C6" w:rsidTr="00AC3FEB">
        <w:tc>
          <w:tcPr>
            <w:tcW w:w="828" w:type="dxa"/>
            <w:vMerge w:val="restart"/>
          </w:tcPr>
          <w:p w:rsidR="0024221B" w:rsidRPr="007D60C6" w:rsidRDefault="0024221B" w:rsidP="00AD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20" w:type="dxa"/>
            <w:vMerge w:val="restart"/>
          </w:tcPr>
          <w:p w:rsidR="0024221B" w:rsidRPr="007D60C6" w:rsidRDefault="0024221B" w:rsidP="00AD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кова Ирина Анатольевна, учитель начальных классов МАОУ Чемашихинская НОШ</w:t>
            </w:r>
          </w:p>
        </w:tc>
        <w:tc>
          <w:tcPr>
            <w:tcW w:w="2410" w:type="dxa"/>
          </w:tcPr>
          <w:p w:rsidR="0024221B" w:rsidRPr="007D60C6" w:rsidRDefault="0024221B" w:rsidP="00DA09AF">
            <w:pPr>
              <w:jc w:val="center"/>
              <w:rPr>
                <w:sz w:val="20"/>
                <w:szCs w:val="20"/>
              </w:rPr>
            </w:pPr>
            <w:r w:rsidRPr="007D60C6">
              <w:rPr>
                <w:bCs/>
                <w:sz w:val="20"/>
                <w:szCs w:val="20"/>
              </w:rPr>
              <w:t xml:space="preserve">Направить </w:t>
            </w:r>
          </w:p>
          <w:p w:rsidR="0024221B" w:rsidRPr="007D60C6" w:rsidRDefault="0024221B" w:rsidP="00DA09AF">
            <w:pPr>
              <w:jc w:val="center"/>
              <w:rPr>
                <w:color w:val="000000"/>
                <w:sz w:val="20"/>
                <w:szCs w:val="20"/>
              </w:rPr>
            </w:pPr>
            <w:r w:rsidRPr="007D60C6">
              <w:rPr>
                <w:color w:val="000000"/>
                <w:sz w:val="20"/>
                <w:szCs w:val="20"/>
              </w:rPr>
              <w:t>на адрес электронной почты:</w:t>
            </w:r>
          </w:p>
          <w:p w:rsidR="0024221B" w:rsidRPr="007D60C6" w:rsidRDefault="0024221B" w:rsidP="00DA09AF">
            <w:pPr>
              <w:jc w:val="center"/>
              <w:rPr>
                <w:sz w:val="20"/>
                <w:szCs w:val="20"/>
              </w:rPr>
            </w:pPr>
            <w:r w:rsidRPr="007D60C6">
              <w:rPr>
                <w:color w:val="000000"/>
                <w:sz w:val="20"/>
                <w:szCs w:val="20"/>
              </w:rPr>
              <w:t xml:space="preserve"> </w:t>
            </w:r>
            <w:r w:rsidRPr="007D60C6">
              <w:rPr>
                <w:color w:val="000000"/>
                <w:sz w:val="20"/>
                <w:szCs w:val="20"/>
                <w:lang w:val="en-US"/>
              </w:rPr>
              <w:t>ruo</w:t>
            </w:r>
            <w:r w:rsidRPr="007D60C6">
              <w:rPr>
                <w:color w:val="000000"/>
                <w:sz w:val="20"/>
                <w:szCs w:val="20"/>
              </w:rPr>
              <w:t>-</w:t>
            </w:r>
            <w:r w:rsidRPr="007D60C6">
              <w:rPr>
                <w:color w:val="000000"/>
                <w:sz w:val="20"/>
                <w:szCs w:val="20"/>
                <w:lang w:val="en-US"/>
              </w:rPr>
              <w:t>krbaki</w:t>
            </w:r>
            <w:r w:rsidRPr="007D60C6">
              <w:rPr>
                <w:color w:val="000000"/>
                <w:sz w:val="20"/>
                <w:szCs w:val="20"/>
              </w:rPr>
              <w:t>@</w:t>
            </w:r>
            <w:r w:rsidRPr="007D60C6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7D60C6">
              <w:rPr>
                <w:color w:val="000000"/>
                <w:sz w:val="20"/>
                <w:szCs w:val="20"/>
              </w:rPr>
              <w:t>.</w:t>
            </w:r>
            <w:r w:rsidRPr="007D60C6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1842" w:type="dxa"/>
          </w:tcPr>
          <w:p w:rsidR="0024221B" w:rsidRPr="007D60C6" w:rsidRDefault="0024221B" w:rsidP="00DA09A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4.2022</w:t>
            </w:r>
          </w:p>
        </w:tc>
        <w:tc>
          <w:tcPr>
            <w:tcW w:w="1701" w:type="dxa"/>
          </w:tcPr>
          <w:p w:rsidR="0024221B" w:rsidRPr="007D60C6" w:rsidRDefault="0024221B" w:rsidP="00DA0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4221B" w:rsidRPr="007D60C6" w:rsidRDefault="0024221B" w:rsidP="00DA09AF">
            <w:pPr>
              <w:jc w:val="center"/>
              <w:rPr>
                <w:bCs/>
                <w:sz w:val="20"/>
                <w:szCs w:val="20"/>
              </w:rPr>
            </w:pPr>
            <w:r w:rsidRPr="007D60C6">
              <w:rPr>
                <w:bCs/>
                <w:sz w:val="20"/>
                <w:szCs w:val="20"/>
              </w:rPr>
              <w:t>Компьютерная презентация</w:t>
            </w:r>
          </w:p>
          <w:p w:rsidR="0024221B" w:rsidRPr="007D60C6" w:rsidRDefault="0024221B" w:rsidP="00DA09AF">
            <w:pPr>
              <w:jc w:val="center"/>
              <w:rPr>
                <w:sz w:val="20"/>
                <w:szCs w:val="20"/>
              </w:rPr>
            </w:pPr>
            <w:r w:rsidRPr="007D60C6">
              <w:rPr>
                <w:bCs/>
                <w:sz w:val="20"/>
                <w:szCs w:val="20"/>
              </w:rPr>
              <w:t>практических достижений профессиональной деятельности  или  интернет-ресурс</w:t>
            </w:r>
          </w:p>
        </w:tc>
        <w:tc>
          <w:tcPr>
            <w:tcW w:w="2551" w:type="dxa"/>
          </w:tcPr>
          <w:p w:rsidR="0024221B" w:rsidRPr="00BF71A9" w:rsidRDefault="0024221B" w:rsidP="00DA09AF">
            <w:pPr>
              <w:jc w:val="center"/>
              <w:rPr>
                <w:sz w:val="20"/>
                <w:szCs w:val="20"/>
              </w:rPr>
            </w:pPr>
            <w:r w:rsidRPr="007D60C6">
              <w:rPr>
                <w:sz w:val="20"/>
                <w:szCs w:val="20"/>
              </w:rPr>
              <w:t xml:space="preserve"> 1.Цыганова О.Н.;</w:t>
            </w:r>
          </w:p>
          <w:p w:rsidR="0024221B" w:rsidRDefault="0024221B" w:rsidP="00DA09AF">
            <w:pPr>
              <w:pStyle w:val="a6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7D60C6">
              <w:rPr>
                <w:sz w:val="20"/>
                <w:szCs w:val="20"/>
              </w:rPr>
              <w:t>Ковшарева  О.М.</w:t>
            </w:r>
          </w:p>
          <w:p w:rsidR="0024221B" w:rsidRPr="007D60C6" w:rsidRDefault="0024221B" w:rsidP="00DA09AF">
            <w:pPr>
              <w:pStyle w:val="a6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.Пыхова Т.И. </w:t>
            </w:r>
            <w:r w:rsidRPr="007D60C6">
              <w:rPr>
                <w:sz w:val="20"/>
                <w:szCs w:val="20"/>
              </w:rPr>
              <w:t xml:space="preserve">  </w:t>
            </w:r>
          </w:p>
        </w:tc>
      </w:tr>
      <w:tr w:rsidR="0024221B" w:rsidRPr="007D60C6" w:rsidTr="00AC3FEB">
        <w:tc>
          <w:tcPr>
            <w:tcW w:w="828" w:type="dxa"/>
            <w:vMerge/>
          </w:tcPr>
          <w:p w:rsidR="0024221B" w:rsidRPr="007D60C6" w:rsidRDefault="0024221B" w:rsidP="00AD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vMerge/>
          </w:tcPr>
          <w:p w:rsidR="0024221B" w:rsidRPr="007D60C6" w:rsidRDefault="0024221B" w:rsidP="00AD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4221B" w:rsidRPr="007D60C6" w:rsidRDefault="0024221B" w:rsidP="00DA09AF">
            <w:pPr>
              <w:jc w:val="center"/>
              <w:rPr>
                <w:sz w:val="20"/>
                <w:szCs w:val="20"/>
              </w:rPr>
            </w:pPr>
            <w:r w:rsidRPr="007D60C6">
              <w:rPr>
                <w:bCs/>
                <w:sz w:val="20"/>
                <w:szCs w:val="20"/>
              </w:rPr>
              <w:t xml:space="preserve"> Направить </w:t>
            </w:r>
          </w:p>
          <w:p w:rsidR="0024221B" w:rsidRPr="007D60C6" w:rsidRDefault="0024221B" w:rsidP="00DA09AF">
            <w:pPr>
              <w:jc w:val="center"/>
              <w:rPr>
                <w:color w:val="000000"/>
                <w:sz w:val="20"/>
                <w:szCs w:val="20"/>
              </w:rPr>
            </w:pPr>
            <w:r w:rsidRPr="007D60C6">
              <w:rPr>
                <w:color w:val="000000"/>
                <w:sz w:val="20"/>
                <w:szCs w:val="20"/>
              </w:rPr>
              <w:t>на адрес электронной почты:</w:t>
            </w:r>
          </w:p>
          <w:p w:rsidR="0024221B" w:rsidRPr="00A364F3" w:rsidRDefault="0024221B" w:rsidP="00DA09AF">
            <w:pPr>
              <w:jc w:val="center"/>
              <w:rPr>
                <w:sz w:val="20"/>
                <w:szCs w:val="20"/>
              </w:rPr>
            </w:pPr>
            <w:r w:rsidRPr="007D60C6">
              <w:rPr>
                <w:color w:val="000000"/>
                <w:sz w:val="20"/>
                <w:szCs w:val="20"/>
              </w:rPr>
              <w:t xml:space="preserve"> </w:t>
            </w:r>
            <w:r w:rsidRPr="007D60C6">
              <w:rPr>
                <w:color w:val="000000"/>
                <w:sz w:val="20"/>
                <w:szCs w:val="20"/>
                <w:lang w:val="en-US"/>
              </w:rPr>
              <w:t>ruo</w:t>
            </w:r>
            <w:r w:rsidRPr="007D60C6">
              <w:rPr>
                <w:color w:val="000000"/>
                <w:sz w:val="20"/>
                <w:szCs w:val="20"/>
              </w:rPr>
              <w:t>-</w:t>
            </w:r>
            <w:r w:rsidRPr="007D60C6">
              <w:rPr>
                <w:color w:val="000000"/>
                <w:sz w:val="20"/>
                <w:szCs w:val="20"/>
                <w:lang w:val="en-US"/>
              </w:rPr>
              <w:t>krbaki</w:t>
            </w:r>
            <w:r w:rsidRPr="007D60C6">
              <w:rPr>
                <w:color w:val="000000"/>
                <w:sz w:val="20"/>
                <w:szCs w:val="20"/>
              </w:rPr>
              <w:t>@</w:t>
            </w:r>
            <w:r w:rsidRPr="007D60C6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7D60C6">
              <w:rPr>
                <w:color w:val="000000"/>
                <w:sz w:val="20"/>
                <w:szCs w:val="20"/>
              </w:rPr>
              <w:t>.</w:t>
            </w:r>
            <w:r w:rsidRPr="007D60C6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1842" w:type="dxa"/>
          </w:tcPr>
          <w:p w:rsidR="0024221B" w:rsidRPr="007D60C6" w:rsidRDefault="0024221B" w:rsidP="00DA09A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4.2022</w:t>
            </w:r>
          </w:p>
        </w:tc>
        <w:tc>
          <w:tcPr>
            <w:tcW w:w="1701" w:type="dxa"/>
          </w:tcPr>
          <w:p w:rsidR="0024221B" w:rsidRPr="007D60C6" w:rsidRDefault="0024221B" w:rsidP="00DA0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4221B" w:rsidRPr="007D60C6" w:rsidRDefault="0024221B" w:rsidP="00DA09AF">
            <w:pPr>
              <w:jc w:val="center"/>
              <w:rPr>
                <w:sz w:val="20"/>
                <w:szCs w:val="20"/>
              </w:rPr>
            </w:pPr>
            <w:r w:rsidRPr="007D60C6">
              <w:rPr>
                <w:sz w:val="20"/>
                <w:szCs w:val="20"/>
              </w:rPr>
              <w:t>Портфолио</w:t>
            </w:r>
          </w:p>
        </w:tc>
        <w:tc>
          <w:tcPr>
            <w:tcW w:w="2551" w:type="dxa"/>
          </w:tcPr>
          <w:p w:rsidR="0024221B" w:rsidRPr="00BF71A9" w:rsidRDefault="0024221B" w:rsidP="00DA09AF">
            <w:pPr>
              <w:jc w:val="center"/>
              <w:rPr>
                <w:sz w:val="20"/>
                <w:szCs w:val="20"/>
              </w:rPr>
            </w:pPr>
            <w:r w:rsidRPr="007D60C6">
              <w:rPr>
                <w:sz w:val="20"/>
                <w:szCs w:val="20"/>
              </w:rPr>
              <w:t>1.Цыганова О.Н.;</w:t>
            </w:r>
          </w:p>
          <w:p w:rsidR="0024221B" w:rsidRDefault="0024221B" w:rsidP="00DA09AF">
            <w:pPr>
              <w:pStyle w:val="a6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7D60C6">
              <w:rPr>
                <w:sz w:val="20"/>
                <w:szCs w:val="20"/>
              </w:rPr>
              <w:t>Ковшарева  О.М.</w:t>
            </w:r>
          </w:p>
          <w:p w:rsidR="0024221B" w:rsidRPr="007D60C6" w:rsidRDefault="0024221B" w:rsidP="00DA0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.Пыхова Т.И. </w:t>
            </w:r>
            <w:r w:rsidRPr="007D60C6">
              <w:rPr>
                <w:sz w:val="20"/>
                <w:szCs w:val="20"/>
              </w:rPr>
              <w:t xml:space="preserve">  </w:t>
            </w:r>
          </w:p>
        </w:tc>
      </w:tr>
      <w:tr w:rsidR="0024221B" w:rsidRPr="007D60C6" w:rsidTr="007E3304">
        <w:tc>
          <w:tcPr>
            <w:tcW w:w="15029" w:type="dxa"/>
            <w:gridSpan w:val="7"/>
          </w:tcPr>
          <w:p w:rsidR="0024221B" w:rsidRPr="007D60C6" w:rsidRDefault="0024221B" w:rsidP="00AD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 руководителей</w:t>
            </w:r>
          </w:p>
        </w:tc>
      </w:tr>
      <w:tr w:rsidR="0024221B" w:rsidRPr="007D60C6" w:rsidTr="00AC3FEB">
        <w:tc>
          <w:tcPr>
            <w:tcW w:w="828" w:type="dxa"/>
            <w:vMerge w:val="restart"/>
          </w:tcPr>
          <w:p w:rsidR="0024221B" w:rsidRPr="007D60C6" w:rsidRDefault="0024221B" w:rsidP="00AD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720" w:type="dxa"/>
            <w:vMerge w:val="restart"/>
          </w:tcPr>
          <w:p w:rsidR="0024221B" w:rsidRPr="007D60C6" w:rsidRDefault="0024221B" w:rsidP="00C11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а Валентина Борисовна, заведующий МАДОУ детский сад «Колокольчик» с.Зубилиха</w:t>
            </w:r>
          </w:p>
        </w:tc>
        <w:tc>
          <w:tcPr>
            <w:tcW w:w="2410" w:type="dxa"/>
          </w:tcPr>
          <w:p w:rsidR="0024221B" w:rsidRPr="007D60C6" w:rsidRDefault="0024221B" w:rsidP="000F309D">
            <w:pPr>
              <w:jc w:val="center"/>
              <w:rPr>
                <w:sz w:val="20"/>
                <w:szCs w:val="20"/>
              </w:rPr>
            </w:pPr>
            <w:r w:rsidRPr="007D60C6">
              <w:rPr>
                <w:sz w:val="20"/>
                <w:szCs w:val="20"/>
              </w:rPr>
              <w:t xml:space="preserve">В МАОУ  "Средняя общеобразовательная школа № </w:t>
            </w:r>
            <w:r>
              <w:rPr>
                <w:sz w:val="20"/>
                <w:szCs w:val="20"/>
              </w:rPr>
              <w:t>1</w:t>
            </w:r>
            <w:r w:rsidRPr="007D60C6">
              <w:rPr>
                <w:sz w:val="20"/>
                <w:szCs w:val="20"/>
              </w:rPr>
              <w:t xml:space="preserve"> р.п. Красные Баки"  </w:t>
            </w:r>
          </w:p>
        </w:tc>
        <w:tc>
          <w:tcPr>
            <w:tcW w:w="1842" w:type="dxa"/>
          </w:tcPr>
          <w:p w:rsidR="0024221B" w:rsidRPr="0024221B" w:rsidRDefault="0024221B" w:rsidP="00C117F3">
            <w:pPr>
              <w:jc w:val="center"/>
              <w:rPr>
                <w:b/>
              </w:rPr>
            </w:pPr>
            <w:r w:rsidRPr="0024221B">
              <w:rPr>
                <w:b/>
              </w:rPr>
              <w:t>05.04.2022</w:t>
            </w:r>
          </w:p>
        </w:tc>
        <w:tc>
          <w:tcPr>
            <w:tcW w:w="1701" w:type="dxa"/>
          </w:tcPr>
          <w:p w:rsidR="0024221B" w:rsidRPr="007D60C6" w:rsidRDefault="0024221B" w:rsidP="00C11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3.00 часов</w:t>
            </w:r>
          </w:p>
        </w:tc>
        <w:tc>
          <w:tcPr>
            <w:tcW w:w="2977" w:type="dxa"/>
          </w:tcPr>
          <w:p w:rsidR="0024221B" w:rsidRPr="007D60C6" w:rsidRDefault="0024221B" w:rsidP="000F309D">
            <w:pPr>
              <w:jc w:val="center"/>
              <w:rPr>
                <w:sz w:val="20"/>
                <w:szCs w:val="20"/>
              </w:rPr>
            </w:pPr>
            <w:r w:rsidRPr="007D60C6">
              <w:rPr>
                <w:sz w:val="20"/>
                <w:szCs w:val="20"/>
              </w:rPr>
              <w:t>Комп</w:t>
            </w:r>
            <w:r>
              <w:rPr>
                <w:sz w:val="20"/>
                <w:szCs w:val="20"/>
              </w:rPr>
              <w:t>ь</w:t>
            </w:r>
            <w:r w:rsidRPr="007D60C6">
              <w:rPr>
                <w:sz w:val="20"/>
                <w:szCs w:val="20"/>
              </w:rPr>
              <w:t>ютерное тестирование</w:t>
            </w:r>
          </w:p>
        </w:tc>
        <w:tc>
          <w:tcPr>
            <w:tcW w:w="2551" w:type="dxa"/>
          </w:tcPr>
          <w:p w:rsidR="0024221B" w:rsidRPr="007D60C6" w:rsidRDefault="0024221B" w:rsidP="000F309D">
            <w:pPr>
              <w:pStyle w:val="a6"/>
              <w:ind w:lef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D60C6">
              <w:rPr>
                <w:sz w:val="20"/>
                <w:szCs w:val="20"/>
              </w:rPr>
              <w:t>.Гусева М.Г.;</w:t>
            </w:r>
          </w:p>
          <w:p w:rsidR="0024221B" w:rsidRPr="007D60C6" w:rsidRDefault="0024221B" w:rsidP="000F309D">
            <w:pPr>
              <w:pStyle w:val="a6"/>
              <w:ind w:left="176"/>
              <w:jc w:val="center"/>
              <w:rPr>
                <w:sz w:val="20"/>
                <w:szCs w:val="20"/>
              </w:rPr>
            </w:pPr>
            <w:r w:rsidRPr="007D60C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Богомолова О.П</w:t>
            </w:r>
            <w:r w:rsidRPr="007D60C6">
              <w:rPr>
                <w:sz w:val="20"/>
                <w:szCs w:val="20"/>
              </w:rPr>
              <w:t>.;</w:t>
            </w:r>
          </w:p>
          <w:p w:rsidR="0024221B" w:rsidRPr="007D60C6" w:rsidRDefault="0024221B" w:rsidP="000F309D">
            <w:pPr>
              <w:pStyle w:val="a6"/>
              <w:ind w:left="176"/>
              <w:jc w:val="center"/>
              <w:rPr>
                <w:sz w:val="20"/>
                <w:szCs w:val="20"/>
              </w:rPr>
            </w:pPr>
            <w:r w:rsidRPr="007D60C6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Сереброва Е.П.</w:t>
            </w:r>
          </w:p>
        </w:tc>
      </w:tr>
      <w:tr w:rsidR="0024221B" w:rsidRPr="007D60C6" w:rsidTr="00AC3FEB">
        <w:tc>
          <w:tcPr>
            <w:tcW w:w="828" w:type="dxa"/>
            <w:vMerge/>
          </w:tcPr>
          <w:p w:rsidR="0024221B" w:rsidRDefault="0024221B" w:rsidP="00AD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vMerge/>
          </w:tcPr>
          <w:p w:rsidR="0024221B" w:rsidRDefault="0024221B" w:rsidP="00C11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24221B" w:rsidRPr="0024221B" w:rsidRDefault="0024221B" w:rsidP="00DA09AF">
            <w:pPr>
              <w:jc w:val="center"/>
              <w:rPr>
                <w:bCs/>
                <w:sz w:val="20"/>
                <w:szCs w:val="20"/>
              </w:rPr>
            </w:pPr>
            <w:r w:rsidRPr="0024221B">
              <w:rPr>
                <w:spacing w:val="2"/>
                <w:sz w:val="20"/>
                <w:szCs w:val="20"/>
              </w:rPr>
              <w:t>Определение результативности профессиональной деятельности</w:t>
            </w:r>
          </w:p>
          <w:p w:rsidR="0024221B" w:rsidRPr="0024221B" w:rsidRDefault="0024221B" w:rsidP="00DA09A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4221B" w:rsidRPr="0024221B" w:rsidRDefault="0024221B" w:rsidP="00C117F3">
            <w:pPr>
              <w:jc w:val="center"/>
              <w:rPr>
                <w:sz w:val="20"/>
                <w:szCs w:val="20"/>
              </w:rPr>
            </w:pPr>
            <w:r w:rsidRPr="0024221B">
              <w:rPr>
                <w:spacing w:val="2"/>
                <w:sz w:val="20"/>
                <w:szCs w:val="20"/>
              </w:rPr>
              <w:t>представление результатов деятельности организации за межаттестационный период</w:t>
            </w:r>
          </w:p>
        </w:tc>
        <w:tc>
          <w:tcPr>
            <w:tcW w:w="1701" w:type="dxa"/>
            <w:vMerge w:val="restart"/>
          </w:tcPr>
          <w:p w:rsidR="0024221B" w:rsidRPr="00014D1A" w:rsidRDefault="0024221B" w:rsidP="00DA09AF">
            <w:pPr>
              <w:jc w:val="center"/>
            </w:pPr>
            <w:r>
              <w:t>06</w:t>
            </w:r>
            <w:r w:rsidRPr="00014D1A">
              <w:t>.0</w:t>
            </w:r>
            <w:r>
              <w:t>4</w:t>
            </w:r>
            <w:r w:rsidRPr="00014D1A">
              <w:t>.</w:t>
            </w:r>
            <w:r>
              <w:t>2022</w:t>
            </w:r>
          </w:p>
          <w:p w:rsidR="0024221B" w:rsidRPr="00014D1A" w:rsidRDefault="0024221B" w:rsidP="00DA09AF"/>
        </w:tc>
        <w:tc>
          <w:tcPr>
            <w:tcW w:w="2977" w:type="dxa"/>
            <w:vMerge w:val="restart"/>
          </w:tcPr>
          <w:p w:rsidR="0024221B" w:rsidRPr="00014D1A" w:rsidRDefault="0024221B" w:rsidP="00C117F3">
            <w:r w:rsidRPr="00014D1A">
              <w:t>в 1</w:t>
            </w:r>
            <w:r>
              <w:t>3</w:t>
            </w:r>
            <w:r w:rsidRPr="00014D1A">
              <w:t>.</w:t>
            </w:r>
            <w:bookmarkStart w:id="0" w:name="_GoBack"/>
            <w:bookmarkEnd w:id="0"/>
            <w:r>
              <w:t>3</w:t>
            </w:r>
            <w:r w:rsidRPr="00014D1A">
              <w:t>0 часов</w:t>
            </w:r>
          </w:p>
        </w:tc>
        <w:tc>
          <w:tcPr>
            <w:tcW w:w="2551" w:type="dxa"/>
            <w:vMerge w:val="restart"/>
          </w:tcPr>
          <w:p w:rsidR="0024221B" w:rsidRPr="00014D1A" w:rsidRDefault="0024221B" w:rsidP="00DA09AF">
            <w:pPr>
              <w:jc w:val="center"/>
            </w:pPr>
            <w:r w:rsidRPr="00014D1A">
              <w:t>в МАОУ СОШ №1, кабинет №4</w:t>
            </w:r>
          </w:p>
          <w:p w:rsidR="0024221B" w:rsidRPr="00014D1A" w:rsidRDefault="0024221B" w:rsidP="00DA09AF"/>
        </w:tc>
      </w:tr>
      <w:tr w:rsidR="0024221B" w:rsidRPr="007D60C6" w:rsidTr="00AC3FEB">
        <w:tc>
          <w:tcPr>
            <w:tcW w:w="828" w:type="dxa"/>
            <w:vMerge/>
          </w:tcPr>
          <w:p w:rsidR="0024221B" w:rsidRDefault="0024221B" w:rsidP="00AD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vMerge/>
          </w:tcPr>
          <w:p w:rsidR="0024221B" w:rsidRDefault="0024221B" w:rsidP="00C11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4221B" w:rsidRPr="0024221B" w:rsidRDefault="0024221B" w:rsidP="000F3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4221B" w:rsidRPr="0024221B" w:rsidRDefault="0024221B" w:rsidP="00C117F3">
            <w:pPr>
              <w:jc w:val="center"/>
              <w:rPr>
                <w:sz w:val="20"/>
                <w:szCs w:val="20"/>
              </w:rPr>
            </w:pPr>
            <w:r w:rsidRPr="0024221B">
              <w:rPr>
                <w:spacing w:val="2"/>
                <w:sz w:val="20"/>
                <w:szCs w:val="20"/>
              </w:rPr>
              <w:t>представление результатов  реализации программы развития организации с обязательной компьютерной презентацией</w:t>
            </w:r>
          </w:p>
        </w:tc>
        <w:tc>
          <w:tcPr>
            <w:tcW w:w="1701" w:type="dxa"/>
            <w:vMerge/>
          </w:tcPr>
          <w:p w:rsidR="0024221B" w:rsidRDefault="0024221B" w:rsidP="00B46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4221B" w:rsidRPr="007D60C6" w:rsidRDefault="0024221B" w:rsidP="000F3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4221B" w:rsidRDefault="0024221B" w:rsidP="000F309D">
            <w:pPr>
              <w:pStyle w:val="a6"/>
              <w:ind w:left="176"/>
              <w:jc w:val="center"/>
              <w:rPr>
                <w:sz w:val="20"/>
                <w:szCs w:val="20"/>
              </w:rPr>
            </w:pPr>
          </w:p>
        </w:tc>
      </w:tr>
      <w:tr w:rsidR="0024221B" w:rsidRPr="007D60C6" w:rsidTr="00AC3FEB">
        <w:tc>
          <w:tcPr>
            <w:tcW w:w="828" w:type="dxa"/>
            <w:vMerge w:val="restart"/>
          </w:tcPr>
          <w:p w:rsidR="0024221B" w:rsidRDefault="0024221B" w:rsidP="00AD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20" w:type="dxa"/>
            <w:vMerge w:val="restart"/>
          </w:tcPr>
          <w:p w:rsidR="0024221B" w:rsidRDefault="0024221B" w:rsidP="00C11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а Вера Анатольевна, директор МАОУ Ветлужская СОШ</w:t>
            </w:r>
          </w:p>
        </w:tc>
        <w:tc>
          <w:tcPr>
            <w:tcW w:w="2410" w:type="dxa"/>
          </w:tcPr>
          <w:p w:rsidR="0024221B" w:rsidRPr="0024221B" w:rsidRDefault="0024221B" w:rsidP="00DA09AF">
            <w:pPr>
              <w:jc w:val="center"/>
              <w:rPr>
                <w:sz w:val="20"/>
                <w:szCs w:val="20"/>
              </w:rPr>
            </w:pPr>
            <w:r w:rsidRPr="0024221B">
              <w:rPr>
                <w:sz w:val="20"/>
                <w:szCs w:val="20"/>
              </w:rPr>
              <w:t xml:space="preserve">В МАОУ  "Средняя общеобразовательная школа № 1 р.п. Красные Баки"  </w:t>
            </w:r>
          </w:p>
        </w:tc>
        <w:tc>
          <w:tcPr>
            <w:tcW w:w="1842" w:type="dxa"/>
          </w:tcPr>
          <w:p w:rsidR="0024221B" w:rsidRPr="0024221B" w:rsidRDefault="0024221B" w:rsidP="00DA09AF">
            <w:pPr>
              <w:jc w:val="center"/>
              <w:rPr>
                <w:b/>
              </w:rPr>
            </w:pPr>
            <w:r w:rsidRPr="0024221B">
              <w:rPr>
                <w:b/>
              </w:rPr>
              <w:t>05.04.2022</w:t>
            </w:r>
          </w:p>
        </w:tc>
        <w:tc>
          <w:tcPr>
            <w:tcW w:w="1701" w:type="dxa"/>
          </w:tcPr>
          <w:p w:rsidR="0024221B" w:rsidRPr="007D60C6" w:rsidRDefault="0024221B" w:rsidP="00DA0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3.00 часов</w:t>
            </w:r>
          </w:p>
        </w:tc>
        <w:tc>
          <w:tcPr>
            <w:tcW w:w="2977" w:type="dxa"/>
          </w:tcPr>
          <w:p w:rsidR="0024221B" w:rsidRPr="007D60C6" w:rsidRDefault="0024221B" w:rsidP="00DA09AF">
            <w:pPr>
              <w:jc w:val="center"/>
              <w:rPr>
                <w:sz w:val="20"/>
                <w:szCs w:val="20"/>
              </w:rPr>
            </w:pPr>
            <w:r w:rsidRPr="007D60C6">
              <w:rPr>
                <w:sz w:val="20"/>
                <w:szCs w:val="20"/>
              </w:rPr>
              <w:t>Комп</w:t>
            </w:r>
            <w:r>
              <w:rPr>
                <w:sz w:val="20"/>
                <w:szCs w:val="20"/>
              </w:rPr>
              <w:t>ь</w:t>
            </w:r>
            <w:r w:rsidRPr="007D60C6">
              <w:rPr>
                <w:sz w:val="20"/>
                <w:szCs w:val="20"/>
              </w:rPr>
              <w:t>ютерное тестирование</w:t>
            </w:r>
          </w:p>
        </w:tc>
        <w:tc>
          <w:tcPr>
            <w:tcW w:w="2551" w:type="dxa"/>
          </w:tcPr>
          <w:p w:rsidR="0024221B" w:rsidRPr="007D60C6" w:rsidRDefault="0024221B" w:rsidP="00DA09AF">
            <w:pPr>
              <w:pStyle w:val="a6"/>
              <w:ind w:lef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D60C6">
              <w:rPr>
                <w:sz w:val="20"/>
                <w:szCs w:val="20"/>
              </w:rPr>
              <w:t>.Гусева М.Г.;</w:t>
            </w:r>
          </w:p>
          <w:p w:rsidR="0024221B" w:rsidRPr="007D60C6" w:rsidRDefault="0024221B" w:rsidP="00DA09AF">
            <w:pPr>
              <w:pStyle w:val="a6"/>
              <w:ind w:left="176"/>
              <w:jc w:val="center"/>
              <w:rPr>
                <w:sz w:val="20"/>
                <w:szCs w:val="20"/>
              </w:rPr>
            </w:pPr>
            <w:r w:rsidRPr="007D60C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Богомолова О.П</w:t>
            </w:r>
            <w:r w:rsidRPr="007D60C6">
              <w:rPr>
                <w:sz w:val="20"/>
                <w:szCs w:val="20"/>
              </w:rPr>
              <w:t>.;</w:t>
            </w:r>
          </w:p>
          <w:p w:rsidR="0024221B" w:rsidRPr="007D60C6" w:rsidRDefault="0024221B" w:rsidP="00DA09AF">
            <w:pPr>
              <w:pStyle w:val="a6"/>
              <w:ind w:left="176"/>
              <w:jc w:val="center"/>
              <w:rPr>
                <w:sz w:val="20"/>
                <w:szCs w:val="20"/>
              </w:rPr>
            </w:pPr>
            <w:r w:rsidRPr="007D60C6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Сереброва Е.П.</w:t>
            </w:r>
          </w:p>
        </w:tc>
      </w:tr>
      <w:tr w:rsidR="0024221B" w:rsidRPr="007D60C6" w:rsidTr="00AC3FEB">
        <w:tc>
          <w:tcPr>
            <w:tcW w:w="828" w:type="dxa"/>
            <w:vMerge/>
          </w:tcPr>
          <w:p w:rsidR="0024221B" w:rsidRDefault="0024221B" w:rsidP="00AD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vMerge/>
          </w:tcPr>
          <w:p w:rsidR="0024221B" w:rsidRDefault="0024221B" w:rsidP="00C11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4221B" w:rsidRPr="0024221B" w:rsidRDefault="0024221B" w:rsidP="00DA09AF">
            <w:pPr>
              <w:jc w:val="center"/>
              <w:rPr>
                <w:bCs/>
                <w:sz w:val="20"/>
                <w:szCs w:val="20"/>
              </w:rPr>
            </w:pPr>
            <w:r w:rsidRPr="0024221B">
              <w:rPr>
                <w:spacing w:val="2"/>
                <w:sz w:val="20"/>
                <w:szCs w:val="20"/>
              </w:rPr>
              <w:t>Определение результативности профессиональной деятельности</w:t>
            </w:r>
          </w:p>
          <w:p w:rsidR="0024221B" w:rsidRPr="0024221B" w:rsidRDefault="0024221B" w:rsidP="00DA09A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4221B" w:rsidRPr="0024221B" w:rsidRDefault="0024221B" w:rsidP="00DA09AF">
            <w:pPr>
              <w:jc w:val="center"/>
              <w:rPr>
                <w:sz w:val="20"/>
                <w:szCs w:val="20"/>
              </w:rPr>
            </w:pPr>
            <w:r w:rsidRPr="0024221B">
              <w:rPr>
                <w:spacing w:val="2"/>
                <w:sz w:val="20"/>
                <w:szCs w:val="20"/>
              </w:rPr>
              <w:t>представление результатов деятельности организации за межаттестационный период</w:t>
            </w:r>
          </w:p>
        </w:tc>
        <w:tc>
          <w:tcPr>
            <w:tcW w:w="1701" w:type="dxa"/>
          </w:tcPr>
          <w:p w:rsidR="0024221B" w:rsidRPr="00014D1A" w:rsidRDefault="0024221B" w:rsidP="00DA09AF">
            <w:pPr>
              <w:jc w:val="center"/>
            </w:pPr>
            <w:r>
              <w:t>06</w:t>
            </w:r>
            <w:r w:rsidRPr="00014D1A">
              <w:t>.0</w:t>
            </w:r>
            <w:r>
              <w:t>4</w:t>
            </w:r>
            <w:r w:rsidRPr="00014D1A">
              <w:t>.</w:t>
            </w:r>
            <w:r>
              <w:t>2022</w:t>
            </w:r>
          </w:p>
          <w:p w:rsidR="0024221B" w:rsidRPr="00014D1A" w:rsidRDefault="0024221B" w:rsidP="00DA09AF"/>
        </w:tc>
        <w:tc>
          <w:tcPr>
            <w:tcW w:w="2977" w:type="dxa"/>
          </w:tcPr>
          <w:p w:rsidR="0024221B" w:rsidRPr="00014D1A" w:rsidRDefault="0024221B" w:rsidP="00DA09AF">
            <w:r w:rsidRPr="00014D1A">
              <w:t>в 1</w:t>
            </w:r>
            <w:r>
              <w:t>3</w:t>
            </w:r>
            <w:r w:rsidRPr="00014D1A">
              <w:t>.</w:t>
            </w:r>
            <w:r>
              <w:t>3</w:t>
            </w:r>
            <w:r w:rsidRPr="00014D1A">
              <w:t>0 часов</w:t>
            </w:r>
          </w:p>
        </w:tc>
        <w:tc>
          <w:tcPr>
            <w:tcW w:w="2551" w:type="dxa"/>
          </w:tcPr>
          <w:p w:rsidR="0024221B" w:rsidRPr="00014D1A" w:rsidRDefault="0024221B" w:rsidP="00DA09AF">
            <w:pPr>
              <w:jc w:val="center"/>
            </w:pPr>
            <w:r w:rsidRPr="00014D1A">
              <w:t>в МАОУ СОШ №1, кабинет №4</w:t>
            </w:r>
          </w:p>
          <w:p w:rsidR="0024221B" w:rsidRPr="00014D1A" w:rsidRDefault="0024221B" w:rsidP="00DA09AF"/>
        </w:tc>
      </w:tr>
      <w:tr w:rsidR="0024221B" w:rsidRPr="007D60C6" w:rsidTr="00AC3FEB">
        <w:tc>
          <w:tcPr>
            <w:tcW w:w="828" w:type="dxa"/>
            <w:vMerge/>
          </w:tcPr>
          <w:p w:rsidR="0024221B" w:rsidRDefault="0024221B" w:rsidP="00AD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vMerge/>
          </w:tcPr>
          <w:p w:rsidR="0024221B" w:rsidRDefault="0024221B" w:rsidP="00C11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4221B" w:rsidRPr="0024221B" w:rsidRDefault="0024221B" w:rsidP="00DA0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4221B" w:rsidRPr="0024221B" w:rsidRDefault="0024221B" w:rsidP="00DA09AF">
            <w:pPr>
              <w:jc w:val="center"/>
              <w:rPr>
                <w:sz w:val="20"/>
                <w:szCs w:val="20"/>
              </w:rPr>
            </w:pPr>
            <w:r w:rsidRPr="0024221B">
              <w:rPr>
                <w:spacing w:val="2"/>
                <w:sz w:val="20"/>
                <w:szCs w:val="20"/>
              </w:rPr>
              <w:t xml:space="preserve">представление результатов  реализации программы развития организации с </w:t>
            </w:r>
            <w:r w:rsidRPr="0024221B">
              <w:rPr>
                <w:spacing w:val="2"/>
                <w:sz w:val="20"/>
                <w:szCs w:val="20"/>
              </w:rPr>
              <w:lastRenderedPageBreak/>
              <w:t>обязательной компьютерной презентацией</w:t>
            </w:r>
          </w:p>
        </w:tc>
        <w:tc>
          <w:tcPr>
            <w:tcW w:w="1701" w:type="dxa"/>
          </w:tcPr>
          <w:p w:rsidR="0024221B" w:rsidRDefault="0024221B" w:rsidP="00B46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4221B" w:rsidRPr="007D60C6" w:rsidRDefault="0024221B" w:rsidP="000F3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24221B" w:rsidRDefault="0024221B" w:rsidP="0024221B">
            <w:pPr>
              <w:jc w:val="center"/>
            </w:pPr>
            <w:r w:rsidRPr="00014D1A">
              <w:t xml:space="preserve">Н.С.Соловьева, М.Г.Гусева, </w:t>
            </w:r>
            <w:r>
              <w:t>О.П.Богомолова</w:t>
            </w:r>
            <w:r w:rsidRPr="00014D1A">
              <w:t xml:space="preserve">, </w:t>
            </w:r>
          </w:p>
          <w:p w:rsidR="0024221B" w:rsidRDefault="0024221B" w:rsidP="0024221B">
            <w:pPr>
              <w:jc w:val="center"/>
            </w:pPr>
            <w:r>
              <w:t>Е.П. Сереброва</w:t>
            </w:r>
          </w:p>
          <w:p w:rsidR="0024221B" w:rsidRDefault="0024221B" w:rsidP="0024221B">
            <w:pPr>
              <w:pStyle w:val="a6"/>
              <w:ind w:left="176"/>
              <w:jc w:val="center"/>
              <w:rPr>
                <w:sz w:val="20"/>
                <w:szCs w:val="20"/>
              </w:rPr>
            </w:pPr>
            <w:r>
              <w:t>А.П.Абрамкина</w:t>
            </w:r>
          </w:p>
        </w:tc>
      </w:tr>
      <w:tr w:rsidR="0024221B" w:rsidRPr="007D60C6" w:rsidTr="00AC3FEB">
        <w:tc>
          <w:tcPr>
            <w:tcW w:w="828" w:type="dxa"/>
            <w:vMerge w:val="restart"/>
          </w:tcPr>
          <w:p w:rsidR="0024221B" w:rsidRDefault="0024221B" w:rsidP="00AD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720" w:type="dxa"/>
            <w:vMerge w:val="restart"/>
          </w:tcPr>
          <w:p w:rsidR="0024221B" w:rsidRPr="00B807BD" w:rsidRDefault="0024221B" w:rsidP="0024221B">
            <w:pPr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</w:rPr>
              <w:t xml:space="preserve">Посаженников Сергей Геннадьевич, директор </w:t>
            </w:r>
            <w:r w:rsidRPr="0024221B">
              <w:rPr>
                <w:rFonts w:eastAsia="Calibri"/>
                <w:sz w:val="20"/>
                <w:szCs w:val="20"/>
              </w:rPr>
              <w:t>МАОУ Прудовская  вечерняя школа  при ИК</w:t>
            </w:r>
          </w:p>
          <w:p w:rsidR="0024221B" w:rsidRDefault="0024221B" w:rsidP="00C11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4221B" w:rsidRPr="0024221B" w:rsidRDefault="0024221B" w:rsidP="00DA09AF">
            <w:pPr>
              <w:jc w:val="center"/>
              <w:rPr>
                <w:sz w:val="20"/>
                <w:szCs w:val="20"/>
              </w:rPr>
            </w:pPr>
            <w:r w:rsidRPr="0024221B">
              <w:rPr>
                <w:sz w:val="20"/>
                <w:szCs w:val="20"/>
              </w:rPr>
              <w:t xml:space="preserve">В МАОУ  "Средняя общеобразовательная школа № 1 р.п. Красные Баки"  </w:t>
            </w:r>
          </w:p>
        </w:tc>
        <w:tc>
          <w:tcPr>
            <w:tcW w:w="1842" w:type="dxa"/>
          </w:tcPr>
          <w:p w:rsidR="0024221B" w:rsidRPr="0024221B" w:rsidRDefault="0024221B" w:rsidP="00DA09AF">
            <w:pPr>
              <w:jc w:val="center"/>
              <w:rPr>
                <w:b/>
              </w:rPr>
            </w:pPr>
            <w:r w:rsidRPr="0024221B">
              <w:rPr>
                <w:b/>
              </w:rPr>
              <w:t>05.04.2022</w:t>
            </w:r>
          </w:p>
        </w:tc>
        <w:tc>
          <w:tcPr>
            <w:tcW w:w="1701" w:type="dxa"/>
          </w:tcPr>
          <w:p w:rsidR="0024221B" w:rsidRPr="007D60C6" w:rsidRDefault="0024221B" w:rsidP="00DA0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3.00 часов</w:t>
            </w:r>
          </w:p>
        </w:tc>
        <w:tc>
          <w:tcPr>
            <w:tcW w:w="2977" w:type="dxa"/>
          </w:tcPr>
          <w:p w:rsidR="0024221B" w:rsidRPr="007D60C6" w:rsidRDefault="0024221B" w:rsidP="00DA09AF">
            <w:pPr>
              <w:jc w:val="center"/>
              <w:rPr>
                <w:sz w:val="20"/>
                <w:szCs w:val="20"/>
              </w:rPr>
            </w:pPr>
            <w:r w:rsidRPr="007D60C6">
              <w:rPr>
                <w:sz w:val="20"/>
                <w:szCs w:val="20"/>
              </w:rPr>
              <w:t>Комп</w:t>
            </w:r>
            <w:r>
              <w:rPr>
                <w:sz w:val="20"/>
                <w:szCs w:val="20"/>
              </w:rPr>
              <w:t>ь</w:t>
            </w:r>
            <w:r w:rsidRPr="007D60C6">
              <w:rPr>
                <w:sz w:val="20"/>
                <w:szCs w:val="20"/>
              </w:rPr>
              <w:t>ютерное тестирование</w:t>
            </w:r>
          </w:p>
        </w:tc>
        <w:tc>
          <w:tcPr>
            <w:tcW w:w="2551" w:type="dxa"/>
          </w:tcPr>
          <w:p w:rsidR="0024221B" w:rsidRPr="007D60C6" w:rsidRDefault="0024221B" w:rsidP="00DA09AF">
            <w:pPr>
              <w:pStyle w:val="a6"/>
              <w:ind w:lef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D60C6">
              <w:rPr>
                <w:sz w:val="20"/>
                <w:szCs w:val="20"/>
              </w:rPr>
              <w:t>.Гусева М.Г.;</w:t>
            </w:r>
          </w:p>
          <w:p w:rsidR="0024221B" w:rsidRPr="007D60C6" w:rsidRDefault="0024221B" w:rsidP="00DA09AF">
            <w:pPr>
              <w:pStyle w:val="a6"/>
              <w:ind w:left="176"/>
              <w:jc w:val="center"/>
              <w:rPr>
                <w:sz w:val="20"/>
                <w:szCs w:val="20"/>
              </w:rPr>
            </w:pPr>
            <w:r w:rsidRPr="007D60C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Богомолова О.П</w:t>
            </w:r>
            <w:r w:rsidRPr="007D60C6">
              <w:rPr>
                <w:sz w:val="20"/>
                <w:szCs w:val="20"/>
              </w:rPr>
              <w:t>.;</w:t>
            </w:r>
          </w:p>
          <w:p w:rsidR="0024221B" w:rsidRPr="007D60C6" w:rsidRDefault="0024221B" w:rsidP="00DA09AF">
            <w:pPr>
              <w:pStyle w:val="a6"/>
              <w:ind w:left="176"/>
              <w:jc w:val="center"/>
              <w:rPr>
                <w:sz w:val="20"/>
                <w:szCs w:val="20"/>
              </w:rPr>
            </w:pPr>
            <w:r w:rsidRPr="007D60C6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Сереброва Е.П.</w:t>
            </w:r>
          </w:p>
        </w:tc>
      </w:tr>
      <w:tr w:rsidR="0024221B" w:rsidRPr="007D60C6" w:rsidTr="00AC3FEB">
        <w:tc>
          <w:tcPr>
            <w:tcW w:w="828" w:type="dxa"/>
            <w:vMerge/>
          </w:tcPr>
          <w:p w:rsidR="0024221B" w:rsidRDefault="0024221B" w:rsidP="00AD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vMerge/>
          </w:tcPr>
          <w:p w:rsidR="0024221B" w:rsidRDefault="0024221B" w:rsidP="00C11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4221B" w:rsidRPr="0024221B" w:rsidRDefault="0024221B" w:rsidP="00DA09AF">
            <w:pPr>
              <w:jc w:val="center"/>
              <w:rPr>
                <w:bCs/>
                <w:sz w:val="20"/>
                <w:szCs w:val="20"/>
              </w:rPr>
            </w:pPr>
            <w:r w:rsidRPr="0024221B">
              <w:rPr>
                <w:spacing w:val="2"/>
                <w:sz w:val="20"/>
                <w:szCs w:val="20"/>
              </w:rPr>
              <w:t>Определение результативности профессиональной деятельности</w:t>
            </w:r>
          </w:p>
          <w:p w:rsidR="0024221B" w:rsidRPr="0024221B" w:rsidRDefault="0024221B" w:rsidP="00DA09A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4221B" w:rsidRPr="0024221B" w:rsidRDefault="0024221B" w:rsidP="00DA09AF">
            <w:pPr>
              <w:jc w:val="center"/>
              <w:rPr>
                <w:sz w:val="20"/>
                <w:szCs w:val="20"/>
              </w:rPr>
            </w:pPr>
            <w:r w:rsidRPr="0024221B">
              <w:rPr>
                <w:spacing w:val="2"/>
                <w:sz w:val="20"/>
                <w:szCs w:val="20"/>
              </w:rPr>
              <w:t>представление результатов деятельности организации за межаттестационный период</w:t>
            </w:r>
          </w:p>
        </w:tc>
        <w:tc>
          <w:tcPr>
            <w:tcW w:w="1701" w:type="dxa"/>
          </w:tcPr>
          <w:p w:rsidR="0024221B" w:rsidRPr="00014D1A" w:rsidRDefault="0024221B" w:rsidP="00DA09AF">
            <w:pPr>
              <w:jc w:val="center"/>
            </w:pPr>
            <w:r>
              <w:t>06</w:t>
            </w:r>
            <w:r w:rsidRPr="00014D1A">
              <w:t>.0</w:t>
            </w:r>
            <w:r>
              <w:t>4</w:t>
            </w:r>
            <w:r w:rsidRPr="00014D1A">
              <w:t>.</w:t>
            </w:r>
            <w:r>
              <w:t>2022</w:t>
            </w:r>
          </w:p>
          <w:p w:rsidR="0024221B" w:rsidRPr="00014D1A" w:rsidRDefault="0024221B" w:rsidP="00DA09AF"/>
        </w:tc>
        <w:tc>
          <w:tcPr>
            <w:tcW w:w="2977" w:type="dxa"/>
          </w:tcPr>
          <w:p w:rsidR="0024221B" w:rsidRPr="00014D1A" w:rsidRDefault="0024221B" w:rsidP="00DA09AF">
            <w:r w:rsidRPr="00014D1A">
              <w:t>в 1</w:t>
            </w:r>
            <w:r>
              <w:t>3</w:t>
            </w:r>
            <w:r w:rsidRPr="00014D1A">
              <w:t>.</w:t>
            </w:r>
            <w:r>
              <w:t>3</w:t>
            </w:r>
            <w:r w:rsidRPr="00014D1A">
              <w:t>0 часов</w:t>
            </w:r>
          </w:p>
        </w:tc>
        <w:tc>
          <w:tcPr>
            <w:tcW w:w="2551" w:type="dxa"/>
          </w:tcPr>
          <w:p w:rsidR="0024221B" w:rsidRPr="00014D1A" w:rsidRDefault="0024221B" w:rsidP="00DA09AF">
            <w:pPr>
              <w:jc w:val="center"/>
            </w:pPr>
            <w:r w:rsidRPr="00014D1A">
              <w:t>в МАОУ СОШ №1, кабинет №4</w:t>
            </w:r>
          </w:p>
          <w:p w:rsidR="0024221B" w:rsidRPr="00014D1A" w:rsidRDefault="0024221B" w:rsidP="00DA09AF"/>
        </w:tc>
      </w:tr>
      <w:tr w:rsidR="0024221B" w:rsidRPr="007D60C6" w:rsidTr="00AC3FEB">
        <w:tc>
          <w:tcPr>
            <w:tcW w:w="828" w:type="dxa"/>
            <w:vMerge/>
          </w:tcPr>
          <w:p w:rsidR="0024221B" w:rsidRDefault="0024221B" w:rsidP="00AD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vMerge/>
          </w:tcPr>
          <w:p w:rsidR="0024221B" w:rsidRDefault="0024221B" w:rsidP="00C11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4221B" w:rsidRPr="0024221B" w:rsidRDefault="0024221B" w:rsidP="00DA0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4221B" w:rsidRPr="0024221B" w:rsidRDefault="0024221B" w:rsidP="00DA09AF">
            <w:pPr>
              <w:jc w:val="center"/>
              <w:rPr>
                <w:sz w:val="20"/>
                <w:szCs w:val="20"/>
              </w:rPr>
            </w:pPr>
            <w:r w:rsidRPr="0024221B">
              <w:rPr>
                <w:spacing w:val="2"/>
                <w:sz w:val="20"/>
                <w:szCs w:val="20"/>
              </w:rPr>
              <w:t>представление результатов  реализации программы развития организации с обязательной компьютерной презентацией</w:t>
            </w:r>
          </w:p>
        </w:tc>
        <w:tc>
          <w:tcPr>
            <w:tcW w:w="1701" w:type="dxa"/>
          </w:tcPr>
          <w:p w:rsidR="0024221B" w:rsidRDefault="0024221B" w:rsidP="00DA0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4221B" w:rsidRPr="007D60C6" w:rsidRDefault="0024221B" w:rsidP="00DA0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24221B" w:rsidRDefault="0024221B" w:rsidP="00DA09AF">
            <w:pPr>
              <w:jc w:val="center"/>
            </w:pPr>
            <w:r w:rsidRPr="00014D1A">
              <w:t xml:space="preserve">Н.С.Соловьева, М.Г.Гусева, </w:t>
            </w:r>
            <w:r>
              <w:t>О.П.Богомолова</w:t>
            </w:r>
            <w:r w:rsidRPr="00014D1A">
              <w:t xml:space="preserve">, </w:t>
            </w:r>
          </w:p>
          <w:p w:rsidR="0024221B" w:rsidRDefault="0024221B" w:rsidP="00DA09AF">
            <w:pPr>
              <w:jc w:val="center"/>
            </w:pPr>
            <w:r>
              <w:t>Е.П. Сереброва</w:t>
            </w:r>
          </w:p>
          <w:p w:rsidR="0024221B" w:rsidRDefault="0024221B" w:rsidP="00DA09AF">
            <w:pPr>
              <w:pStyle w:val="a6"/>
              <w:ind w:left="176"/>
              <w:jc w:val="center"/>
              <w:rPr>
                <w:sz w:val="20"/>
                <w:szCs w:val="20"/>
              </w:rPr>
            </w:pPr>
            <w:r>
              <w:t>А.П.Абрамкина</w:t>
            </w:r>
          </w:p>
        </w:tc>
      </w:tr>
    </w:tbl>
    <w:p w:rsidR="001343BE" w:rsidRPr="007D60C6" w:rsidRDefault="001343BE" w:rsidP="000A4DF8">
      <w:pPr>
        <w:jc w:val="center"/>
        <w:rPr>
          <w:sz w:val="20"/>
          <w:szCs w:val="20"/>
        </w:rPr>
      </w:pPr>
    </w:p>
    <w:sectPr w:rsidR="001343BE" w:rsidRPr="007D60C6" w:rsidSect="009310D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67C" w:rsidRDefault="00C0067C" w:rsidP="00316767">
      <w:r>
        <w:separator/>
      </w:r>
    </w:p>
  </w:endnote>
  <w:endnote w:type="continuationSeparator" w:id="1">
    <w:p w:rsidR="00C0067C" w:rsidRDefault="00C0067C" w:rsidP="00316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67C" w:rsidRDefault="00C0067C" w:rsidP="00316767">
      <w:r>
        <w:separator/>
      </w:r>
    </w:p>
  </w:footnote>
  <w:footnote w:type="continuationSeparator" w:id="1">
    <w:p w:rsidR="00C0067C" w:rsidRDefault="00C0067C" w:rsidP="003167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580B"/>
    <w:multiLevelType w:val="hybridMultilevel"/>
    <w:tmpl w:val="A8646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2A0124"/>
    <w:multiLevelType w:val="hybridMultilevel"/>
    <w:tmpl w:val="C0E6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83C58"/>
    <w:multiLevelType w:val="hybridMultilevel"/>
    <w:tmpl w:val="C0E6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76872"/>
    <w:multiLevelType w:val="hybridMultilevel"/>
    <w:tmpl w:val="C0E6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660EF"/>
    <w:multiLevelType w:val="hybridMultilevel"/>
    <w:tmpl w:val="C0E6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238B5"/>
    <w:multiLevelType w:val="hybridMultilevel"/>
    <w:tmpl w:val="C0E6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91F08"/>
    <w:multiLevelType w:val="hybridMultilevel"/>
    <w:tmpl w:val="C0E6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C6586"/>
    <w:multiLevelType w:val="hybridMultilevel"/>
    <w:tmpl w:val="C0E6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2539D"/>
    <w:multiLevelType w:val="hybridMultilevel"/>
    <w:tmpl w:val="C0E6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044BB"/>
    <w:multiLevelType w:val="hybridMultilevel"/>
    <w:tmpl w:val="C0E6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A3651"/>
    <w:multiLevelType w:val="hybridMultilevel"/>
    <w:tmpl w:val="C0E6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E2392"/>
    <w:multiLevelType w:val="hybridMultilevel"/>
    <w:tmpl w:val="C0E6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33B05"/>
    <w:multiLevelType w:val="hybridMultilevel"/>
    <w:tmpl w:val="C0E6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A1A0D"/>
    <w:multiLevelType w:val="hybridMultilevel"/>
    <w:tmpl w:val="C0E6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2"/>
  </w:num>
  <w:num w:numId="7">
    <w:abstractNumId w:val="3"/>
  </w:num>
  <w:num w:numId="8">
    <w:abstractNumId w:val="5"/>
  </w:num>
  <w:num w:numId="9">
    <w:abstractNumId w:val="1"/>
  </w:num>
  <w:num w:numId="10">
    <w:abstractNumId w:val="11"/>
  </w:num>
  <w:num w:numId="11">
    <w:abstractNumId w:val="8"/>
  </w:num>
  <w:num w:numId="12">
    <w:abstractNumId w:val="9"/>
  </w:num>
  <w:num w:numId="13">
    <w:abstractNumId w:val="10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10DA"/>
    <w:rsid w:val="000031A7"/>
    <w:rsid w:val="000050CB"/>
    <w:rsid w:val="000157AB"/>
    <w:rsid w:val="0002153C"/>
    <w:rsid w:val="000218F7"/>
    <w:rsid w:val="0002264E"/>
    <w:rsid w:val="00022EF3"/>
    <w:rsid w:val="00023224"/>
    <w:rsid w:val="00033BDC"/>
    <w:rsid w:val="000348FC"/>
    <w:rsid w:val="00052C1B"/>
    <w:rsid w:val="0006722C"/>
    <w:rsid w:val="00085447"/>
    <w:rsid w:val="00093112"/>
    <w:rsid w:val="000973DB"/>
    <w:rsid w:val="000A4DF8"/>
    <w:rsid w:val="000B1842"/>
    <w:rsid w:val="000F6795"/>
    <w:rsid w:val="000F7226"/>
    <w:rsid w:val="00100C7F"/>
    <w:rsid w:val="00103F17"/>
    <w:rsid w:val="00111247"/>
    <w:rsid w:val="00112AF2"/>
    <w:rsid w:val="001171B5"/>
    <w:rsid w:val="0013264C"/>
    <w:rsid w:val="00133570"/>
    <w:rsid w:val="001343BE"/>
    <w:rsid w:val="00135114"/>
    <w:rsid w:val="00136FD4"/>
    <w:rsid w:val="001435C4"/>
    <w:rsid w:val="001467B9"/>
    <w:rsid w:val="00157318"/>
    <w:rsid w:val="001779E4"/>
    <w:rsid w:val="0018277E"/>
    <w:rsid w:val="001A54E8"/>
    <w:rsid w:val="001C6F66"/>
    <w:rsid w:val="001D518E"/>
    <w:rsid w:val="001E537B"/>
    <w:rsid w:val="001F1CF8"/>
    <w:rsid w:val="0021278C"/>
    <w:rsid w:val="0021444D"/>
    <w:rsid w:val="0024221B"/>
    <w:rsid w:val="0024254E"/>
    <w:rsid w:val="002531A9"/>
    <w:rsid w:val="0026129C"/>
    <w:rsid w:val="00263C4D"/>
    <w:rsid w:val="0027184F"/>
    <w:rsid w:val="0028152E"/>
    <w:rsid w:val="002A251B"/>
    <w:rsid w:val="002A3996"/>
    <w:rsid w:val="002B0AE0"/>
    <w:rsid w:val="002B3AA3"/>
    <w:rsid w:val="002B68D4"/>
    <w:rsid w:val="002C564C"/>
    <w:rsid w:val="002E1967"/>
    <w:rsid w:val="002E2478"/>
    <w:rsid w:val="002F1D01"/>
    <w:rsid w:val="002F71EF"/>
    <w:rsid w:val="00316590"/>
    <w:rsid w:val="00316767"/>
    <w:rsid w:val="00321079"/>
    <w:rsid w:val="00325757"/>
    <w:rsid w:val="00327B41"/>
    <w:rsid w:val="003368E4"/>
    <w:rsid w:val="00341680"/>
    <w:rsid w:val="003429F2"/>
    <w:rsid w:val="00357788"/>
    <w:rsid w:val="00364DBF"/>
    <w:rsid w:val="0036512D"/>
    <w:rsid w:val="00370F65"/>
    <w:rsid w:val="003833DE"/>
    <w:rsid w:val="0038570C"/>
    <w:rsid w:val="003A26A7"/>
    <w:rsid w:val="003B3450"/>
    <w:rsid w:val="003B52CC"/>
    <w:rsid w:val="003B65A1"/>
    <w:rsid w:val="003B77A4"/>
    <w:rsid w:val="003C6D32"/>
    <w:rsid w:val="003E6D37"/>
    <w:rsid w:val="00401454"/>
    <w:rsid w:val="00404087"/>
    <w:rsid w:val="004139D2"/>
    <w:rsid w:val="00416323"/>
    <w:rsid w:val="00421011"/>
    <w:rsid w:val="00437281"/>
    <w:rsid w:val="00450204"/>
    <w:rsid w:val="00454DC4"/>
    <w:rsid w:val="00465BB6"/>
    <w:rsid w:val="00487C84"/>
    <w:rsid w:val="004A12FB"/>
    <w:rsid w:val="004A13FC"/>
    <w:rsid w:val="004A3980"/>
    <w:rsid w:val="004B4E4F"/>
    <w:rsid w:val="004B54A0"/>
    <w:rsid w:val="004D3C95"/>
    <w:rsid w:val="004E632D"/>
    <w:rsid w:val="004E723C"/>
    <w:rsid w:val="004E72AC"/>
    <w:rsid w:val="005058C8"/>
    <w:rsid w:val="005108C9"/>
    <w:rsid w:val="00522015"/>
    <w:rsid w:val="0053537B"/>
    <w:rsid w:val="00553304"/>
    <w:rsid w:val="00572DE5"/>
    <w:rsid w:val="0059285B"/>
    <w:rsid w:val="00593D2C"/>
    <w:rsid w:val="00594778"/>
    <w:rsid w:val="00596177"/>
    <w:rsid w:val="005A0381"/>
    <w:rsid w:val="005A084B"/>
    <w:rsid w:val="005C34B7"/>
    <w:rsid w:val="005E54CD"/>
    <w:rsid w:val="005F080B"/>
    <w:rsid w:val="005F1356"/>
    <w:rsid w:val="005F3E0F"/>
    <w:rsid w:val="005F4C4A"/>
    <w:rsid w:val="0062628A"/>
    <w:rsid w:val="006275B4"/>
    <w:rsid w:val="006349D9"/>
    <w:rsid w:val="006430D4"/>
    <w:rsid w:val="006528C4"/>
    <w:rsid w:val="006537BC"/>
    <w:rsid w:val="006576A9"/>
    <w:rsid w:val="00661086"/>
    <w:rsid w:val="00662061"/>
    <w:rsid w:val="00663A7C"/>
    <w:rsid w:val="00663D56"/>
    <w:rsid w:val="0066658E"/>
    <w:rsid w:val="00672006"/>
    <w:rsid w:val="00672C2C"/>
    <w:rsid w:val="006805EA"/>
    <w:rsid w:val="006A6B03"/>
    <w:rsid w:val="006A75A8"/>
    <w:rsid w:val="006D683D"/>
    <w:rsid w:val="006D731A"/>
    <w:rsid w:val="006E2E35"/>
    <w:rsid w:val="006F75BB"/>
    <w:rsid w:val="007058D6"/>
    <w:rsid w:val="00707FAB"/>
    <w:rsid w:val="007138FF"/>
    <w:rsid w:val="00722BB0"/>
    <w:rsid w:val="00726281"/>
    <w:rsid w:val="00727A66"/>
    <w:rsid w:val="00730926"/>
    <w:rsid w:val="00741A8E"/>
    <w:rsid w:val="00760A20"/>
    <w:rsid w:val="0077605B"/>
    <w:rsid w:val="00777F4E"/>
    <w:rsid w:val="0078473D"/>
    <w:rsid w:val="007867BD"/>
    <w:rsid w:val="007A14F7"/>
    <w:rsid w:val="007A1BC2"/>
    <w:rsid w:val="007A41FE"/>
    <w:rsid w:val="007C5401"/>
    <w:rsid w:val="007C743B"/>
    <w:rsid w:val="007D60C6"/>
    <w:rsid w:val="007D6137"/>
    <w:rsid w:val="007E2ADF"/>
    <w:rsid w:val="007E75A3"/>
    <w:rsid w:val="007F7799"/>
    <w:rsid w:val="00801B82"/>
    <w:rsid w:val="00814189"/>
    <w:rsid w:val="008151B0"/>
    <w:rsid w:val="00831FC2"/>
    <w:rsid w:val="00833936"/>
    <w:rsid w:val="008402C8"/>
    <w:rsid w:val="00854555"/>
    <w:rsid w:val="00854CF9"/>
    <w:rsid w:val="00865A75"/>
    <w:rsid w:val="008660E9"/>
    <w:rsid w:val="00874207"/>
    <w:rsid w:val="008763FE"/>
    <w:rsid w:val="00876B4A"/>
    <w:rsid w:val="008B24A6"/>
    <w:rsid w:val="008B3F72"/>
    <w:rsid w:val="008B47ED"/>
    <w:rsid w:val="008B51F6"/>
    <w:rsid w:val="008B69F6"/>
    <w:rsid w:val="008B7435"/>
    <w:rsid w:val="008C5E0F"/>
    <w:rsid w:val="008E0BFE"/>
    <w:rsid w:val="008E1FE3"/>
    <w:rsid w:val="008E472B"/>
    <w:rsid w:val="008E4D99"/>
    <w:rsid w:val="008E59D3"/>
    <w:rsid w:val="009004E3"/>
    <w:rsid w:val="00901DAE"/>
    <w:rsid w:val="009021E6"/>
    <w:rsid w:val="009220EB"/>
    <w:rsid w:val="00923A7F"/>
    <w:rsid w:val="009310DA"/>
    <w:rsid w:val="00936A06"/>
    <w:rsid w:val="0094593C"/>
    <w:rsid w:val="009533DC"/>
    <w:rsid w:val="009554BF"/>
    <w:rsid w:val="00955916"/>
    <w:rsid w:val="00960938"/>
    <w:rsid w:val="00983528"/>
    <w:rsid w:val="00992138"/>
    <w:rsid w:val="009A1E62"/>
    <w:rsid w:val="009B6F61"/>
    <w:rsid w:val="009C5FA2"/>
    <w:rsid w:val="00A04FA3"/>
    <w:rsid w:val="00A22E75"/>
    <w:rsid w:val="00A2670E"/>
    <w:rsid w:val="00A30FCB"/>
    <w:rsid w:val="00A364F3"/>
    <w:rsid w:val="00A43595"/>
    <w:rsid w:val="00A533E9"/>
    <w:rsid w:val="00A56985"/>
    <w:rsid w:val="00A56AB2"/>
    <w:rsid w:val="00A62B48"/>
    <w:rsid w:val="00A7275D"/>
    <w:rsid w:val="00A74947"/>
    <w:rsid w:val="00A76255"/>
    <w:rsid w:val="00A777D0"/>
    <w:rsid w:val="00A80EF0"/>
    <w:rsid w:val="00A9696E"/>
    <w:rsid w:val="00AB53EE"/>
    <w:rsid w:val="00AB68BF"/>
    <w:rsid w:val="00AC3FEB"/>
    <w:rsid w:val="00AD0155"/>
    <w:rsid w:val="00AD6140"/>
    <w:rsid w:val="00AD7490"/>
    <w:rsid w:val="00AE6BE5"/>
    <w:rsid w:val="00AE76DA"/>
    <w:rsid w:val="00B04D56"/>
    <w:rsid w:val="00B12254"/>
    <w:rsid w:val="00B2482D"/>
    <w:rsid w:val="00B4672D"/>
    <w:rsid w:val="00B47ACA"/>
    <w:rsid w:val="00B55D8E"/>
    <w:rsid w:val="00B756ED"/>
    <w:rsid w:val="00B854F1"/>
    <w:rsid w:val="00B85E9C"/>
    <w:rsid w:val="00B93B7A"/>
    <w:rsid w:val="00BB262B"/>
    <w:rsid w:val="00BC1CAA"/>
    <w:rsid w:val="00BD6F1C"/>
    <w:rsid w:val="00BE5C2A"/>
    <w:rsid w:val="00BF133F"/>
    <w:rsid w:val="00BF5F0A"/>
    <w:rsid w:val="00BF71A9"/>
    <w:rsid w:val="00C0067C"/>
    <w:rsid w:val="00C04D6A"/>
    <w:rsid w:val="00C11432"/>
    <w:rsid w:val="00C117F3"/>
    <w:rsid w:val="00C159D6"/>
    <w:rsid w:val="00C179D8"/>
    <w:rsid w:val="00C17C01"/>
    <w:rsid w:val="00C31E8F"/>
    <w:rsid w:val="00C344D5"/>
    <w:rsid w:val="00C37516"/>
    <w:rsid w:val="00C52696"/>
    <w:rsid w:val="00C537DB"/>
    <w:rsid w:val="00C54B72"/>
    <w:rsid w:val="00C57A22"/>
    <w:rsid w:val="00C609AC"/>
    <w:rsid w:val="00C6440C"/>
    <w:rsid w:val="00C83A71"/>
    <w:rsid w:val="00C861A9"/>
    <w:rsid w:val="00CA4B29"/>
    <w:rsid w:val="00CA6509"/>
    <w:rsid w:val="00CB09F2"/>
    <w:rsid w:val="00CB5474"/>
    <w:rsid w:val="00CD0A6D"/>
    <w:rsid w:val="00CD34BC"/>
    <w:rsid w:val="00CD45C5"/>
    <w:rsid w:val="00CD682A"/>
    <w:rsid w:val="00CE5CCF"/>
    <w:rsid w:val="00D00A9D"/>
    <w:rsid w:val="00D00F60"/>
    <w:rsid w:val="00D03912"/>
    <w:rsid w:val="00D1152F"/>
    <w:rsid w:val="00D147E1"/>
    <w:rsid w:val="00D25D3A"/>
    <w:rsid w:val="00D2725D"/>
    <w:rsid w:val="00D34ACF"/>
    <w:rsid w:val="00D36A79"/>
    <w:rsid w:val="00D41D9C"/>
    <w:rsid w:val="00D4712F"/>
    <w:rsid w:val="00D6148D"/>
    <w:rsid w:val="00D769FB"/>
    <w:rsid w:val="00D8702D"/>
    <w:rsid w:val="00D91D07"/>
    <w:rsid w:val="00DA046B"/>
    <w:rsid w:val="00DA28DD"/>
    <w:rsid w:val="00DB1976"/>
    <w:rsid w:val="00DC4E12"/>
    <w:rsid w:val="00DD3365"/>
    <w:rsid w:val="00E04F56"/>
    <w:rsid w:val="00E3002A"/>
    <w:rsid w:val="00E32CED"/>
    <w:rsid w:val="00E424F8"/>
    <w:rsid w:val="00E51A88"/>
    <w:rsid w:val="00E5688E"/>
    <w:rsid w:val="00E6050D"/>
    <w:rsid w:val="00E6179F"/>
    <w:rsid w:val="00E648F3"/>
    <w:rsid w:val="00E64F86"/>
    <w:rsid w:val="00E65A7F"/>
    <w:rsid w:val="00E70084"/>
    <w:rsid w:val="00E702F5"/>
    <w:rsid w:val="00EC32F1"/>
    <w:rsid w:val="00ED0444"/>
    <w:rsid w:val="00EF3619"/>
    <w:rsid w:val="00F02995"/>
    <w:rsid w:val="00F41166"/>
    <w:rsid w:val="00F427C3"/>
    <w:rsid w:val="00F43487"/>
    <w:rsid w:val="00F51AD7"/>
    <w:rsid w:val="00F543ED"/>
    <w:rsid w:val="00F665E8"/>
    <w:rsid w:val="00F74914"/>
    <w:rsid w:val="00F763B8"/>
    <w:rsid w:val="00F82AF5"/>
    <w:rsid w:val="00F870AF"/>
    <w:rsid w:val="00F87EFD"/>
    <w:rsid w:val="00FA2AD4"/>
    <w:rsid w:val="00FB0B6F"/>
    <w:rsid w:val="00FB0DFE"/>
    <w:rsid w:val="00FB7FB0"/>
    <w:rsid w:val="00FC1FF3"/>
    <w:rsid w:val="00FD7A62"/>
    <w:rsid w:val="00FE5428"/>
    <w:rsid w:val="00FE5D37"/>
    <w:rsid w:val="00FE6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B0D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B0D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B0DF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0D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0D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0D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B0DFE"/>
    <w:rPr>
      <w:b/>
      <w:bCs/>
    </w:rPr>
  </w:style>
  <w:style w:type="character" w:styleId="a4">
    <w:name w:val="Emphasis"/>
    <w:basedOn w:val="a0"/>
    <w:uiPriority w:val="20"/>
    <w:qFormat/>
    <w:rsid w:val="00FB0DFE"/>
    <w:rPr>
      <w:i/>
      <w:iCs/>
    </w:rPr>
  </w:style>
  <w:style w:type="paragraph" w:styleId="a5">
    <w:name w:val="No Spacing"/>
    <w:uiPriority w:val="1"/>
    <w:qFormat/>
    <w:rsid w:val="00FB0DF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B0DFE"/>
    <w:pPr>
      <w:ind w:left="720"/>
      <w:contextualSpacing/>
    </w:pPr>
  </w:style>
  <w:style w:type="table" w:styleId="a7">
    <w:name w:val="Table Grid"/>
    <w:basedOn w:val="a1"/>
    <w:uiPriority w:val="59"/>
    <w:rsid w:val="009310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semiHidden/>
    <w:unhideWhenUsed/>
    <w:qFormat/>
    <w:rsid w:val="009310DA"/>
    <w:pPr>
      <w:jc w:val="center"/>
    </w:pPr>
    <w:rPr>
      <w:sz w:val="32"/>
      <w:szCs w:val="20"/>
    </w:rPr>
  </w:style>
  <w:style w:type="paragraph" w:styleId="a9">
    <w:name w:val="Subtitle"/>
    <w:basedOn w:val="a"/>
    <w:link w:val="aa"/>
    <w:qFormat/>
    <w:rsid w:val="009310DA"/>
    <w:pPr>
      <w:spacing w:before="60"/>
      <w:jc w:val="center"/>
    </w:pPr>
    <w:rPr>
      <w:b/>
      <w:sz w:val="40"/>
      <w:szCs w:val="20"/>
    </w:rPr>
  </w:style>
  <w:style w:type="character" w:customStyle="1" w:styleId="aa">
    <w:name w:val="Подзаголовок Знак"/>
    <w:basedOn w:val="a0"/>
    <w:link w:val="a9"/>
    <w:rsid w:val="009310D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1676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167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54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8082-643C-4A48-BD0E-EA1626DA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5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РОО Красные Баки</cp:lastModifiedBy>
  <cp:revision>16</cp:revision>
  <cp:lastPrinted>2022-03-18T11:07:00Z</cp:lastPrinted>
  <dcterms:created xsi:type="dcterms:W3CDTF">2020-09-24T12:56:00Z</dcterms:created>
  <dcterms:modified xsi:type="dcterms:W3CDTF">2022-03-21T07:52:00Z</dcterms:modified>
</cp:coreProperties>
</file>